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0DC124E0" w:rsidR="008F7EED" w:rsidRPr="00D2738B" w:rsidRDefault="008F7EED" w:rsidP="008F7EED">
      <w:pPr>
        <w:jc w:val="center"/>
        <w:rPr>
          <w:b/>
          <w:sz w:val="26"/>
          <w:szCs w:val="26"/>
        </w:rPr>
      </w:pPr>
      <w:r w:rsidRPr="00D2738B">
        <w:rPr>
          <w:b/>
          <w:sz w:val="26"/>
          <w:szCs w:val="26"/>
        </w:rPr>
        <w:t xml:space="preserve">Выписка из протокола № </w:t>
      </w:r>
      <w:r w:rsidR="00970582" w:rsidRPr="00D2738B">
        <w:rPr>
          <w:b/>
          <w:sz w:val="26"/>
          <w:szCs w:val="26"/>
        </w:rPr>
        <w:t>6</w:t>
      </w:r>
      <w:r w:rsidRPr="00D2738B">
        <w:rPr>
          <w:b/>
          <w:sz w:val="26"/>
          <w:szCs w:val="26"/>
        </w:rPr>
        <w:t xml:space="preserve"> от </w:t>
      </w:r>
      <w:r w:rsidR="00970582" w:rsidRPr="00D2738B">
        <w:rPr>
          <w:b/>
          <w:sz w:val="26"/>
          <w:szCs w:val="26"/>
        </w:rPr>
        <w:t>29</w:t>
      </w:r>
      <w:r w:rsidRPr="00D2738B">
        <w:rPr>
          <w:b/>
          <w:sz w:val="26"/>
          <w:szCs w:val="26"/>
        </w:rPr>
        <w:t>.</w:t>
      </w:r>
      <w:r w:rsidR="00D55980" w:rsidRPr="00D2738B">
        <w:rPr>
          <w:b/>
          <w:sz w:val="26"/>
          <w:szCs w:val="26"/>
        </w:rPr>
        <w:t>0</w:t>
      </w:r>
      <w:r w:rsidR="00C71DDC" w:rsidRPr="00D2738B">
        <w:rPr>
          <w:b/>
          <w:sz w:val="26"/>
          <w:szCs w:val="26"/>
        </w:rPr>
        <w:t>6</w:t>
      </w:r>
      <w:r w:rsidR="00D55980" w:rsidRPr="00D2738B">
        <w:rPr>
          <w:b/>
          <w:sz w:val="26"/>
          <w:szCs w:val="26"/>
        </w:rPr>
        <w:t>.2023</w:t>
      </w:r>
    </w:p>
    <w:p w14:paraId="5FE788CE" w14:textId="77777777" w:rsidR="008F7EED" w:rsidRPr="00D2738B" w:rsidRDefault="008F7EED" w:rsidP="008F7EED">
      <w:pPr>
        <w:spacing w:after="120"/>
        <w:jc w:val="center"/>
        <w:rPr>
          <w:b/>
          <w:sz w:val="26"/>
          <w:szCs w:val="26"/>
        </w:rPr>
      </w:pPr>
      <w:r w:rsidRPr="00D2738B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D2738B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7E636FDD" w14:textId="03E063D6" w:rsidR="00F1376B" w:rsidRPr="00D2738B" w:rsidRDefault="008D7FE9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sz w:val="26"/>
          <w:szCs w:val="26"/>
          <w:lang w:eastAsia="en-US"/>
        </w:rPr>
        <w:t xml:space="preserve">1) </w:t>
      </w:r>
      <w:r w:rsidR="00F1376B" w:rsidRPr="00D2738B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администрацией</w:t>
      </w:r>
      <w:r w:rsidR="00F1376B" w:rsidRPr="00D2738B">
        <w:rPr>
          <w:rFonts w:eastAsia="Calibri"/>
          <w:bCs/>
          <w:sz w:val="26"/>
          <w:szCs w:val="26"/>
          <w:lang w:eastAsia="en-US"/>
        </w:rPr>
        <w:t xml:space="preserve">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муниципального образования Сосновоборский городской округ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Ленинградской области</w:t>
      </w:r>
      <w:r w:rsidR="00F1376B" w:rsidRPr="00D2738B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подвала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C71DDC" w:rsidRPr="00D2738B">
        <w:rPr>
          <w:rFonts w:eastAsia="Calibri"/>
          <w:bCs/>
          <w:sz w:val="26"/>
          <w:szCs w:val="26"/>
          <w:lang w:eastAsia="en-US"/>
        </w:rPr>
        <w:t>.:</w:t>
      </w:r>
      <w:r w:rsidR="00F1376B" w:rsidRPr="00D2738B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04EC8941" w14:textId="0B78BC0B" w:rsidR="00F1376B" w:rsidRPr="00D2738B" w:rsidRDefault="00F1376B" w:rsidP="00F1376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г. Сосновый Бор</w:t>
      </w:r>
      <w:r w:rsidR="00C71DDC" w:rsidRPr="00D2738B">
        <w:rPr>
          <w:rFonts w:eastAsia="Calibri"/>
          <w:b/>
          <w:bCs/>
          <w:sz w:val="26"/>
          <w:szCs w:val="26"/>
          <w:lang w:eastAsia="en-US"/>
        </w:rPr>
        <w:t>,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 xml:space="preserve"> ул. </w:t>
      </w:r>
      <w:proofErr w:type="gramStart"/>
      <w:r w:rsidR="00794FC0" w:rsidRPr="00D2738B">
        <w:rPr>
          <w:rFonts w:eastAsia="Calibri"/>
          <w:b/>
          <w:bCs/>
          <w:sz w:val="26"/>
          <w:szCs w:val="26"/>
          <w:lang w:eastAsia="en-US"/>
        </w:rPr>
        <w:t>Парковая</w:t>
      </w:r>
      <w:proofErr w:type="gramEnd"/>
      <w:r w:rsidR="00C71DDC" w:rsidRPr="00D2738B">
        <w:rPr>
          <w:rFonts w:eastAsia="Calibri"/>
          <w:b/>
          <w:bCs/>
          <w:sz w:val="26"/>
          <w:szCs w:val="26"/>
          <w:lang w:eastAsia="en-US"/>
        </w:rPr>
        <w:t xml:space="preserve"> д.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72</w:t>
      </w:r>
      <w:r w:rsidR="00C71DDC" w:rsidRPr="00D2738B">
        <w:rPr>
          <w:rFonts w:eastAsia="Calibri"/>
          <w:b/>
          <w:bCs/>
          <w:sz w:val="26"/>
          <w:szCs w:val="26"/>
          <w:lang w:eastAsia="en-US"/>
        </w:rPr>
        <w:t xml:space="preserve"> – 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подвала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</w:t>
      </w:r>
      <w:r w:rsidRPr="00D2738B">
        <w:rPr>
          <w:rFonts w:eastAsia="Calibri"/>
          <w:bCs/>
          <w:sz w:val="26"/>
          <w:szCs w:val="26"/>
          <w:lang w:eastAsia="en-US"/>
        </w:rPr>
        <w:t>;</w:t>
      </w:r>
    </w:p>
    <w:p w14:paraId="37A3BD95" w14:textId="4C3B4AAA" w:rsidR="00C71DDC" w:rsidRPr="00D2738B" w:rsidRDefault="00F1376B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подвала</w:t>
      </w:r>
      <w:proofErr w:type="gramEnd"/>
      <w:r w:rsidR="00A90E00">
        <w:rPr>
          <w:rFonts w:eastAsia="Calibri"/>
          <w:bCs/>
          <w:sz w:val="26"/>
          <w:szCs w:val="26"/>
          <w:lang w:eastAsia="en-US"/>
        </w:rPr>
        <w:t xml:space="preserve"> на более ранний период. С периода 2041-2043 годов на период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2026-2028 годов.</w:t>
      </w:r>
      <w:r w:rsidR="00A90E00">
        <w:rPr>
          <w:rFonts w:eastAsia="Calibri"/>
          <w:bCs/>
          <w:sz w:val="26"/>
          <w:szCs w:val="26"/>
          <w:lang w:eastAsia="en-US"/>
        </w:rPr>
        <w:t xml:space="preserve"> Остальные виды работ по капитальному ремонту, предусмотренные Региональной программой, оставить в периоде 2041-2043 годов.</w:t>
      </w:r>
    </w:p>
    <w:p w14:paraId="55F34E69" w14:textId="4E1FDE66" w:rsidR="00F1376B" w:rsidRPr="00D2738B" w:rsidRDefault="00F1376B" w:rsidP="00C71D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Приложение №1</w:t>
      </w:r>
    </w:p>
    <w:p w14:paraId="00933CC2" w14:textId="77777777" w:rsidR="00F1376B" w:rsidRPr="00D2738B" w:rsidRDefault="00F1376B" w:rsidP="009E5D6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8A0C3A1" w14:textId="1CFE27F8" w:rsidR="00A7634B" w:rsidRPr="00D2738B" w:rsidRDefault="00C71DDC" w:rsidP="00A7634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Cs/>
          <w:sz w:val="26"/>
          <w:szCs w:val="26"/>
          <w:lang w:eastAsia="en-US"/>
        </w:rPr>
        <w:t xml:space="preserve">2) </w:t>
      </w:r>
      <w:r w:rsidR="00A7634B" w:rsidRPr="00D2738B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</w:t>
      </w:r>
      <w:proofErr w:type="spellStart"/>
      <w:r w:rsidR="00794FC0" w:rsidRPr="00D2738B">
        <w:rPr>
          <w:rFonts w:eastAsia="Calibri"/>
          <w:bCs/>
          <w:sz w:val="26"/>
          <w:szCs w:val="26"/>
          <w:lang w:eastAsia="en-US"/>
        </w:rPr>
        <w:t>Гостилицкого</w:t>
      </w:r>
      <w:proofErr w:type="spellEnd"/>
      <w:r w:rsidR="00A7634B" w:rsidRPr="00D2738B">
        <w:rPr>
          <w:rFonts w:eastAsia="Calibri"/>
          <w:bCs/>
          <w:sz w:val="26"/>
          <w:szCs w:val="26"/>
          <w:lang w:eastAsia="en-US"/>
        </w:rPr>
        <w:t xml:space="preserve"> сельского поселения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Ломоносовского</w:t>
      </w:r>
      <w:r w:rsidR="00A7634B" w:rsidRPr="00D2738B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 о переносе установленного срока капитального ремонта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ВДИС ЭС</w:t>
      </w:r>
      <w:r w:rsidR="00A7634B"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A7634B" w:rsidRPr="00D2738B">
        <w:rPr>
          <w:rFonts w:eastAsia="Calibri"/>
          <w:bCs/>
          <w:sz w:val="26"/>
          <w:szCs w:val="26"/>
          <w:lang w:eastAsia="en-US"/>
        </w:rPr>
        <w:t>.::</w:t>
      </w:r>
      <w:proofErr w:type="gramEnd"/>
    </w:p>
    <w:p w14:paraId="1A7D9AC9" w14:textId="340EBD4E" w:rsidR="00A7634B" w:rsidRPr="00D2738B" w:rsidRDefault="00A7634B" w:rsidP="00A7634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Ломоносовский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д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Гостилицы</w:t>
      </w:r>
      <w:r w:rsidRPr="00D2738B">
        <w:rPr>
          <w:rFonts w:eastAsia="Calibri"/>
          <w:b/>
          <w:bCs/>
          <w:sz w:val="26"/>
          <w:szCs w:val="26"/>
          <w:lang w:eastAsia="en-US"/>
        </w:rPr>
        <w:t>,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 xml:space="preserve"> ул. </w:t>
      </w:r>
      <w:proofErr w:type="gramStart"/>
      <w:r w:rsidR="00794FC0" w:rsidRPr="00D2738B">
        <w:rPr>
          <w:rFonts w:eastAsia="Calibri"/>
          <w:b/>
          <w:bCs/>
          <w:sz w:val="26"/>
          <w:szCs w:val="26"/>
          <w:lang w:eastAsia="en-US"/>
        </w:rPr>
        <w:t>Комсомольская</w:t>
      </w:r>
      <w:proofErr w:type="gramEnd"/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д. 1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0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–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 w:rsidR="00794FC0" w:rsidRPr="00D2738B">
        <w:rPr>
          <w:rFonts w:eastAsia="Calibri"/>
          <w:bCs/>
          <w:sz w:val="26"/>
          <w:szCs w:val="26"/>
          <w:lang w:eastAsia="en-US"/>
        </w:rPr>
        <w:t xml:space="preserve">ВДИС ЭС </w:t>
      </w:r>
      <w:r w:rsidRPr="00D2738B">
        <w:rPr>
          <w:rFonts w:eastAsia="Calibri"/>
          <w:bCs/>
          <w:sz w:val="26"/>
          <w:szCs w:val="26"/>
          <w:lang w:eastAsia="en-US"/>
        </w:rPr>
        <w:t>на более ранний период;</w:t>
      </w:r>
    </w:p>
    <w:p w14:paraId="5FA7BED6" w14:textId="205E7411" w:rsidR="00A7634B" w:rsidRPr="00D2738B" w:rsidRDefault="00A7634B" w:rsidP="00A763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</w:t>
      </w:r>
      <w:r w:rsidR="00794FC0" w:rsidRPr="00D2738B">
        <w:rPr>
          <w:rFonts w:eastAsia="Calibri"/>
          <w:bCs/>
          <w:sz w:val="26"/>
          <w:szCs w:val="26"/>
          <w:lang w:eastAsia="en-US"/>
        </w:rPr>
        <w:t xml:space="preserve">ВДИС ЭС </w:t>
      </w:r>
      <w:r w:rsidR="00A90E00">
        <w:rPr>
          <w:rFonts w:eastAsia="Calibri"/>
          <w:bCs/>
          <w:sz w:val="26"/>
          <w:szCs w:val="26"/>
          <w:lang w:eastAsia="en-US"/>
        </w:rPr>
        <w:t>на более ранний период. С периода 2035-2037 годов на период</w:t>
      </w:r>
      <w:r w:rsidR="00A90E00">
        <w:rPr>
          <w:rFonts w:eastAsia="Calibri"/>
          <w:bCs/>
          <w:sz w:val="26"/>
          <w:szCs w:val="26"/>
          <w:lang w:eastAsia="en-US"/>
        </w:rPr>
        <w:br/>
      </w:r>
      <w:r w:rsidRPr="00D2738B">
        <w:rPr>
          <w:rFonts w:eastAsia="Calibri"/>
          <w:bCs/>
          <w:sz w:val="26"/>
          <w:szCs w:val="26"/>
          <w:lang w:eastAsia="en-US"/>
        </w:rPr>
        <w:t>2026-2028 годов.</w:t>
      </w:r>
    </w:p>
    <w:p w14:paraId="561C5366" w14:textId="55FBB113" w:rsidR="00B24EE2" w:rsidRPr="00D2738B" w:rsidRDefault="00A7634B" w:rsidP="00B24E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2.</w:t>
      </w:r>
    </w:p>
    <w:p w14:paraId="5C9C5CE1" w14:textId="77777777" w:rsidR="00A7634B" w:rsidRPr="00D2738B" w:rsidRDefault="00A7634B" w:rsidP="00A7634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31D5079D" w14:textId="07914B26" w:rsidR="00C71DDC" w:rsidRPr="00D2738B" w:rsidRDefault="00A7634B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Cs/>
          <w:sz w:val="26"/>
          <w:szCs w:val="26"/>
          <w:lang w:eastAsia="en-US"/>
        </w:rPr>
        <w:t xml:space="preserve">3) 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Всеволожского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 о переносе установленного срока капитального ремонта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фасада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C71DDC" w:rsidRPr="00D2738B">
        <w:rPr>
          <w:rFonts w:eastAsia="Calibri"/>
          <w:bCs/>
          <w:sz w:val="26"/>
          <w:szCs w:val="26"/>
          <w:lang w:eastAsia="en-US"/>
        </w:rPr>
        <w:t>.::</w:t>
      </w:r>
      <w:proofErr w:type="gramEnd"/>
    </w:p>
    <w:p w14:paraId="5491D7B8" w14:textId="3F315F28" w:rsidR="00C71DDC" w:rsidRPr="00D2738B" w:rsidRDefault="00C71DDC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Всеволожский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г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Всеволожск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 xml:space="preserve">ул. </w:t>
      </w:r>
      <w:proofErr w:type="spellStart"/>
      <w:r w:rsidR="00794FC0" w:rsidRPr="00D2738B">
        <w:rPr>
          <w:rFonts w:eastAsia="Calibri"/>
          <w:b/>
          <w:bCs/>
          <w:sz w:val="26"/>
          <w:szCs w:val="26"/>
          <w:lang w:eastAsia="en-US"/>
        </w:rPr>
        <w:t>Приютинская</w:t>
      </w:r>
      <w:proofErr w:type="spellEnd"/>
      <w:r w:rsidR="00794FC0" w:rsidRPr="00D2738B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д. </w:t>
      </w:r>
      <w:r w:rsidR="00794FC0" w:rsidRPr="00D2738B">
        <w:rPr>
          <w:rFonts w:eastAsia="Calibri"/>
          <w:b/>
          <w:bCs/>
          <w:sz w:val="26"/>
          <w:szCs w:val="26"/>
          <w:lang w:eastAsia="en-US"/>
        </w:rPr>
        <w:t>17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–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фасада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;</w:t>
      </w:r>
    </w:p>
    <w:p w14:paraId="27D3FA62" w14:textId="77777777" w:rsidR="00794FC0" w:rsidRPr="00D2738B" w:rsidRDefault="00C71DDC" w:rsidP="00794FC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</w:t>
      </w:r>
      <w:r w:rsidR="00794FC0" w:rsidRPr="00D2738B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73ADDB28" w14:textId="0A3947D0" w:rsidR="00C71DDC" w:rsidRPr="00D2738B" w:rsidRDefault="00C71DDC" w:rsidP="00794FC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Приложение №</w:t>
      </w:r>
      <w:r w:rsidR="00A7634B" w:rsidRPr="00D2738B">
        <w:rPr>
          <w:rFonts w:eastAsia="Calibri"/>
          <w:b/>
          <w:sz w:val="26"/>
          <w:szCs w:val="26"/>
          <w:lang w:eastAsia="en-US"/>
        </w:rPr>
        <w:t>3</w:t>
      </w:r>
    </w:p>
    <w:p w14:paraId="34551251" w14:textId="0FE72722" w:rsidR="00F1376B" w:rsidRPr="00D2738B" w:rsidRDefault="00F1376B" w:rsidP="00C71DDC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695AF51A" w14:textId="2A756FD9" w:rsidR="00C71DDC" w:rsidRPr="00D2738B" w:rsidRDefault="00A7634B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sz w:val="26"/>
          <w:szCs w:val="26"/>
          <w:lang w:eastAsia="en-US"/>
        </w:rPr>
        <w:t>4</w:t>
      </w:r>
      <w:r w:rsidR="00F1376B" w:rsidRPr="00D2738B">
        <w:rPr>
          <w:rFonts w:eastAsia="Calibri"/>
          <w:sz w:val="26"/>
          <w:szCs w:val="26"/>
          <w:lang w:eastAsia="en-US"/>
        </w:rPr>
        <w:t>)</w:t>
      </w:r>
      <w:r w:rsidR="00110ED9" w:rsidRPr="00D2738B">
        <w:t xml:space="preserve"> 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</w:t>
      </w:r>
      <w:r w:rsidR="00760973" w:rsidRPr="00D2738B">
        <w:rPr>
          <w:rFonts w:eastAsia="Calibri"/>
          <w:bCs/>
          <w:sz w:val="26"/>
          <w:szCs w:val="26"/>
          <w:lang w:eastAsia="en-US"/>
        </w:rPr>
        <w:t>ООО «Управляющая компания «Развитие»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о переносе установленного срока капитального ремонта </w:t>
      </w:r>
      <w:r w:rsidR="00902FA2" w:rsidRPr="00D2738B">
        <w:rPr>
          <w:rFonts w:eastAsia="Calibri"/>
          <w:bCs/>
          <w:sz w:val="26"/>
          <w:szCs w:val="26"/>
          <w:lang w:eastAsia="en-US"/>
        </w:rPr>
        <w:t xml:space="preserve">ВДИС ЭС, ТС, ХВС, ГВС, ВО 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на более ранний период (срок) в случае установления необходимости проведения </w:t>
      </w:r>
      <w:r w:rsidR="00C71DDC" w:rsidRPr="00D2738B">
        <w:rPr>
          <w:rFonts w:eastAsia="Calibri"/>
          <w:bCs/>
          <w:sz w:val="26"/>
          <w:szCs w:val="26"/>
          <w:lang w:eastAsia="en-US"/>
        </w:rPr>
        <w:lastRenderedPageBreak/>
        <w:t>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6179E2C0" w14:textId="53FD79CF" w:rsidR="00C71DDC" w:rsidRPr="00D2738B" w:rsidRDefault="00C71DDC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Ломоносовский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п. </w:t>
      </w:r>
      <w:proofErr w:type="gramStart"/>
      <w:r w:rsidR="00A81141" w:rsidRPr="00D2738B">
        <w:rPr>
          <w:rFonts w:eastAsia="Calibri"/>
          <w:b/>
          <w:bCs/>
          <w:sz w:val="26"/>
          <w:szCs w:val="26"/>
          <w:lang w:eastAsia="en-US"/>
        </w:rPr>
        <w:t>Аннино</w:t>
      </w:r>
      <w:proofErr w:type="gramEnd"/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 xml:space="preserve">ул. 10-й Пятилетки 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д.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3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–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 w:rsidR="00AC3667" w:rsidRPr="00D2738B">
        <w:rPr>
          <w:rFonts w:eastAsia="Calibri"/>
          <w:bCs/>
          <w:sz w:val="26"/>
          <w:szCs w:val="26"/>
          <w:lang w:eastAsia="en-US"/>
        </w:rPr>
        <w:t>ВДИС ЭС, ТС, ХВС, ГВС, ВО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;</w:t>
      </w:r>
    </w:p>
    <w:p w14:paraId="6FDCE0E1" w14:textId="47CE2962" w:rsidR="00A81141" w:rsidRPr="00D2738B" w:rsidRDefault="00A81141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2) Ломоносовский район, п. </w:t>
      </w:r>
      <w:proofErr w:type="gramStart"/>
      <w:r w:rsidRPr="00D2738B">
        <w:rPr>
          <w:rFonts w:eastAsia="Calibri"/>
          <w:b/>
          <w:bCs/>
          <w:sz w:val="26"/>
          <w:szCs w:val="26"/>
          <w:lang w:eastAsia="en-US"/>
        </w:rPr>
        <w:t>Аннино</w:t>
      </w:r>
      <w:proofErr w:type="gramEnd"/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, ул. 10-й Пятилетки д. </w:t>
      </w:r>
      <w:r w:rsidR="00970582" w:rsidRPr="00D2738B">
        <w:rPr>
          <w:rFonts w:eastAsia="Calibri"/>
          <w:b/>
          <w:bCs/>
          <w:sz w:val="26"/>
          <w:szCs w:val="26"/>
          <w:lang w:eastAsia="en-US"/>
        </w:rPr>
        <w:t>8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–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 w:rsidR="00AC3667" w:rsidRPr="00D2738B">
        <w:rPr>
          <w:rFonts w:eastAsia="Calibri"/>
          <w:bCs/>
          <w:sz w:val="26"/>
          <w:szCs w:val="26"/>
          <w:lang w:eastAsia="en-US"/>
        </w:rPr>
        <w:t xml:space="preserve">ВДИС ЭС, ТС, ХВС, ГВС, ВО </w:t>
      </w:r>
      <w:r w:rsidRPr="00D2738B">
        <w:rPr>
          <w:rFonts w:eastAsia="Calibri"/>
          <w:bCs/>
          <w:sz w:val="26"/>
          <w:szCs w:val="26"/>
          <w:lang w:eastAsia="en-US"/>
        </w:rPr>
        <w:t>на более ранний период</w:t>
      </w:r>
    </w:p>
    <w:p w14:paraId="67019661" w14:textId="77777777" w:rsidR="00A90E00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D2738B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капитального ремонта </w:t>
      </w:r>
      <w:r w:rsidR="00AC3667" w:rsidRPr="00D2738B">
        <w:rPr>
          <w:rFonts w:eastAsia="Calibri"/>
          <w:bCs/>
          <w:sz w:val="26"/>
          <w:szCs w:val="26"/>
          <w:lang w:eastAsia="en-US"/>
        </w:rPr>
        <w:t xml:space="preserve">ВДИС ЭС, ТС, ХВС, ГВС, ВО </w:t>
      </w:r>
      <w:r w:rsidRPr="00D2738B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 w:rsidR="00A90E00">
        <w:rPr>
          <w:rFonts w:eastAsia="Calibri"/>
          <w:bCs/>
          <w:sz w:val="26"/>
          <w:szCs w:val="26"/>
          <w:lang w:eastAsia="en-US"/>
        </w:rPr>
        <w:t>.</w:t>
      </w:r>
      <w:proofErr w:type="gramEnd"/>
    </w:p>
    <w:p w14:paraId="1BFCC6B4" w14:textId="51702122" w:rsidR="00C71DDC" w:rsidRDefault="00A90E00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о многоквартирному дому № 3 с периода 2029-2031 годов на период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202</w:t>
      </w:r>
      <w:r w:rsidR="00A81141" w:rsidRPr="00D2738B">
        <w:rPr>
          <w:rFonts w:eastAsia="Calibri"/>
          <w:bCs/>
          <w:sz w:val="26"/>
          <w:szCs w:val="26"/>
          <w:lang w:eastAsia="en-US"/>
        </w:rPr>
        <w:t>6</w:t>
      </w:r>
      <w:r w:rsidR="00C71DDC" w:rsidRPr="00D2738B">
        <w:rPr>
          <w:rFonts w:eastAsia="Calibri"/>
          <w:bCs/>
          <w:sz w:val="26"/>
          <w:szCs w:val="26"/>
          <w:lang w:eastAsia="en-US"/>
        </w:rPr>
        <w:t>-202</w:t>
      </w:r>
      <w:r w:rsidR="00A81141" w:rsidRPr="00D2738B">
        <w:rPr>
          <w:rFonts w:eastAsia="Calibri"/>
          <w:bCs/>
          <w:sz w:val="26"/>
          <w:szCs w:val="26"/>
          <w:lang w:eastAsia="en-US"/>
        </w:rPr>
        <w:t>8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7D5E74AA" w14:textId="62D41EBC" w:rsidR="00A90E00" w:rsidRPr="00D2738B" w:rsidRDefault="00A90E00" w:rsidP="00A90E0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о многоквартирному дому № 8 с периода 2035-2037 годов на период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2026-2028 годов.</w:t>
      </w:r>
    </w:p>
    <w:p w14:paraId="75A95CEA" w14:textId="77777777" w:rsidR="00A90E00" w:rsidRPr="00D2738B" w:rsidRDefault="00A90E00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B5FB0E5" w14:textId="61742E7E" w:rsidR="00C71DDC" w:rsidRPr="00D2738B" w:rsidRDefault="00C71DDC" w:rsidP="00C71D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Приложение №</w:t>
      </w:r>
      <w:r w:rsidR="00A7634B" w:rsidRPr="00D2738B">
        <w:rPr>
          <w:rFonts w:eastAsia="Calibri"/>
          <w:b/>
          <w:sz w:val="26"/>
          <w:szCs w:val="26"/>
          <w:lang w:eastAsia="en-US"/>
        </w:rPr>
        <w:t>4</w:t>
      </w:r>
    </w:p>
    <w:p w14:paraId="133AEED2" w14:textId="3564714A" w:rsidR="000E58B6" w:rsidRPr="00D2738B" w:rsidRDefault="000E58B6" w:rsidP="00C71D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591BBDBA" w14:textId="7B160F9D" w:rsidR="00C71DDC" w:rsidRPr="00D2738B" w:rsidRDefault="00A7634B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5</w:t>
      </w:r>
      <w:r w:rsidR="000E58B6"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) 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</w:t>
      </w:r>
      <w:r w:rsidR="00A81141" w:rsidRPr="00D2738B">
        <w:rPr>
          <w:rFonts w:eastAsia="Calibri"/>
          <w:bCs/>
          <w:sz w:val="26"/>
          <w:szCs w:val="26"/>
          <w:lang w:eastAsia="en-US"/>
        </w:rPr>
        <w:t xml:space="preserve">ООО «УК </w:t>
      </w:r>
      <w:proofErr w:type="spellStart"/>
      <w:r w:rsidR="00A81141" w:rsidRPr="00D2738B">
        <w:rPr>
          <w:rFonts w:eastAsia="Calibri"/>
          <w:bCs/>
          <w:sz w:val="26"/>
          <w:szCs w:val="26"/>
          <w:lang w:eastAsia="en-US"/>
        </w:rPr>
        <w:t>Жилком</w:t>
      </w:r>
      <w:proofErr w:type="spellEnd"/>
      <w:r w:rsidR="00A81141" w:rsidRPr="00D2738B">
        <w:rPr>
          <w:rFonts w:eastAsia="Calibri"/>
          <w:bCs/>
          <w:sz w:val="26"/>
          <w:szCs w:val="26"/>
          <w:lang w:eastAsia="en-US"/>
        </w:rPr>
        <w:t xml:space="preserve"> Кировский» 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о переносе установленного срока капитального ремонта </w:t>
      </w:r>
      <w:r w:rsidR="00A81141" w:rsidRPr="00D2738B">
        <w:rPr>
          <w:rFonts w:eastAsia="Calibri"/>
          <w:bCs/>
          <w:sz w:val="26"/>
          <w:szCs w:val="26"/>
          <w:lang w:eastAsia="en-US"/>
        </w:rPr>
        <w:t>подвала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C71DDC" w:rsidRPr="00D2738B">
        <w:rPr>
          <w:rFonts w:eastAsia="Calibri"/>
          <w:bCs/>
          <w:sz w:val="26"/>
          <w:szCs w:val="26"/>
          <w:lang w:eastAsia="en-US"/>
        </w:rPr>
        <w:t>.:</w:t>
      </w:r>
      <w:proofErr w:type="gramEnd"/>
    </w:p>
    <w:p w14:paraId="184A5B38" w14:textId="36D6FE74" w:rsidR="00C71DDC" w:rsidRPr="00D2738B" w:rsidRDefault="00C71DDC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="00A81141" w:rsidRPr="00D2738B">
        <w:rPr>
          <w:rFonts w:eastAsia="Calibri"/>
          <w:b/>
          <w:bCs/>
          <w:sz w:val="26"/>
          <w:szCs w:val="26"/>
          <w:lang w:eastAsia="en-US"/>
        </w:rPr>
        <w:t>Кировсий</w:t>
      </w:r>
      <w:proofErr w:type="spellEnd"/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г. Кировск, ул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Кирова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26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–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 w:rsidR="00A81141" w:rsidRPr="00D2738B">
        <w:rPr>
          <w:rFonts w:eastAsia="Calibri"/>
          <w:bCs/>
          <w:sz w:val="26"/>
          <w:szCs w:val="26"/>
          <w:lang w:eastAsia="en-US"/>
        </w:rPr>
        <w:t>подвала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;</w:t>
      </w:r>
    </w:p>
    <w:p w14:paraId="63DBD56E" w14:textId="77777777" w:rsidR="00A81141" w:rsidRPr="00D2738B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</w:t>
      </w:r>
      <w:r w:rsidR="00A81141" w:rsidRPr="00D2738B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56E8B29F" w14:textId="0397D7FF" w:rsidR="000E58B6" w:rsidRPr="00D2738B" w:rsidRDefault="000E58B6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 w:rsidR="00A7634B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E164950" w14:textId="77777777" w:rsidR="00110ED9" w:rsidRPr="00D2738B" w:rsidRDefault="00110ED9" w:rsidP="00110ED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9FD0EC0" w14:textId="45B0569A" w:rsidR="00C71DDC" w:rsidRPr="00D2738B" w:rsidRDefault="00A7634B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sz w:val="26"/>
          <w:szCs w:val="26"/>
          <w:lang w:eastAsia="en-US"/>
        </w:rPr>
        <w:t>6</w:t>
      </w:r>
      <w:r w:rsidR="008D7FE9" w:rsidRPr="00D2738B">
        <w:rPr>
          <w:rFonts w:eastAsia="Calibri"/>
          <w:sz w:val="26"/>
          <w:szCs w:val="26"/>
          <w:lang w:eastAsia="en-US"/>
        </w:rPr>
        <w:t xml:space="preserve">) 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</w:t>
      </w:r>
      <w:r w:rsidR="00A81141" w:rsidRPr="00D2738B">
        <w:rPr>
          <w:rFonts w:eastAsia="Calibri"/>
          <w:bCs/>
          <w:sz w:val="26"/>
          <w:szCs w:val="26"/>
          <w:lang w:eastAsia="en-US"/>
        </w:rPr>
        <w:t>Тихвинского</w:t>
      </w:r>
      <w:r w:rsidR="00C71DDC" w:rsidRPr="00D2738B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 о переносе установленного срока капитального ремонта крыши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C71DDC" w:rsidRPr="00D2738B">
        <w:rPr>
          <w:rFonts w:eastAsia="Calibri"/>
          <w:bCs/>
          <w:sz w:val="26"/>
          <w:szCs w:val="26"/>
          <w:lang w:eastAsia="en-US"/>
        </w:rPr>
        <w:t>.:</w:t>
      </w:r>
      <w:proofErr w:type="gramEnd"/>
    </w:p>
    <w:p w14:paraId="4C2B9658" w14:textId="55760CA2" w:rsidR="00C71DDC" w:rsidRPr="00D2738B" w:rsidRDefault="00C71DDC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Тихвинский район, г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Тихвин</w:t>
      </w:r>
      <w:r w:rsidRPr="00D2738B">
        <w:rPr>
          <w:rFonts w:eastAsia="Calibri"/>
          <w:b/>
          <w:bCs/>
          <w:sz w:val="26"/>
          <w:szCs w:val="26"/>
          <w:lang w:eastAsia="en-US"/>
        </w:rPr>
        <w:t>,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 xml:space="preserve"> 5 </w:t>
      </w:r>
      <w:proofErr w:type="spellStart"/>
      <w:r w:rsidR="00A81141" w:rsidRPr="00D2738B">
        <w:rPr>
          <w:rFonts w:eastAsia="Calibri"/>
          <w:b/>
          <w:bCs/>
          <w:sz w:val="26"/>
          <w:szCs w:val="26"/>
          <w:lang w:eastAsia="en-US"/>
        </w:rPr>
        <w:t>мкрн</w:t>
      </w:r>
      <w:proofErr w:type="spellEnd"/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д.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 xml:space="preserve">30 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D2738B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крыши на более ранний период;</w:t>
      </w:r>
    </w:p>
    <w:p w14:paraId="41022B7E" w14:textId="77777777" w:rsidR="00A81141" w:rsidRPr="00D2738B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</w:t>
      </w:r>
      <w:r w:rsidR="00A81141" w:rsidRPr="00D2738B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372D1F07" w14:textId="0B4B6495" w:rsidR="00C71DDC" w:rsidRPr="00D2738B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 w:rsidR="00A7634B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C11B32" w14:textId="77777777" w:rsidR="00C71DDC" w:rsidRPr="00D2738B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51D2C13B" w14:textId="4F67F6A2" w:rsidR="00A7634B" w:rsidRPr="00D2738B" w:rsidRDefault="00A7634B" w:rsidP="00A81141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7</w:t>
      </w:r>
      <w:r w:rsidR="00C71DDC"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="00C71DDC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</w:t>
      </w:r>
      <w:r w:rsidR="00A81141" w:rsidRPr="00D2738B">
        <w:rPr>
          <w:rFonts w:eastAsia="Calibri"/>
          <w:bCs/>
          <w:sz w:val="26"/>
          <w:szCs w:val="26"/>
          <w:lang w:eastAsia="en-US"/>
        </w:rPr>
        <w:t>Всеволожского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 о переносе установленного срока капитального ремонта </w:t>
      </w:r>
      <w:r w:rsidR="00A81141" w:rsidRPr="00D2738B">
        <w:rPr>
          <w:rFonts w:eastAsia="Calibri"/>
          <w:bCs/>
          <w:sz w:val="26"/>
          <w:szCs w:val="26"/>
          <w:lang w:eastAsia="en-US"/>
        </w:rPr>
        <w:t>фасада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D2738B">
        <w:rPr>
          <w:rFonts w:eastAsia="Calibri"/>
          <w:bCs/>
          <w:sz w:val="26"/>
          <w:szCs w:val="26"/>
          <w:lang w:eastAsia="en-US"/>
        </w:rPr>
        <w:t>.:</w:t>
      </w:r>
      <w:proofErr w:type="gramEnd"/>
    </w:p>
    <w:p w14:paraId="1D4BCE93" w14:textId="47DA6FCF" w:rsidR="00A7634B" w:rsidRPr="00D2738B" w:rsidRDefault="00A7634B" w:rsidP="00A81141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Всеволожской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г.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Всеволожск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у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л. </w:t>
      </w:r>
      <w:proofErr w:type="gramStart"/>
      <w:r w:rsidR="00A81141" w:rsidRPr="00D2738B">
        <w:rPr>
          <w:rFonts w:eastAsia="Calibri"/>
          <w:b/>
          <w:bCs/>
          <w:sz w:val="26"/>
          <w:szCs w:val="26"/>
          <w:lang w:eastAsia="en-US"/>
        </w:rPr>
        <w:t>Ленинградская</w:t>
      </w:r>
      <w:proofErr w:type="gramEnd"/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д. </w:t>
      </w:r>
      <w:r w:rsidR="00A81141" w:rsidRPr="00D2738B">
        <w:rPr>
          <w:rFonts w:eastAsia="Calibri"/>
          <w:b/>
          <w:bCs/>
          <w:sz w:val="26"/>
          <w:szCs w:val="26"/>
          <w:lang w:eastAsia="en-US"/>
        </w:rPr>
        <w:t>28</w:t>
      </w: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 –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</w:t>
      </w:r>
      <w:r w:rsidR="00A81141" w:rsidRPr="00D2738B">
        <w:rPr>
          <w:rFonts w:eastAsia="Calibri"/>
          <w:bCs/>
          <w:sz w:val="26"/>
          <w:szCs w:val="26"/>
          <w:lang w:eastAsia="en-US"/>
        </w:rPr>
        <w:t xml:space="preserve">фасада </w:t>
      </w:r>
      <w:r w:rsidRPr="00D2738B">
        <w:rPr>
          <w:rFonts w:eastAsia="Calibri"/>
          <w:bCs/>
          <w:sz w:val="26"/>
          <w:szCs w:val="26"/>
          <w:lang w:eastAsia="en-US"/>
        </w:rPr>
        <w:t>на более ранний период;</w:t>
      </w:r>
    </w:p>
    <w:p w14:paraId="14E25E01" w14:textId="77777777" w:rsidR="00A7634B" w:rsidRPr="00D2738B" w:rsidRDefault="00A7634B" w:rsidP="00A811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4AF6D766" w14:textId="4B3D089B" w:rsidR="00A7634B" w:rsidRPr="00D2738B" w:rsidRDefault="00A7634B" w:rsidP="00A81141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7.</w:t>
      </w:r>
    </w:p>
    <w:p w14:paraId="473D4F8A" w14:textId="44786139" w:rsidR="00C71DDC" w:rsidRPr="00D2738B" w:rsidRDefault="00C71DDC" w:rsidP="00A81141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590C1AFF" w14:textId="77777777" w:rsidR="00C71DDC" w:rsidRPr="00D2738B" w:rsidRDefault="00C71DDC" w:rsidP="00A81141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134F8AF" w14:textId="6F461F98" w:rsidR="008D7FE9" w:rsidRPr="00D2738B" w:rsidRDefault="00A81141" w:rsidP="00A81141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sz w:val="26"/>
          <w:szCs w:val="26"/>
          <w:lang w:eastAsia="en-US"/>
        </w:rPr>
        <w:t xml:space="preserve">8) </w:t>
      </w:r>
      <w:r w:rsidR="00C24758" w:rsidRPr="00D2738B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ООО «УЮТ» о переносе установленного срока капитального ремонта фасада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:</w:t>
      </w:r>
    </w:p>
    <w:p w14:paraId="7036F07E" w14:textId="1604EFD9" w:rsidR="00C24758" w:rsidRPr="00D2738B" w:rsidRDefault="00C24758" w:rsidP="00C2475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г. Лодейное Поле, ул. К. Маркса д. 49 – </w:t>
      </w:r>
      <w:r w:rsidRPr="00D2738B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фасада на более ранний период;</w:t>
      </w:r>
    </w:p>
    <w:p w14:paraId="06B50FBB" w14:textId="26F9E049" w:rsidR="00C24758" w:rsidRPr="00D2738B" w:rsidRDefault="00C24758" w:rsidP="00C2475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ВДИС </w:t>
      </w:r>
      <w:r w:rsidR="00E440FE" w:rsidRPr="00D2738B">
        <w:rPr>
          <w:rFonts w:eastAsia="Calibri"/>
          <w:bCs/>
          <w:sz w:val="26"/>
          <w:szCs w:val="26"/>
          <w:lang w:eastAsia="en-US"/>
        </w:rPr>
        <w:t>фасада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</w:t>
      </w:r>
      <w:r w:rsidR="00A90E00">
        <w:rPr>
          <w:rFonts w:eastAsia="Calibri"/>
          <w:bCs/>
          <w:sz w:val="26"/>
          <w:szCs w:val="26"/>
          <w:lang w:eastAsia="en-US"/>
        </w:rPr>
        <w:t>. С периода 2035-2037 годов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2026-2028 годов.</w:t>
      </w:r>
    </w:p>
    <w:p w14:paraId="72398F93" w14:textId="0433D188" w:rsidR="00C24758" w:rsidRPr="00D2738B" w:rsidRDefault="00C24758" w:rsidP="00C24758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8.</w:t>
      </w:r>
    </w:p>
    <w:p w14:paraId="68551E4B" w14:textId="77777777" w:rsidR="00C24758" w:rsidRPr="00D2738B" w:rsidRDefault="00C24758" w:rsidP="00C24758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F7813B1" w14:textId="289E6CAF" w:rsidR="00C24758" w:rsidRPr="00D2738B" w:rsidRDefault="00C24758" w:rsidP="00C24758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9)</w:t>
      </w: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D2738B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ООО «УК Приорат» о переносе установленного срока капитального ремонта фасада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:</w:t>
      </w:r>
    </w:p>
    <w:p w14:paraId="5C983B13" w14:textId="12050359" w:rsidR="00C24758" w:rsidRPr="00D2738B" w:rsidRDefault="00C24758" w:rsidP="00C2475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, г. Гатчина, ул. Рощинская д. 21 – </w:t>
      </w:r>
      <w:r w:rsidRPr="00D2738B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фасада на более ранний период;</w:t>
      </w:r>
    </w:p>
    <w:p w14:paraId="3B1A42F8" w14:textId="6D7995C8" w:rsidR="00C24758" w:rsidRPr="00D2738B" w:rsidRDefault="00C24758" w:rsidP="00C2475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.</w:t>
      </w:r>
    </w:p>
    <w:p w14:paraId="637D63BE" w14:textId="3DBD56E9" w:rsidR="00C24758" w:rsidRPr="00D2738B" w:rsidRDefault="00C24758" w:rsidP="00C24758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9.</w:t>
      </w:r>
    </w:p>
    <w:p w14:paraId="23BBF7FF" w14:textId="77777777" w:rsidR="00C24758" w:rsidRPr="00D2738B" w:rsidRDefault="00C24758" w:rsidP="00C24758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560BA05F" w14:textId="0988438D" w:rsidR="00B24EE2" w:rsidRPr="00D2738B" w:rsidRDefault="002E16A3" w:rsidP="00B24EE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10)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</w:t>
      </w:r>
      <w:r w:rsidR="00B24EE2" w:rsidRPr="00D2738B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</w:t>
      </w:r>
      <w:proofErr w:type="spellStart"/>
      <w:r w:rsidR="00B24EE2" w:rsidRPr="00D2738B">
        <w:rPr>
          <w:rFonts w:eastAsia="Calibri"/>
          <w:bCs/>
          <w:sz w:val="26"/>
          <w:szCs w:val="26"/>
          <w:lang w:eastAsia="en-US"/>
        </w:rPr>
        <w:t>Гостилицкого</w:t>
      </w:r>
      <w:proofErr w:type="spellEnd"/>
      <w:r w:rsidR="00B24EE2" w:rsidRPr="00D2738B">
        <w:rPr>
          <w:rFonts w:eastAsia="Calibri"/>
          <w:bCs/>
          <w:sz w:val="26"/>
          <w:szCs w:val="26"/>
          <w:lang w:eastAsia="en-US"/>
        </w:rPr>
        <w:t xml:space="preserve"> сельского поселения Ломоносовского района Ленинградской области о переносе установленного срока капитального ремонта </w:t>
      </w:r>
      <w:r w:rsidR="00E42ED1">
        <w:rPr>
          <w:rFonts w:eastAsia="Calibri"/>
          <w:bCs/>
          <w:sz w:val="26"/>
          <w:szCs w:val="26"/>
          <w:lang w:eastAsia="en-US"/>
        </w:rPr>
        <w:t>фасада (с утеплением)</w:t>
      </w:r>
      <w:bookmarkStart w:id="0" w:name="_GoBack"/>
      <w:bookmarkEnd w:id="0"/>
      <w:r w:rsidR="00B24EE2" w:rsidRPr="00D2738B">
        <w:rPr>
          <w:rFonts w:eastAsia="Calibri"/>
          <w:bCs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6EEDD0FA" w14:textId="30DBC89E" w:rsidR="00B24EE2" w:rsidRPr="00D2738B" w:rsidRDefault="00B24EE2" w:rsidP="00B24EE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Ломоносовский район, д. Гостилицы, ул. </w:t>
      </w:r>
      <w:proofErr w:type="gramStart"/>
      <w:r w:rsidRPr="00D2738B">
        <w:rPr>
          <w:rFonts w:eastAsia="Calibri"/>
          <w:b/>
          <w:bCs/>
          <w:sz w:val="26"/>
          <w:szCs w:val="26"/>
          <w:lang w:eastAsia="en-US"/>
        </w:rPr>
        <w:t>Школьная</w:t>
      </w:r>
      <w:proofErr w:type="gramEnd"/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, д. 7–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перенос сроков проведения капитального ремонта фасада на более ранний период. </w:t>
      </w:r>
    </w:p>
    <w:p w14:paraId="7EBD9D9F" w14:textId="3802F946" w:rsidR="00B24EE2" w:rsidRPr="00D2738B" w:rsidRDefault="00B24EE2" w:rsidP="00B24EE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фасада </w:t>
      </w:r>
      <w:r w:rsidR="00E42ED1">
        <w:rPr>
          <w:rFonts w:eastAsia="Calibri"/>
          <w:bCs/>
          <w:sz w:val="26"/>
          <w:szCs w:val="26"/>
          <w:lang w:eastAsia="en-US"/>
        </w:rPr>
        <w:t xml:space="preserve">(с утеплением) </w:t>
      </w:r>
      <w:r w:rsidRPr="00D2738B">
        <w:rPr>
          <w:rFonts w:eastAsia="Calibri"/>
          <w:bCs/>
          <w:sz w:val="26"/>
          <w:szCs w:val="26"/>
          <w:lang w:eastAsia="en-US"/>
        </w:rPr>
        <w:t>на более ранний период</w:t>
      </w:r>
      <w:r w:rsidR="00A90E00">
        <w:rPr>
          <w:rFonts w:eastAsia="Calibri"/>
          <w:bCs/>
          <w:sz w:val="26"/>
          <w:szCs w:val="26"/>
          <w:lang w:eastAsia="en-US"/>
        </w:rPr>
        <w:t>. С периода 2026-2028 на период</w:t>
      </w:r>
      <w:r w:rsidR="006007A4" w:rsidRPr="00D2738B">
        <w:rPr>
          <w:rFonts w:eastAsia="Calibri"/>
          <w:bCs/>
          <w:sz w:val="26"/>
          <w:szCs w:val="26"/>
          <w:lang w:eastAsia="en-US"/>
        </w:rPr>
        <w:t xml:space="preserve"> 2023-2025 </w:t>
      </w:r>
      <w:r w:rsidR="00A90E00">
        <w:rPr>
          <w:rFonts w:eastAsia="Calibri"/>
          <w:bCs/>
          <w:sz w:val="26"/>
          <w:szCs w:val="26"/>
          <w:lang w:eastAsia="en-US"/>
        </w:rPr>
        <w:t xml:space="preserve">годов </w:t>
      </w:r>
      <w:r w:rsidR="006007A4" w:rsidRPr="00D2738B">
        <w:rPr>
          <w:rFonts w:eastAsia="Calibri"/>
          <w:bCs/>
          <w:sz w:val="26"/>
          <w:szCs w:val="26"/>
          <w:lang w:eastAsia="en-US"/>
        </w:rPr>
        <w:t>(2024)</w:t>
      </w:r>
      <w:r w:rsidRPr="00D2738B">
        <w:rPr>
          <w:rFonts w:eastAsia="Calibri"/>
          <w:bCs/>
          <w:sz w:val="26"/>
          <w:szCs w:val="26"/>
          <w:lang w:eastAsia="en-US"/>
        </w:rPr>
        <w:t>.</w:t>
      </w:r>
    </w:p>
    <w:p w14:paraId="4B54D313" w14:textId="09F8938E" w:rsidR="00B24EE2" w:rsidRPr="00D2738B" w:rsidRDefault="00B24EE2" w:rsidP="00B24E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0.</w:t>
      </w:r>
    </w:p>
    <w:p w14:paraId="1032528D" w14:textId="77777777" w:rsidR="00B24EE2" w:rsidRPr="00D2738B" w:rsidRDefault="00B24EE2" w:rsidP="00B24E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78035FE6" w14:textId="77777777" w:rsidR="00B24EE2" w:rsidRPr="00D2738B" w:rsidRDefault="00B24EE2" w:rsidP="00A90E00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44D7EA8C" w14:textId="1E484855" w:rsidR="002E16A3" w:rsidRPr="00D2738B" w:rsidRDefault="00B24EE2" w:rsidP="002E16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Cs/>
          <w:sz w:val="26"/>
          <w:szCs w:val="26"/>
          <w:lang w:eastAsia="en-US"/>
        </w:rPr>
        <w:t xml:space="preserve">11) </w:t>
      </w:r>
      <w:r w:rsidR="002E16A3" w:rsidRPr="00D2738B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="002E16A3" w:rsidRPr="00D2738B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2E16A3" w:rsidRPr="00D2738B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 в случае установления отсутствия конструктивных элементов, внутридомовых инженерных систем, относящихся к общему </w:t>
      </w:r>
      <w:r w:rsidR="002E16A3" w:rsidRPr="00D2738B">
        <w:rPr>
          <w:rFonts w:eastAsia="Calibri"/>
          <w:bCs/>
          <w:sz w:val="26"/>
          <w:szCs w:val="26"/>
          <w:lang w:eastAsia="en-US"/>
        </w:rPr>
        <w:lastRenderedPageBreak/>
        <w:t>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215AE380" w14:textId="05E30FCD" w:rsidR="00E738F2" w:rsidRPr="00D2738B" w:rsidRDefault="00E738F2" w:rsidP="00E738F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2738B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, г. Гатчина, ул. Чкалова, д. 69 –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сокращение перечня работ по капитальному ремонту подвала. </w:t>
      </w:r>
      <w:r w:rsidRPr="00D2738B">
        <w:t xml:space="preserve"> </w:t>
      </w:r>
    </w:p>
    <w:p w14:paraId="5A1FE979" w14:textId="103DACD9" w:rsidR="00E738F2" w:rsidRPr="00D2738B" w:rsidRDefault="001C00AF" w:rsidP="00E738F2">
      <w:pPr>
        <w:ind w:firstLine="567"/>
        <w:jc w:val="both"/>
      </w:pPr>
      <w:r>
        <w:rPr>
          <w:rFonts w:eastAsia="Calibri"/>
          <w:b/>
          <w:bCs/>
          <w:lang w:eastAsia="en-US"/>
        </w:rPr>
        <w:t>2</w:t>
      </w:r>
      <w:r w:rsidR="00E738F2" w:rsidRPr="00D2738B">
        <w:rPr>
          <w:rFonts w:eastAsia="Calibri"/>
          <w:b/>
          <w:bCs/>
          <w:lang w:eastAsia="en-US"/>
        </w:rPr>
        <w:t xml:space="preserve">) </w:t>
      </w:r>
      <w:proofErr w:type="spellStart"/>
      <w:r w:rsidR="00E738F2" w:rsidRPr="00D2738B">
        <w:rPr>
          <w:b/>
        </w:rPr>
        <w:t>Волосовский</w:t>
      </w:r>
      <w:proofErr w:type="spellEnd"/>
      <w:r w:rsidR="00E738F2" w:rsidRPr="00D2738B">
        <w:rPr>
          <w:b/>
        </w:rPr>
        <w:t xml:space="preserve"> район, д. Большой Сабск, д.1 – </w:t>
      </w:r>
      <w:r w:rsidR="00E738F2" w:rsidRPr="00D2738B">
        <w:t>сокращение перечня работ по капитальному ремонту подвала;</w:t>
      </w:r>
    </w:p>
    <w:p w14:paraId="20C2C7C7" w14:textId="31F4352A" w:rsidR="00E738F2" w:rsidRPr="00D2738B" w:rsidRDefault="001C00AF" w:rsidP="00E738F2">
      <w:pPr>
        <w:ind w:firstLine="567"/>
        <w:jc w:val="both"/>
      </w:pPr>
      <w:r>
        <w:t>3</w:t>
      </w:r>
      <w:r w:rsidR="00E738F2" w:rsidRPr="00D2738B">
        <w:t xml:space="preserve">) </w:t>
      </w:r>
      <w:r w:rsidR="00E738F2" w:rsidRPr="00D2738B">
        <w:rPr>
          <w:b/>
        </w:rPr>
        <w:t>Тихвинский район, г. Тихвин, ул. К. Маркса, д. 3</w:t>
      </w:r>
      <w:r w:rsidR="00E738F2" w:rsidRPr="00D2738B">
        <w:t xml:space="preserve"> -  сокращение перечня работ по капитальному ремонту подвала;</w:t>
      </w:r>
    </w:p>
    <w:p w14:paraId="60981DF4" w14:textId="5090E617" w:rsidR="00E738F2" w:rsidRPr="00D2738B" w:rsidRDefault="001C00AF" w:rsidP="00E738F2">
      <w:pPr>
        <w:ind w:firstLine="567"/>
        <w:jc w:val="both"/>
      </w:pPr>
      <w:r>
        <w:t>4</w:t>
      </w:r>
      <w:r w:rsidR="00E738F2" w:rsidRPr="00D2738B">
        <w:t xml:space="preserve"> </w:t>
      </w:r>
      <w:r w:rsidR="00E738F2" w:rsidRPr="00D2738B">
        <w:rPr>
          <w:b/>
        </w:rPr>
        <w:t xml:space="preserve">Выборгский  район,  пос. </w:t>
      </w:r>
      <w:proofErr w:type="spellStart"/>
      <w:r w:rsidR="00E738F2" w:rsidRPr="00D2738B">
        <w:rPr>
          <w:b/>
        </w:rPr>
        <w:t>Гаврилово</w:t>
      </w:r>
      <w:proofErr w:type="spellEnd"/>
      <w:r w:rsidR="00E738F2" w:rsidRPr="00D2738B">
        <w:rPr>
          <w:b/>
        </w:rPr>
        <w:t xml:space="preserve">, ул. </w:t>
      </w:r>
      <w:proofErr w:type="gramStart"/>
      <w:r w:rsidR="00E738F2" w:rsidRPr="00D2738B">
        <w:rPr>
          <w:b/>
        </w:rPr>
        <w:t>Центральная</w:t>
      </w:r>
      <w:proofErr w:type="gramEnd"/>
      <w:r w:rsidR="00E738F2" w:rsidRPr="00D2738B">
        <w:rPr>
          <w:b/>
        </w:rPr>
        <w:t xml:space="preserve"> д. 1</w:t>
      </w:r>
      <w:r w:rsidR="00E738F2" w:rsidRPr="00D2738B">
        <w:t xml:space="preserve"> – сокращение перечня работ по капитальному ремонту ВДИС ГВС, ВДИС ТС</w:t>
      </w:r>
    </w:p>
    <w:p w14:paraId="6230A3DC" w14:textId="45240468" w:rsidR="00E738F2" w:rsidRPr="00D2738B" w:rsidRDefault="001C00AF" w:rsidP="00E738F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</w:t>
      </w:r>
      <w:r w:rsidR="00E738F2" w:rsidRPr="00D2738B">
        <w:rPr>
          <w:rFonts w:eastAsia="Calibri"/>
          <w:bCs/>
          <w:sz w:val="26"/>
          <w:szCs w:val="26"/>
          <w:lang w:eastAsia="en-US"/>
        </w:rPr>
        <w:t>)</w:t>
      </w:r>
      <w:r w:rsidR="00E738F2" w:rsidRPr="00D2738B">
        <w:t xml:space="preserve"> </w:t>
      </w:r>
      <w:proofErr w:type="spellStart"/>
      <w:r w:rsidR="00E738F2" w:rsidRPr="00D2738B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="00E738F2"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г. Новая Ладога, ул. Ворошилова, д.7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</w:t>
      </w:r>
      <w:r>
        <w:rPr>
          <w:rFonts w:eastAsia="Calibri"/>
          <w:bCs/>
          <w:sz w:val="26"/>
          <w:szCs w:val="26"/>
          <w:lang w:eastAsia="en-US"/>
        </w:rPr>
        <w:t>альному ремонту ВДИС ХВС, П</w:t>
      </w:r>
      <w:proofErr w:type="gramStart"/>
      <w:r>
        <w:rPr>
          <w:rFonts w:eastAsia="Calibri"/>
          <w:bCs/>
          <w:sz w:val="26"/>
          <w:szCs w:val="26"/>
          <w:lang w:eastAsia="en-US"/>
        </w:rPr>
        <w:t>У</w:t>
      </w:r>
      <w:r w:rsidR="00A20DBF">
        <w:rPr>
          <w:rFonts w:eastAsia="Calibri"/>
          <w:bCs/>
          <w:sz w:val="26"/>
          <w:szCs w:val="26"/>
          <w:lang w:eastAsia="en-US"/>
        </w:rPr>
        <w:t>(</w:t>
      </w:r>
      <w:proofErr w:type="gramEnd"/>
      <w:r w:rsidR="00A20DBF">
        <w:rPr>
          <w:rFonts w:eastAsia="Calibri"/>
          <w:bCs/>
          <w:sz w:val="26"/>
          <w:szCs w:val="26"/>
          <w:lang w:eastAsia="en-US"/>
        </w:rPr>
        <w:t>тс)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7F0B27A1" w14:textId="2D8F5597" w:rsidR="00E738F2" w:rsidRPr="00D2738B" w:rsidRDefault="001C00AF" w:rsidP="00E738F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6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) </w:t>
      </w:r>
      <w:proofErr w:type="spellStart"/>
      <w:r w:rsidR="00E738F2" w:rsidRPr="00D2738B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="00E738F2"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г. Новая Ладога, наб. Ладожской Флотилии, д.14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нту ВДИС ХВС. </w:t>
      </w:r>
    </w:p>
    <w:p w14:paraId="69FC3D3A" w14:textId="3C12DD1D" w:rsidR="00E738F2" w:rsidRPr="00D2738B" w:rsidRDefault="001C00AF" w:rsidP="00E738F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7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) </w:t>
      </w:r>
      <w:proofErr w:type="spellStart"/>
      <w:r w:rsidR="00E738F2" w:rsidRPr="00D2738B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="00E738F2"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г. Новая Ладога, наб. Ладожской Флотилии, д.38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нту ВДИС ХВС. </w:t>
      </w:r>
    </w:p>
    <w:p w14:paraId="0CC5D016" w14:textId="7948DD56" w:rsidR="00E738F2" w:rsidRPr="00D2738B" w:rsidRDefault="001C00AF" w:rsidP="00E738F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8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) </w:t>
      </w:r>
      <w:proofErr w:type="spellStart"/>
      <w:r w:rsidR="00E738F2" w:rsidRPr="00D2738B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="00E738F2"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пос. Сосново, пер. Озерный д.1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 – сокращение перечня работ по капитальному ремонту ВДИС ВО, ТС (ПИР + СМР), ПУ. </w:t>
      </w:r>
    </w:p>
    <w:p w14:paraId="1BCC92B1" w14:textId="2E638227" w:rsidR="00E738F2" w:rsidRPr="00D2738B" w:rsidRDefault="001C00AF" w:rsidP="00E738F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9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) </w:t>
      </w:r>
      <w:proofErr w:type="spellStart"/>
      <w:r w:rsidR="00E738F2" w:rsidRPr="00D2738B">
        <w:rPr>
          <w:rFonts w:eastAsia="Calibri"/>
          <w:b/>
          <w:bCs/>
          <w:sz w:val="26"/>
          <w:szCs w:val="26"/>
          <w:lang w:eastAsia="en-US"/>
        </w:rPr>
        <w:t>Сланцевский</w:t>
      </w:r>
      <w:proofErr w:type="spellEnd"/>
      <w:r w:rsidR="00E738F2"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г. Сланцы, пер. Почтовый, д.11 –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 сокращение  перечня работ по капитальному ремонту ВДИС ГВС, ПУ (ГВС)</w:t>
      </w:r>
    </w:p>
    <w:p w14:paraId="12245AB5" w14:textId="419C8C5F" w:rsidR="00E738F2" w:rsidRPr="00D2738B" w:rsidRDefault="001C00AF" w:rsidP="00E738F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0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) </w:t>
      </w:r>
      <w:proofErr w:type="spellStart"/>
      <w:r w:rsidR="00E738F2" w:rsidRPr="00D2738B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="00E738F2"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пос. Сосново, ул.  </w:t>
      </w:r>
      <w:proofErr w:type="gramStart"/>
      <w:r w:rsidR="00E738F2" w:rsidRPr="00D2738B">
        <w:rPr>
          <w:rFonts w:eastAsia="Calibri"/>
          <w:b/>
          <w:bCs/>
          <w:sz w:val="26"/>
          <w:szCs w:val="26"/>
          <w:lang w:eastAsia="en-US"/>
        </w:rPr>
        <w:t>Железнодорожная</w:t>
      </w:r>
      <w:proofErr w:type="gramEnd"/>
      <w:r w:rsidR="00E738F2" w:rsidRPr="00D2738B">
        <w:rPr>
          <w:rFonts w:eastAsia="Calibri"/>
          <w:b/>
          <w:bCs/>
          <w:sz w:val="26"/>
          <w:szCs w:val="26"/>
          <w:lang w:eastAsia="en-US"/>
        </w:rPr>
        <w:t>, д. 51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 – сокращение  перечня работ по капитальному ремонту ВДИС ГВС</w:t>
      </w:r>
    </w:p>
    <w:p w14:paraId="0B5EE0E0" w14:textId="7E739A2C" w:rsidR="00E738F2" w:rsidRPr="00D2738B" w:rsidRDefault="001C00AF" w:rsidP="00E738F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1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) </w:t>
      </w:r>
      <w:proofErr w:type="spellStart"/>
      <w:r w:rsidR="00E738F2" w:rsidRPr="00D2738B">
        <w:rPr>
          <w:rFonts w:eastAsia="Calibri"/>
          <w:b/>
          <w:bCs/>
          <w:sz w:val="26"/>
          <w:szCs w:val="26"/>
          <w:lang w:eastAsia="en-US"/>
        </w:rPr>
        <w:t>Сланцевский</w:t>
      </w:r>
      <w:proofErr w:type="spellEnd"/>
      <w:r w:rsidR="00E738F2" w:rsidRPr="00D2738B">
        <w:rPr>
          <w:rFonts w:eastAsia="Calibri"/>
          <w:b/>
          <w:bCs/>
          <w:sz w:val="26"/>
          <w:szCs w:val="26"/>
          <w:lang w:eastAsia="en-US"/>
        </w:rPr>
        <w:t xml:space="preserve"> район, г. Сланцы, ул. Кирова, д.1/12 –</w:t>
      </w:r>
      <w:r w:rsidR="00E738F2" w:rsidRPr="00D2738B">
        <w:rPr>
          <w:rFonts w:eastAsia="Calibri"/>
          <w:bCs/>
          <w:sz w:val="26"/>
          <w:szCs w:val="26"/>
          <w:lang w:eastAsia="en-US"/>
        </w:rPr>
        <w:t xml:space="preserve"> сокращение перечня работ по капитальному ремонту ВДИС ГВС, ПУ (ГВС)</w:t>
      </w:r>
    </w:p>
    <w:p w14:paraId="6B47E2DE" w14:textId="77777777" w:rsidR="0015030A" w:rsidRPr="00D2738B" w:rsidRDefault="0015030A" w:rsidP="0015030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D2738B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D2738B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 в многоквартирных домах. </w:t>
      </w:r>
    </w:p>
    <w:p w14:paraId="7D25B2D2" w14:textId="32CC6638" w:rsidR="00C24758" w:rsidRPr="00D2738B" w:rsidRDefault="0015030A" w:rsidP="00C24758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1</w:t>
      </w:r>
      <w:r w:rsidR="00B24EE2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</w:p>
    <w:p w14:paraId="38C06083" w14:textId="77777777" w:rsidR="0015030A" w:rsidRPr="00D2738B" w:rsidRDefault="0015030A" w:rsidP="00C24758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6FF42D8F" w14:textId="67DD0CBF" w:rsidR="0015030A" w:rsidRPr="00D2738B" w:rsidRDefault="0015030A" w:rsidP="0015030A">
      <w:pPr>
        <w:ind w:firstLine="567"/>
        <w:jc w:val="both"/>
        <w:rPr>
          <w:sz w:val="26"/>
          <w:szCs w:val="26"/>
        </w:rPr>
      </w:pP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1</w:t>
      </w:r>
      <w:r w:rsidR="00B24EE2"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D2738B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Pr="00D2738B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Pr="00D2738B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D2738B">
        <w:rPr>
          <w:sz w:val="26"/>
          <w:szCs w:val="26"/>
        </w:rPr>
        <w:t>и(</w:t>
      </w:r>
      <w:proofErr w:type="gramEnd"/>
      <w:r w:rsidRPr="00D2738B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3B0A070C" w14:textId="75D87205" w:rsidR="00EB4B4C" w:rsidRPr="00D2738B" w:rsidRDefault="00EB4B4C" w:rsidP="00EB4B4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1) Гатчинский район, </w:t>
      </w:r>
      <w:proofErr w:type="spellStart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г.п</w:t>
      </w:r>
      <w:proofErr w:type="spellEnd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 Тайцы, ул. Юного Ленинца, д.92 –</w:t>
      </w: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перенос сроков проведения ПИР+СМР фасада, ВДИС ЭС, ВДИС </w:t>
      </w:r>
      <w:proofErr w:type="gramStart"/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ВО</w:t>
      </w:r>
      <w:proofErr w:type="gramEnd"/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. Год проведения 2023</w:t>
      </w:r>
    </w:p>
    <w:p w14:paraId="0C483B5D" w14:textId="77777777" w:rsidR="00EB4B4C" w:rsidRPr="00D2738B" w:rsidRDefault="00EB4B4C" w:rsidP="00EB4B4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2) Кировский район, г. Шлиссельбург, ул. </w:t>
      </w:r>
      <w:proofErr w:type="spellStart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тароладожский</w:t>
      </w:r>
      <w:proofErr w:type="spellEnd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канал, д. 16 – </w:t>
      </w: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перенос сроков проведения работ по капитальному ремонту фасада, ВДИС ЭС. </w:t>
      </w:r>
    </w:p>
    <w:p w14:paraId="7F760CDA" w14:textId="12912E31" w:rsidR="0015030A" w:rsidRPr="00D2738B" w:rsidRDefault="00EB4B4C" w:rsidP="00EB4B4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3) </w:t>
      </w: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севоложский район, г Сертолово, ул. </w:t>
      </w:r>
      <w:proofErr w:type="gramStart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Школьная</w:t>
      </w:r>
      <w:proofErr w:type="gramEnd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д. 2 корп.3 - </w:t>
      </w: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перенос сроков проведения ра</w:t>
      </w:r>
      <w:r w:rsidR="006007A4"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бот по капитальному ремонт крыши.</w:t>
      </w:r>
    </w:p>
    <w:p w14:paraId="1D22E777" w14:textId="3D80A4DF" w:rsidR="00BF4F33" w:rsidRPr="00D2738B" w:rsidRDefault="00430C1F" w:rsidP="00EB4B4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</w:t>
      </w:r>
      <w:r w:rsidR="00BF4F33" w:rsidRPr="00D2738B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="00BF4F33" w:rsidRPr="00D2738B">
        <w:rPr>
          <w:rFonts w:eastAsia="Calibri"/>
          <w:bCs/>
          <w:sz w:val="26"/>
          <w:szCs w:val="26"/>
          <w:lang w:eastAsia="en-US"/>
        </w:rPr>
        <w:t xml:space="preserve">переноса сроков </w:t>
      </w:r>
      <w:r w:rsidR="00C836CA" w:rsidRPr="00D2738B">
        <w:rPr>
          <w:rFonts w:eastAsia="Calibri"/>
          <w:bCs/>
          <w:sz w:val="26"/>
          <w:szCs w:val="26"/>
          <w:lang w:eastAsia="en-US"/>
        </w:rPr>
        <w:t>проведения капитального ремонта указанных видов работ</w:t>
      </w:r>
      <w:proofErr w:type="gramEnd"/>
      <w:r w:rsidR="00BF4F33" w:rsidRPr="00D2738B">
        <w:rPr>
          <w:rFonts w:eastAsia="Calibri"/>
          <w:bCs/>
          <w:sz w:val="26"/>
          <w:szCs w:val="26"/>
          <w:lang w:eastAsia="en-US"/>
        </w:rPr>
        <w:t xml:space="preserve"> на более поздний период (срок) – 2026-2028 годов.</w:t>
      </w:r>
    </w:p>
    <w:p w14:paraId="7E100E98" w14:textId="79DB3A7F" w:rsidR="00430C1F" w:rsidRPr="00D2738B" w:rsidRDefault="00430C1F" w:rsidP="00430C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1</w:t>
      </w:r>
      <w:r w:rsidR="00B24EE2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</w:p>
    <w:p w14:paraId="4416C640" w14:textId="77777777" w:rsidR="0015030A" w:rsidRPr="00D2738B" w:rsidRDefault="0015030A" w:rsidP="00C2475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14:paraId="24781404" w14:textId="58AB6882" w:rsidR="00C24758" w:rsidRPr="00D2738B" w:rsidRDefault="00BF4F33" w:rsidP="00C247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1</w:t>
      </w:r>
      <w:r w:rsidR="00B24EE2"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3</w:t>
      </w: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D2738B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Pr="00D2738B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Pr="00D2738B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D2738B">
        <w:rPr>
          <w:sz w:val="26"/>
          <w:szCs w:val="26"/>
        </w:rPr>
        <w:t>и(</w:t>
      </w:r>
      <w:proofErr w:type="gramEnd"/>
      <w:r w:rsidRPr="00D2738B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:</w:t>
      </w:r>
    </w:p>
    <w:p w14:paraId="41EDB717" w14:textId="37366428" w:rsidR="00BF4F33" w:rsidRPr="00D2738B" w:rsidRDefault="00430C1F" w:rsidP="00BF4F3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lastRenderedPageBreak/>
        <w:t>1</w:t>
      </w:r>
      <w:r w:rsidR="00BF4F33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) Тихвинский район, г. Тихвин, </w:t>
      </w:r>
      <w:proofErr w:type="spellStart"/>
      <w:r w:rsidR="00BF4F33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мкрн</w:t>
      </w:r>
      <w:proofErr w:type="spellEnd"/>
      <w:r w:rsidR="00BF4F33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. 4, д. 28 – </w:t>
      </w:r>
      <w:r w:rsidR="00BF4F33"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перенос сроков проведения ремонта  крыши. Год проведения  2025</w:t>
      </w:r>
      <w:r w:rsidR="002B4EBB"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14:paraId="03D814BE" w14:textId="77BE99A6" w:rsidR="00430C1F" w:rsidRPr="00D2738B" w:rsidRDefault="00430C1F" w:rsidP="00430C1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2738B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="00C836CA" w:rsidRPr="00D2738B">
        <w:rPr>
          <w:rFonts w:eastAsia="Calibri"/>
          <w:bCs/>
          <w:sz w:val="26"/>
          <w:szCs w:val="26"/>
          <w:lang w:eastAsia="en-US"/>
        </w:rPr>
        <w:t>крыши</w:t>
      </w:r>
      <w:proofErr w:type="gramEnd"/>
      <w:r w:rsidRPr="00D2738B">
        <w:rPr>
          <w:rFonts w:eastAsia="Calibri"/>
          <w:bCs/>
          <w:sz w:val="26"/>
          <w:szCs w:val="26"/>
          <w:lang w:eastAsia="en-US"/>
        </w:rPr>
        <w:t xml:space="preserve"> на более поздний период (срок) – 2041-2043 годов.</w:t>
      </w:r>
    </w:p>
    <w:p w14:paraId="25B84A04" w14:textId="0404AB9A" w:rsidR="00430C1F" w:rsidRPr="00D2738B" w:rsidRDefault="00430C1F" w:rsidP="00430C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1</w:t>
      </w:r>
      <w:r w:rsidR="00B24EE2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</w:p>
    <w:p w14:paraId="2959EC39" w14:textId="77777777" w:rsidR="00430C1F" w:rsidRPr="00D2738B" w:rsidRDefault="00430C1F" w:rsidP="00430C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79C80FE9" w14:textId="77777777" w:rsidR="00430C1F" w:rsidRPr="00D2738B" w:rsidRDefault="00430C1F" w:rsidP="00430C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761A312" w14:textId="0952329B" w:rsidR="00430C1F" w:rsidRPr="00D2738B" w:rsidRDefault="00430C1F" w:rsidP="00430C1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D2738B">
        <w:rPr>
          <w:rFonts w:eastAsia="Calibri"/>
          <w:bCs/>
          <w:sz w:val="26"/>
          <w:szCs w:val="26"/>
          <w:lang w:eastAsia="en-US"/>
        </w:rPr>
        <w:t>1</w:t>
      </w:r>
      <w:r w:rsidR="00B24EE2" w:rsidRPr="00D2738B">
        <w:rPr>
          <w:rFonts w:eastAsia="Calibri"/>
          <w:bCs/>
          <w:sz w:val="26"/>
          <w:szCs w:val="26"/>
          <w:lang w:eastAsia="en-US"/>
        </w:rPr>
        <w:t>4</w:t>
      </w:r>
      <w:r w:rsidRPr="00D2738B">
        <w:rPr>
          <w:rFonts w:eastAsia="Calibri"/>
          <w:bCs/>
          <w:sz w:val="26"/>
          <w:szCs w:val="26"/>
          <w:lang w:eastAsia="en-US"/>
        </w:rPr>
        <w:t>) 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D2738B">
        <w:rPr>
          <w:rFonts w:eastAsia="Calibri"/>
          <w:bCs/>
          <w:sz w:val="26"/>
          <w:szCs w:val="26"/>
          <w:lang w:eastAsia="en-US"/>
        </w:rPr>
        <w:t xml:space="preserve"> садовым домом, утвержденным постановлением Правительства Российской Федерации от 28 января 2006 года № 47:</w:t>
      </w:r>
    </w:p>
    <w:p w14:paraId="7336C9EF" w14:textId="77777777" w:rsidR="00B24EE2" w:rsidRPr="00D2738B" w:rsidRDefault="00430C1F" w:rsidP="00B24E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1) Подпорожский район, с. Винницы, ул. </w:t>
      </w:r>
      <w:proofErr w:type="gramStart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оветская</w:t>
      </w:r>
      <w:proofErr w:type="gramEnd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, д.40;</w:t>
      </w:r>
    </w:p>
    <w:p w14:paraId="62EAA018" w14:textId="17EDC086" w:rsidR="00430C1F" w:rsidRPr="00D2738B" w:rsidRDefault="00430C1F" w:rsidP="00B24E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2) Подпорожский район, с. Винницы, ул. </w:t>
      </w:r>
      <w:proofErr w:type="gramStart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Комсомольская</w:t>
      </w:r>
      <w:proofErr w:type="gramEnd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, д.6;</w:t>
      </w:r>
    </w:p>
    <w:p w14:paraId="0B17493F" w14:textId="36CB09C6" w:rsidR="00430C1F" w:rsidRPr="00D2738B" w:rsidRDefault="00430C1F" w:rsidP="00430C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3) </w:t>
      </w:r>
      <w:proofErr w:type="spellStart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одпорожский</w:t>
      </w:r>
      <w:proofErr w:type="spellEnd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, </w:t>
      </w:r>
      <w:proofErr w:type="spellStart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г.п</w:t>
      </w:r>
      <w:proofErr w:type="spellEnd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. Важины, ул. </w:t>
      </w:r>
      <w:proofErr w:type="gramStart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Школьная</w:t>
      </w:r>
      <w:proofErr w:type="gramEnd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, д. 7</w:t>
      </w:r>
    </w:p>
    <w:p w14:paraId="14B950FE" w14:textId="77777777" w:rsidR="00430C1F" w:rsidRPr="00D2738B" w:rsidRDefault="00430C1F" w:rsidP="00430C1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 </w:t>
      </w:r>
    </w:p>
    <w:p w14:paraId="672DCB17" w14:textId="187DA6DA" w:rsidR="00970582" w:rsidRPr="00D2738B" w:rsidRDefault="00970582" w:rsidP="0097058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1</w:t>
      </w:r>
      <w:r w:rsidR="00B24EE2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</w:p>
    <w:p w14:paraId="1886B917" w14:textId="77777777" w:rsidR="00430C1F" w:rsidRPr="00D2738B" w:rsidRDefault="00430C1F" w:rsidP="00430C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489340BA" w14:textId="77777777" w:rsidR="005A748E" w:rsidRPr="00D2738B" w:rsidRDefault="005A748E" w:rsidP="00430C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5427004D" w14:textId="11EFEFF3" w:rsidR="005A748E" w:rsidRPr="00D2738B" w:rsidRDefault="005A748E" w:rsidP="005A748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1</w:t>
      </w:r>
      <w:r w:rsidR="00B24EE2"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5</w:t>
      </w:r>
      <w:r w:rsidRPr="00D2738B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в отношении многоквартирного дома установлено наличие основания (оснований) для </w:t>
      </w:r>
      <w:proofErr w:type="spellStart"/>
      <w:r w:rsidRPr="00D2738B">
        <w:rPr>
          <w:rFonts w:eastAsia="Calibri"/>
          <w:bCs/>
          <w:sz w:val="26"/>
          <w:szCs w:val="26"/>
          <w:lang w:eastAsia="en-US"/>
        </w:rPr>
        <w:t>невключения</w:t>
      </w:r>
      <w:proofErr w:type="spellEnd"/>
      <w:r w:rsidRPr="00D2738B">
        <w:rPr>
          <w:rFonts w:eastAsia="Calibri"/>
          <w:bCs/>
          <w:sz w:val="26"/>
          <w:szCs w:val="26"/>
          <w:lang w:eastAsia="en-US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N 82-оз «Об отдельных вопросах организации и проведения капитального</w:t>
      </w:r>
      <w:proofErr w:type="gramEnd"/>
      <w:r w:rsidRPr="00D2738B">
        <w:rPr>
          <w:rFonts w:eastAsia="Calibri"/>
          <w:bCs/>
          <w:sz w:val="26"/>
          <w:szCs w:val="26"/>
          <w:lang w:eastAsia="en-US"/>
        </w:rPr>
        <w:t xml:space="preserve"> ремонта общего имущества в многоквартирных домах, расположенных на территории Ленинградской области»:</w:t>
      </w:r>
    </w:p>
    <w:p w14:paraId="273EFCF3" w14:textId="1BA0550D" w:rsidR="005A748E" w:rsidRPr="00D2738B" w:rsidRDefault="00970582" w:rsidP="005A748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1) </w:t>
      </w:r>
      <w:r w:rsidR="005A748E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ыборгский район, г. Светогорск, ул. </w:t>
      </w:r>
      <w:proofErr w:type="gramStart"/>
      <w:r w:rsidR="005A748E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Красноармейская</w:t>
      </w:r>
      <w:proofErr w:type="gramEnd"/>
      <w:r w:rsidR="005A748E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, д.3</w:t>
      </w:r>
    </w:p>
    <w:p w14:paraId="17C89EBF" w14:textId="4573244A" w:rsidR="005A748E" w:rsidRPr="00D2738B" w:rsidRDefault="005A748E" w:rsidP="005A748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="00970582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) </w:t>
      </w: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Гатчинский район, </w:t>
      </w:r>
      <w:proofErr w:type="spellStart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г.п</w:t>
      </w:r>
      <w:proofErr w:type="spellEnd"/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 Вырица, ул. Соболевского, д. 27</w:t>
      </w:r>
    </w:p>
    <w:p w14:paraId="1FBBCBDE" w14:textId="77777777" w:rsidR="00970582" w:rsidRPr="00D2738B" w:rsidRDefault="00970582" w:rsidP="0097058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2738B">
        <w:rPr>
          <w:rFonts w:eastAsia="Calibri"/>
          <w:b/>
          <w:sz w:val="26"/>
          <w:szCs w:val="26"/>
          <w:lang w:eastAsia="en-US"/>
        </w:rPr>
        <w:t>Решили:</w:t>
      </w:r>
      <w:r w:rsidRPr="00D2738B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 </w:t>
      </w:r>
    </w:p>
    <w:p w14:paraId="62C9BA14" w14:textId="4FA0B3BC" w:rsidR="00970582" w:rsidRPr="00D2738B" w:rsidRDefault="00970582" w:rsidP="0097058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1</w:t>
      </w:r>
      <w:r w:rsidR="00B24EE2" w:rsidRPr="00D2738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</w:p>
    <w:p w14:paraId="33B62F6C" w14:textId="77777777" w:rsidR="00C24758" w:rsidRPr="00D2738B" w:rsidRDefault="00C24758" w:rsidP="00A81141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9A70D2A" w14:textId="77777777" w:rsidR="008F7EED" w:rsidRPr="00D2738B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2BE4858" w14:textId="77777777" w:rsidR="008F7EED" w:rsidRPr="00D2738B" w:rsidRDefault="008F7EED" w:rsidP="00430C1F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</w:rPr>
      </w:pPr>
    </w:p>
    <w:p w14:paraId="78EA225F" w14:textId="77777777" w:rsidR="008F7EED" w:rsidRPr="00D2738B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9357E83" w14:textId="77777777" w:rsidR="008F7EED" w:rsidRPr="00D2738B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02DA61B2" w14:textId="77777777" w:rsidR="00A7634B" w:rsidRPr="00D2738B" w:rsidRDefault="00A7634B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  <w:sectPr w:rsidR="00A7634B" w:rsidRPr="00D2738B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44345ED" w14:textId="7DBE2690" w:rsidR="008F7EED" w:rsidRPr="00D2738B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2EDD724" w14:textId="77777777" w:rsidR="00B24EE2" w:rsidRPr="00D2738B" w:rsidRDefault="00B24EE2" w:rsidP="00B24EE2">
      <w:pPr>
        <w:jc w:val="both"/>
        <w:rPr>
          <w:sz w:val="18"/>
          <w:szCs w:val="18"/>
        </w:rPr>
      </w:pPr>
      <w:r w:rsidRPr="00D2738B">
        <w:rPr>
          <w:sz w:val="18"/>
          <w:szCs w:val="1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196348D6" w14:textId="77777777" w:rsidR="00B24EE2" w:rsidRPr="00D2738B" w:rsidRDefault="00B24EE2" w:rsidP="00B24EE2">
      <w:pPr>
        <w:jc w:val="center"/>
        <w:rPr>
          <w:b/>
          <w:sz w:val="18"/>
          <w:szCs w:val="18"/>
        </w:rPr>
      </w:pPr>
    </w:p>
    <w:p w14:paraId="10EDFB88" w14:textId="77777777" w:rsidR="00B24EE2" w:rsidRPr="00D2738B" w:rsidRDefault="00B24EE2" w:rsidP="00B24EE2">
      <w:pPr>
        <w:ind w:left="709"/>
        <w:jc w:val="center"/>
        <w:rPr>
          <w:b/>
          <w:color w:val="FF0000"/>
          <w:sz w:val="18"/>
          <w:szCs w:val="18"/>
        </w:rPr>
      </w:pPr>
    </w:p>
    <w:p w14:paraId="14D75651" w14:textId="77777777" w:rsidR="00B24EE2" w:rsidRPr="00D2738B" w:rsidRDefault="00B24EE2" w:rsidP="00B24EE2">
      <w:pPr>
        <w:ind w:left="-142"/>
        <w:jc w:val="center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 xml:space="preserve">Администрация муниципального образования </w:t>
      </w:r>
      <w:r w:rsidRPr="00D2738B">
        <w:rPr>
          <w:b/>
          <w:sz w:val="18"/>
          <w:szCs w:val="18"/>
        </w:rPr>
        <w:br/>
        <w:t xml:space="preserve">Сосновоборский городской округ  </w:t>
      </w:r>
    </w:p>
    <w:p w14:paraId="241726F6" w14:textId="77777777" w:rsidR="00B24EE2" w:rsidRPr="00D2738B" w:rsidRDefault="00B24EE2" w:rsidP="00B24EE2">
      <w:pPr>
        <w:ind w:left="-142"/>
        <w:jc w:val="center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РО</w:t>
      </w:r>
    </w:p>
    <w:p w14:paraId="273E746D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1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3E5AEF50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20530E6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C319CFB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г. Сосновый Бор, ул. </w:t>
            </w:r>
            <w:proofErr w:type="gramStart"/>
            <w:r w:rsidRPr="00D2738B">
              <w:rPr>
                <w:b/>
                <w:sz w:val="18"/>
                <w:szCs w:val="18"/>
              </w:rPr>
              <w:t>Парковая</w:t>
            </w:r>
            <w:proofErr w:type="gramEnd"/>
            <w:r w:rsidRPr="00D2738B">
              <w:rPr>
                <w:b/>
                <w:sz w:val="18"/>
                <w:szCs w:val="18"/>
              </w:rPr>
              <w:t>, д. 72</w:t>
            </w:r>
            <w:r w:rsidRPr="00D2738B">
              <w:rPr>
                <w:sz w:val="18"/>
                <w:szCs w:val="18"/>
              </w:rPr>
              <w:t xml:space="preserve">– перенос </w:t>
            </w:r>
            <w:r w:rsidRPr="00D2738B">
              <w:rPr>
                <w:bCs/>
                <w:sz w:val="18"/>
                <w:szCs w:val="18"/>
              </w:rPr>
              <w:t xml:space="preserve">сроков проведения </w:t>
            </w:r>
            <w:r w:rsidRPr="00D2738B">
              <w:rPr>
                <w:sz w:val="18"/>
                <w:szCs w:val="18"/>
              </w:rPr>
              <w:t>капитального ремонта</w:t>
            </w:r>
            <w:r w:rsidRPr="00D2738B">
              <w:rPr>
                <w:bCs/>
                <w:sz w:val="18"/>
                <w:szCs w:val="18"/>
              </w:rPr>
              <w:t xml:space="preserve"> подвала </w:t>
            </w:r>
            <w:r w:rsidRPr="00D2738B">
              <w:rPr>
                <w:sz w:val="18"/>
                <w:szCs w:val="18"/>
              </w:rPr>
              <w:t>на более ранний период – 2023-2025 с периода 2041-2043. Дом 2002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6601037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46F526FA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19BA807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B89F7D4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7B435B32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5E5300B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0470ED11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318815C2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20E8BF1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631B8347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68F2E5CE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CB77A95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9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35E68E6E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1941EE63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966F37E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D97F295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В наличии </w:t>
            </w:r>
          </w:p>
        </w:tc>
      </w:tr>
      <w:tr w:rsidR="00B24EE2" w:rsidRPr="00D2738B" w14:paraId="7C6D9125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162FE8B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1DCBE547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1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322792E9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лицами, указанными в </w:t>
            </w:r>
            <w:hyperlink r:id="rId12" w:history="1">
              <w:r w:rsidRPr="00D2738B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2738B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33BBE60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sz w:val="18"/>
                <w:szCs w:val="18"/>
              </w:rPr>
              <w:t>начисления</w:t>
            </w:r>
            <w:proofErr w:type="gramEnd"/>
            <w:r w:rsidRPr="00D2738B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sz w:val="18"/>
                <w:szCs w:val="18"/>
              </w:rPr>
              <w:t>территории</w:t>
            </w:r>
            <w:proofErr w:type="gramEnd"/>
            <w:r w:rsidRPr="00D2738B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16033887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149C49BE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4AC5C86D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  <w:p w14:paraId="20A6E59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Собираемость  </w:t>
            </w:r>
          </w:p>
          <w:p w14:paraId="3DC2FCEB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b/>
                <w:color w:val="FF0000"/>
                <w:sz w:val="18"/>
                <w:szCs w:val="18"/>
              </w:rPr>
              <w:t>АМО-100%</w:t>
            </w:r>
            <w:r w:rsidRPr="00D2738B">
              <w:rPr>
                <w:sz w:val="18"/>
                <w:szCs w:val="18"/>
              </w:rPr>
              <w:br/>
              <w:t>Собственники – 95,27</w:t>
            </w:r>
          </w:p>
        </w:tc>
      </w:tr>
      <w:tr w:rsidR="00B24EE2" w:rsidRPr="00D2738B" w14:paraId="6FA9ECE1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266271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sz w:val="18"/>
                <w:szCs w:val="18"/>
              </w:rPr>
              <w:t>согласованные</w:t>
            </w:r>
            <w:proofErr w:type="gramEnd"/>
            <w:r w:rsidRPr="00D2738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73F741F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В наличии </w:t>
            </w:r>
          </w:p>
        </w:tc>
      </w:tr>
    </w:tbl>
    <w:p w14:paraId="64F15944" w14:textId="77777777" w:rsidR="00B24EE2" w:rsidRPr="00D2738B" w:rsidRDefault="00B24EE2" w:rsidP="00B24EE2">
      <w:pPr>
        <w:ind w:left="-142" w:right="-172"/>
        <w:jc w:val="center"/>
        <w:rPr>
          <w:b/>
          <w:sz w:val="18"/>
          <w:szCs w:val="18"/>
        </w:rPr>
      </w:pPr>
    </w:p>
    <w:p w14:paraId="19FA6457" w14:textId="77777777" w:rsidR="00B24EE2" w:rsidRPr="00D2738B" w:rsidRDefault="00B24EE2" w:rsidP="00B24EE2">
      <w:pPr>
        <w:ind w:left="-142" w:right="-172"/>
        <w:jc w:val="center"/>
        <w:rPr>
          <w:b/>
          <w:sz w:val="18"/>
          <w:szCs w:val="18"/>
        </w:rPr>
      </w:pPr>
    </w:p>
    <w:p w14:paraId="35E820E4" w14:textId="77777777" w:rsidR="00B24EE2" w:rsidRPr="00D2738B" w:rsidRDefault="00B24EE2" w:rsidP="00B24EE2">
      <w:pPr>
        <w:ind w:left="-142" w:right="-172"/>
        <w:jc w:val="center"/>
        <w:rPr>
          <w:b/>
          <w:sz w:val="18"/>
          <w:szCs w:val="18"/>
        </w:rPr>
      </w:pPr>
    </w:p>
    <w:p w14:paraId="2542A904" w14:textId="77777777" w:rsidR="00B24EE2" w:rsidRPr="00D2738B" w:rsidRDefault="00B24EE2" w:rsidP="00B24EE2">
      <w:pPr>
        <w:ind w:left="-142" w:right="-172"/>
        <w:jc w:val="center"/>
        <w:rPr>
          <w:b/>
          <w:sz w:val="18"/>
          <w:szCs w:val="18"/>
        </w:rPr>
      </w:pPr>
    </w:p>
    <w:p w14:paraId="095ABE4C" w14:textId="77777777" w:rsidR="00B24EE2" w:rsidRPr="00D2738B" w:rsidRDefault="00B24EE2" w:rsidP="00B24EE2">
      <w:pPr>
        <w:ind w:left="-142" w:right="-172"/>
        <w:jc w:val="center"/>
        <w:rPr>
          <w:b/>
          <w:sz w:val="18"/>
          <w:szCs w:val="18"/>
        </w:rPr>
      </w:pPr>
    </w:p>
    <w:p w14:paraId="794313CA" w14:textId="77777777" w:rsidR="00B24EE2" w:rsidRPr="00D2738B" w:rsidRDefault="00B24EE2" w:rsidP="00B24EE2">
      <w:pPr>
        <w:ind w:left="-142" w:right="-172"/>
        <w:jc w:val="center"/>
        <w:rPr>
          <w:b/>
          <w:sz w:val="18"/>
          <w:szCs w:val="18"/>
        </w:rPr>
      </w:pPr>
    </w:p>
    <w:p w14:paraId="1D5B36B4" w14:textId="77777777" w:rsidR="00B24EE2" w:rsidRPr="00D2738B" w:rsidRDefault="00B24EE2" w:rsidP="00B24EE2">
      <w:pPr>
        <w:ind w:left="-142" w:right="-172"/>
        <w:jc w:val="center"/>
        <w:rPr>
          <w:b/>
          <w:sz w:val="18"/>
          <w:szCs w:val="18"/>
        </w:rPr>
      </w:pPr>
    </w:p>
    <w:p w14:paraId="4F4E56DB" w14:textId="77777777" w:rsidR="00B24EE2" w:rsidRPr="00D2738B" w:rsidRDefault="00B24EE2" w:rsidP="00B24EE2">
      <w:pPr>
        <w:ind w:left="-142" w:right="-172"/>
        <w:jc w:val="center"/>
        <w:rPr>
          <w:b/>
          <w:sz w:val="18"/>
          <w:szCs w:val="18"/>
        </w:rPr>
      </w:pPr>
    </w:p>
    <w:p w14:paraId="0B66E3A2" w14:textId="77777777" w:rsidR="00B24EE2" w:rsidRPr="00D2738B" w:rsidRDefault="00B24EE2" w:rsidP="00B24EE2">
      <w:pPr>
        <w:ind w:left="-142" w:right="-172"/>
        <w:jc w:val="center"/>
        <w:rPr>
          <w:b/>
          <w:color w:val="00B050"/>
          <w:sz w:val="18"/>
          <w:szCs w:val="18"/>
        </w:rPr>
      </w:pPr>
      <w:r w:rsidRPr="00D2738B">
        <w:rPr>
          <w:b/>
          <w:color w:val="00B050"/>
          <w:sz w:val="18"/>
          <w:szCs w:val="18"/>
        </w:rPr>
        <w:t>АМО Гостилицкое Сельское поселение</w:t>
      </w:r>
    </w:p>
    <w:p w14:paraId="053769B0" w14:textId="77777777" w:rsidR="00B24EE2" w:rsidRPr="00D2738B" w:rsidRDefault="00B24EE2" w:rsidP="00B24EE2">
      <w:pPr>
        <w:ind w:left="-142" w:right="-172"/>
        <w:jc w:val="center"/>
        <w:rPr>
          <w:b/>
          <w:color w:val="00B050"/>
          <w:sz w:val="18"/>
          <w:szCs w:val="18"/>
        </w:rPr>
      </w:pPr>
      <w:r w:rsidRPr="00D2738B">
        <w:rPr>
          <w:b/>
          <w:color w:val="00B050"/>
          <w:sz w:val="18"/>
          <w:szCs w:val="18"/>
        </w:rPr>
        <w:t>РО</w:t>
      </w:r>
    </w:p>
    <w:p w14:paraId="39DE4261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2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6B42E750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EA55AFB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48A01D8F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Ломоносовский район, дер. Гостилицы, ул. </w:t>
            </w:r>
            <w:proofErr w:type="gramStart"/>
            <w:r w:rsidRPr="00D2738B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D2738B">
              <w:rPr>
                <w:b/>
                <w:sz w:val="18"/>
                <w:szCs w:val="18"/>
              </w:rPr>
              <w:t>, д. 10</w:t>
            </w:r>
            <w:r w:rsidRPr="00D2738B">
              <w:rPr>
                <w:sz w:val="18"/>
                <w:szCs w:val="18"/>
              </w:rPr>
              <w:t xml:space="preserve">– перенос </w:t>
            </w:r>
            <w:r w:rsidRPr="00D2738B">
              <w:rPr>
                <w:bCs/>
                <w:sz w:val="18"/>
                <w:szCs w:val="18"/>
              </w:rPr>
              <w:t xml:space="preserve">сроков проведения </w:t>
            </w:r>
            <w:r w:rsidRPr="00D2738B">
              <w:rPr>
                <w:sz w:val="18"/>
                <w:szCs w:val="18"/>
              </w:rPr>
              <w:t>капитального ремонта</w:t>
            </w:r>
            <w:r w:rsidRPr="00D2738B">
              <w:rPr>
                <w:bCs/>
                <w:sz w:val="18"/>
                <w:szCs w:val="18"/>
              </w:rPr>
              <w:t xml:space="preserve"> ВДИС ЭС </w:t>
            </w:r>
            <w:r w:rsidRPr="00D2738B">
              <w:rPr>
                <w:sz w:val="18"/>
                <w:szCs w:val="18"/>
              </w:rPr>
              <w:t>на более ранний период – 2023-2025 с периода 2035-2037. 1985 года постройки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19AD0A3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5ABB3ABF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00B0C9B3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367F38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50CD0FA6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BC98797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D63980D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008D306D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5DE46D8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1B50A9C2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6A5C9CA1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3877ADF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5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3F819C79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3ECD345F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DF1C20C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EAE4656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В наличии </w:t>
            </w:r>
          </w:p>
        </w:tc>
      </w:tr>
      <w:tr w:rsidR="00B24EE2" w:rsidRPr="00D2738B" w14:paraId="3B6C5C1F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15F0643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15802BCF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7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711D5427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лицами, указанными в </w:t>
            </w:r>
            <w:hyperlink r:id="rId18" w:history="1">
              <w:r w:rsidRPr="00D2738B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2738B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0D323F9A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sz w:val="18"/>
                <w:szCs w:val="18"/>
              </w:rPr>
              <w:t>начисления</w:t>
            </w:r>
            <w:proofErr w:type="gramEnd"/>
            <w:r w:rsidRPr="00D2738B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9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sz w:val="18"/>
                <w:szCs w:val="18"/>
              </w:rPr>
              <w:t>территории</w:t>
            </w:r>
            <w:proofErr w:type="gramEnd"/>
            <w:r w:rsidRPr="00D2738B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5BBEABEB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3CD64052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026E5D7D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  <w:p w14:paraId="5F0533C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Собираемость  </w:t>
            </w:r>
          </w:p>
          <w:p w14:paraId="659FB840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b/>
                <w:color w:val="FF0000"/>
                <w:sz w:val="18"/>
                <w:szCs w:val="18"/>
              </w:rPr>
              <w:t>АМО-100%</w:t>
            </w:r>
            <w:r w:rsidRPr="00D2738B">
              <w:rPr>
                <w:sz w:val="18"/>
                <w:szCs w:val="18"/>
              </w:rPr>
              <w:br/>
              <w:t>Собственники – 95,16</w:t>
            </w:r>
          </w:p>
        </w:tc>
      </w:tr>
      <w:tr w:rsidR="00B24EE2" w:rsidRPr="00D2738B" w14:paraId="3011348E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716E82E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sz w:val="18"/>
                <w:szCs w:val="18"/>
              </w:rPr>
              <w:t>согласованные</w:t>
            </w:r>
            <w:proofErr w:type="gramEnd"/>
            <w:r w:rsidRPr="00D2738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4D5FB29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В наличии </w:t>
            </w:r>
          </w:p>
        </w:tc>
      </w:tr>
    </w:tbl>
    <w:p w14:paraId="1F19EB34" w14:textId="77777777" w:rsidR="00B24EE2" w:rsidRPr="00D2738B" w:rsidRDefault="00B24EE2" w:rsidP="00B24EE2">
      <w:pPr>
        <w:ind w:left="-142" w:right="-172"/>
        <w:jc w:val="center"/>
        <w:rPr>
          <w:b/>
          <w:sz w:val="18"/>
          <w:szCs w:val="18"/>
        </w:rPr>
      </w:pPr>
    </w:p>
    <w:p w14:paraId="4060E589" w14:textId="77777777" w:rsidR="00B24EE2" w:rsidRPr="00D2738B" w:rsidRDefault="00B24EE2" w:rsidP="00B24EE2">
      <w:pPr>
        <w:ind w:right="-172"/>
        <w:rPr>
          <w:b/>
          <w:sz w:val="18"/>
          <w:szCs w:val="18"/>
        </w:rPr>
      </w:pPr>
    </w:p>
    <w:p w14:paraId="605282B9" w14:textId="77777777" w:rsidR="00B24EE2" w:rsidRPr="00D2738B" w:rsidRDefault="00B24EE2" w:rsidP="00B24EE2">
      <w:pPr>
        <w:rPr>
          <w:color w:val="00B050"/>
          <w:sz w:val="18"/>
          <w:szCs w:val="18"/>
        </w:rPr>
      </w:pPr>
    </w:p>
    <w:p w14:paraId="586DD7C2" w14:textId="77777777" w:rsidR="00B24EE2" w:rsidRPr="00D2738B" w:rsidRDefault="00B24EE2" w:rsidP="00B24EE2">
      <w:pPr>
        <w:rPr>
          <w:color w:val="00B050"/>
          <w:sz w:val="18"/>
          <w:szCs w:val="18"/>
        </w:rPr>
      </w:pPr>
    </w:p>
    <w:p w14:paraId="08FB248B" w14:textId="77777777" w:rsidR="00B24EE2" w:rsidRPr="00D2738B" w:rsidRDefault="00B24EE2" w:rsidP="00B24EE2">
      <w:pPr>
        <w:rPr>
          <w:color w:val="00B050"/>
          <w:sz w:val="18"/>
          <w:szCs w:val="18"/>
        </w:rPr>
      </w:pPr>
    </w:p>
    <w:p w14:paraId="25B58DAA" w14:textId="77777777" w:rsidR="00B24EE2" w:rsidRPr="00D2738B" w:rsidRDefault="00B24EE2" w:rsidP="00B24EE2">
      <w:pPr>
        <w:rPr>
          <w:color w:val="00B050"/>
          <w:sz w:val="18"/>
          <w:szCs w:val="18"/>
        </w:rPr>
      </w:pPr>
    </w:p>
    <w:p w14:paraId="410869D5" w14:textId="77777777" w:rsidR="00B24EE2" w:rsidRPr="00D2738B" w:rsidRDefault="00B24EE2" w:rsidP="00B24EE2">
      <w:pPr>
        <w:jc w:val="center"/>
        <w:rPr>
          <w:b/>
          <w:color w:val="00B050"/>
          <w:sz w:val="18"/>
          <w:szCs w:val="18"/>
        </w:rPr>
      </w:pPr>
      <w:r w:rsidRPr="00D2738B">
        <w:rPr>
          <w:b/>
          <w:color w:val="00B050"/>
          <w:sz w:val="18"/>
          <w:szCs w:val="18"/>
        </w:rPr>
        <w:lastRenderedPageBreak/>
        <w:t xml:space="preserve">Администрация муниципального образования </w:t>
      </w:r>
      <w:r w:rsidRPr="00D2738B">
        <w:rPr>
          <w:b/>
          <w:color w:val="00B050"/>
          <w:sz w:val="18"/>
          <w:szCs w:val="18"/>
        </w:rPr>
        <w:br/>
        <w:t xml:space="preserve">«Всеволожский муниципальный район» ЛО </w:t>
      </w:r>
    </w:p>
    <w:p w14:paraId="7AD0D742" w14:textId="77777777" w:rsidR="00B24EE2" w:rsidRPr="00D2738B" w:rsidRDefault="00B24EE2" w:rsidP="00B24EE2">
      <w:pPr>
        <w:jc w:val="center"/>
        <w:rPr>
          <w:b/>
          <w:color w:val="00B050"/>
          <w:sz w:val="18"/>
          <w:szCs w:val="18"/>
        </w:rPr>
      </w:pPr>
      <w:r w:rsidRPr="00D2738B">
        <w:rPr>
          <w:b/>
          <w:color w:val="00B050"/>
          <w:sz w:val="18"/>
          <w:szCs w:val="18"/>
        </w:rPr>
        <w:t>РО</w:t>
      </w:r>
    </w:p>
    <w:p w14:paraId="38DEF8BC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3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5D121BB8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CF92494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CFD2B43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Всеволожский район, г. Всеволожск, ул. </w:t>
            </w:r>
            <w:proofErr w:type="spellStart"/>
            <w:r w:rsidRPr="00D2738B">
              <w:rPr>
                <w:b/>
                <w:sz w:val="18"/>
                <w:szCs w:val="18"/>
              </w:rPr>
              <w:t>Приютинская</w:t>
            </w:r>
            <w:proofErr w:type="spellEnd"/>
            <w:r w:rsidRPr="00D2738B">
              <w:rPr>
                <w:b/>
                <w:sz w:val="18"/>
                <w:szCs w:val="18"/>
              </w:rPr>
              <w:t>, д. 17</w:t>
            </w:r>
            <w:r w:rsidRPr="00D2738B">
              <w:rPr>
                <w:sz w:val="18"/>
                <w:szCs w:val="18"/>
              </w:rPr>
              <w:t xml:space="preserve">– перенос </w:t>
            </w:r>
            <w:r w:rsidRPr="00D2738B">
              <w:rPr>
                <w:bCs/>
                <w:sz w:val="18"/>
                <w:szCs w:val="18"/>
              </w:rPr>
              <w:t xml:space="preserve">сроков проведения </w:t>
            </w:r>
            <w:r w:rsidRPr="00D2738B">
              <w:rPr>
                <w:sz w:val="18"/>
                <w:szCs w:val="18"/>
              </w:rPr>
              <w:t>капитального ремонта</w:t>
            </w:r>
            <w:r w:rsidRPr="00D2738B">
              <w:rPr>
                <w:bCs/>
                <w:sz w:val="18"/>
                <w:szCs w:val="18"/>
              </w:rPr>
              <w:t xml:space="preserve"> фасада </w:t>
            </w:r>
            <w:r w:rsidRPr="00D2738B">
              <w:rPr>
                <w:sz w:val="18"/>
                <w:szCs w:val="18"/>
              </w:rPr>
              <w:t xml:space="preserve">на более ранний период – 2023-2025 с периода 2035-2037. Дом 1986 года постройки.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7719FF3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6A57CABA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ABE5828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348C91B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4B0B0A77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5092B12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0BC621C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5CC610A8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19D4709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09BAC28B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4975437D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579F149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1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222A3D10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31045A4A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2AAE07D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2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072D939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120C2E4D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F08A905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A48DA04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3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37E0A3F2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лицами, указанными в </w:t>
            </w:r>
            <w:hyperlink r:id="rId24" w:history="1">
              <w:r w:rsidRPr="00D2738B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2738B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FFE423F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sz w:val="18"/>
                <w:szCs w:val="18"/>
              </w:rPr>
              <w:t>начисления</w:t>
            </w:r>
            <w:proofErr w:type="gramEnd"/>
            <w:r w:rsidRPr="00D2738B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5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sz w:val="18"/>
                <w:szCs w:val="18"/>
              </w:rPr>
              <w:t>территории</w:t>
            </w:r>
            <w:proofErr w:type="gramEnd"/>
            <w:r w:rsidRPr="00D2738B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6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184041BB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74266A6A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00CD494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Отсутствует</w:t>
            </w:r>
            <w:r w:rsidRPr="00D2738B">
              <w:rPr>
                <w:sz w:val="18"/>
                <w:szCs w:val="18"/>
              </w:rPr>
              <w:br/>
              <w:t>оригинал справки</w:t>
            </w:r>
          </w:p>
          <w:p w14:paraId="5E815B32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Собираемость согласно копии  </w:t>
            </w:r>
          </w:p>
          <w:p w14:paraId="239479A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b/>
                <w:color w:val="FF0000"/>
                <w:sz w:val="18"/>
                <w:szCs w:val="18"/>
              </w:rPr>
              <w:t>АМО-99,69%</w:t>
            </w:r>
            <w:r w:rsidRPr="00D2738B">
              <w:rPr>
                <w:sz w:val="18"/>
                <w:szCs w:val="18"/>
              </w:rPr>
              <w:br/>
              <w:t>Собственники – 94,59</w:t>
            </w:r>
          </w:p>
        </w:tc>
      </w:tr>
      <w:tr w:rsidR="00B24EE2" w:rsidRPr="00D2738B" w14:paraId="459B3791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858F4A5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sz w:val="18"/>
                <w:szCs w:val="18"/>
              </w:rPr>
              <w:t>согласованные</w:t>
            </w:r>
            <w:proofErr w:type="gramEnd"/>
            <w:r w:rsidRPr="00D2738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07AE5262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6EAF97D4" w14:textId="77777777" w:rsidR="00B24EE2" w:rsidRPr="00D2738B" w:rsidRDefault="00B24EE2" w:rsidP="00B24EE2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61609E45" w14:textId="77777777" w:rsidR="00B24EE2" w:rsidRPr="00D2738B" w:rsidRDefault="00B24EE2" w:rsidP="00B24EE2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52A49974" w14:textId="77777777" w:rsidR="00B24EE2" w:rsidRPr="00D2738B" w:rsidRDefault="00B24EE2" w:rsidP="00B24EE2">
      <w:pPr>
        <w:ind w:left="-142" w:right="-172"/>
        <w:jc w:val="center"/>
        <w:rPr>
          <w:b/>
          <w:color w:val="00B050"/>
          <w:sz w:val="18"/>
          <w:szCs w:val="18"/>
        </w:rPr>
      </w:pPr>
      <w:r w:rsidRPr="00D2738B">
        <w:rPr>
          <w:b/>
          <w:color w:val="00B050"/>
          <w:sz w:val="18"/>
          <w:szCs w:val="18"/>
        </w:rPr>
        <w:t>Управляющая компания « Развитие»</w:t>
      </w:r>
    </w:p>
    <w:p w14:paraId="0F9FCF8F" w14:textId="77777777" w:rsidR="00B24EE2" w:rsidRPr="00D2738B" w:rsidRDefault="00B24EE2" w:rsidP="00B24EE2">
      <w:pPr>
        <w:ind w:left="-142" w:right="-172"/>
        <w:jc w:val="center"/>
        <w:rPr>
          <w:b/>
          <w:color w:val="00B050"/>
          <w:sz w:val="18"/>
          <w:szCs w:val="18"/>
        </w:rPr>
      </w:pPr>
      <w:r w:rsidRPr="00D2738B">
        <w:rPr>
          <w:b/>
          <w:color w:val="00B050"/>
          <w:sz w:val="18"/>
          <w:szCs w:val="18"/>
        </w:rPr>
        <w:t>РО</w:t>
      </w:r>
    </w:p>
    <w:p w14:paraId="00EA6151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4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1983965F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AA41507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43C774A7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Ломоносовский  район, п. </w:t>
            </w:r>
            <w:proofErr w:type="gramStart"/>
            <w:r w:rsidRPr="00D2738B">
              <w:rPr>
                <w:b/>
                <w:sz w:val="18"/>
                <w:szCs w:val="18"/>
              </w:rPr>
              <w:t>Аннино</w:t>
            </w:r>
            <w:proofErr w:type="gramEnd"/>
            <w:r w:rsidRPr="00D2738B">
              <w:rPr>
                <w:b/>
                <w:sz w:val="18"/>
                <w:szCs w:val="18"/>
              </w:rPr>
              <w:t>, ул. 10-й Пятилетки, д. 3</w:t>
            </w:r>
            <w:r w:rsidRPr="00D2738B">
              <w:rPr>
                <w:sz w:val="18"/>
                <w:szCs w:val="18"/>
              </w:rPr>
              <w:t xml:space="preserve">– перенос </w:t>
            </w:r>
            <w:r w:rsidRPr="00D2738B">
              <w:rPr>
                <w:bCs/>
                <w:sz w:val="18"/>
                <w:szCs w:val="18"/>
              </w:rPr>
              <w:t xml:space="preserve">сроков проведения </w:t>
            </w:r>
            <w:r w:rsidRPr="00D2738B">
              <w:rPr>
                <w:sz w:val="18"/>
                <w:szCs w:val="18"/>
              </w:rPr>
              <w:t>капитального ремонта</w:t>
            </w:r>
            <w:r w:rsidRPr="00D2738B">
              <w:rPr>
                <w:bCs/>
                <w:sz w:val="18"/>
                <w:szCs w:val="18"/>
              </w:rPr>
              <w:t xml:space="preserve"> подвала, ВДИС ЭС, ТС, ХВС, ГВС, ВО </w:t>
            </w:r>
            <w:r w:rsidRPr="00D2738B">
              <w:rPr>
                <w:sz w:val="18"/>
                <w:szCs w:val="18"/>
              </w:rPr>
              <w:t xml:space="preserve">на более ранний период – 2023-2025 с периода 2029-2031. Дом 1979 года постройки.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5D2F811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4D5FA394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82C6718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A7BE07C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697988D5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91336E3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lastRenderedPageBreak/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212D7F4E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0D5BD324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68347B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2564213C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7B7A76BA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6BFC57A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7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5607920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55A218F2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429A965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8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D5449D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7099BCB3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6A3D35B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15F022E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9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3878A1E9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лицами, указанными в </w:t>
            </w:r>
            <w:hyperlink r:id="rId30" w:history="1">
              <w:r w:rsidRPr="00D2738B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2738B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06E829E3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sz w:val="18"/>
                <w:szCs w:val="18"/>
              </w:rPr>
              <w:t>начисления</w:t>
            </w:r>
            <w:proofErr w:type="gramEnd"/>
            <w:r w:rsidRPr="00D2738B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1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sz w:val="18"/>
                <w:szCs w:val="18"/>
              </w:rPr>
              <w:t>территории</w:t>
            </w:r>
            <w:proofErr w:type="gramEnd"/>
            <w:r w:rsidRPr="00D2738B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2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139B8C76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516837AC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262CB327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  <w:p w14:paraId="1BE1A7B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АМО-100%</w:t>
            </w:r>
          </w:p>
          <w:p w14:paraId="3AEB5146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обственники – 97,28</w:t>
            </w:r>
          </w:p>
        </w:tc>
      </w:tr>
      <w:tr w:rsidR="00B24EE2" w:rsidRPr="00D2738B" w14:paraId="5E4A3456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4E909C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sz w:val="18"/>
                <w:szCs w:val="18"/>
              </w:rPr>
              <w:t>согласованные</w:t>
            </w:r>
            <w:proofErr w:type="gramEnd"/>
            <w:r w:rsidRPr="00D2738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0B29D12C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5FC6BFA6" w14:textId="77777777" w:rsidR="00B24EE2" w:rsidRPr="00D2738B" w:rsidRDefault="00B24EE2" w:rsidP="00B24EE2">
      <w:pPr>
        <w:ind w:left="-142" w:right="-172"/>
        <w:jc w:val="center"/>
        <w:rPr>
          <w:b/>
          <w:color w:val="FF0000"/>
          <w:sz w:val="18"/>
          <w:szCs w:val="18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71C48264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6B33F89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2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5994AC2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Ломоносовский  район, п. </w:t>
            </w:r>
            <w:proofErr w:type="gramStart"/>
            <w:r w:rsidRPr="00D2738B">
              <w:rPr>
                <w:b/>
                <w:sz w:val="18"/>
                <w:szCs w:val="18"/>
              </w:rPr>
              <w:t>Аннино</w:t>
            </w:r>
            <w:proofErr w:type="gramEnd"/>
            <w:r w:rsidRPr="00D2738B">
              <w:rPr>
                <w:b/>
                <w:sz w:val="18"/>
                <w:szCs w:val="18"/>
              </w:rPr>
              <w:t>, ул. 10-й Пятилетки, д. 8</w:t>
            </w:r>
            <w:r w:rsidRPr="00D2738B">
              <w:rPr>
                <w:sz w:val="18"/>
                <w:szCs w:val="18"/>
              </w:rPr>
              <w:t xml:space="preserve">– перенос </w:t>
            </w:r>
            <w:r w:rsidRPr="00D2738B">
              <w:rPr>
                <w:bCs/>
                <w:sz w:val="18"/>
                <w:szCs w:val="18"/>
              </w:rPr>
              <w:t xml:space="preserve">сроков проведения </w:t>
            </w:r>
            <w:r w:rsidRPr="00D2738B">
              <w:rPr>
                <w:sz w:val="18"/>
                <w:szCs w:val="18"/>
              </w:rPr>
              <w:t>капитального ремонта</w:t>
            </w:r>
            <w:r w:rsidRPr="00D2738B">
              <w:rPr>
                <w:bCs/>
                <w:sz w:val="18"/>
                <w:szCs w:val="18"/>
              </w:rPr>
              <w:t xml:space="preserve"> подвала, ВДИС ЭС, ТС, ХВС, ГВС, ВО </w:t>
            </w:r>
            <w:r w:rsidRPr="00D2738B">
              <w:rPr>
                <w:sz w:val="18"/>
                <w:szCs w:val="18"/>
              </w:rPr>
              <w:t xml:space="preserve">на более ранний период – 2023-2025 с периода 2029-2031. Дом 1992 года постройки.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4D59BBD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09723780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ACB2347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E151276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3B1EA8A0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DC7DC13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7752B60B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51AB07DE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2237D9DE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3ADE806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5E4EAB4A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959B9C0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3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7237B604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29073435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B0E2F32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4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A354790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40C4CE6D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46AA761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AA3EAB6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, </w:t>
            </w:r>
            <w:r w:rsidRPr="00D2738B">
              <w:rPr>
                <w:sz w:val="18"/>
                <w:szCs w:val="18"/>
              </w:rPr>
              <w:lastRenderedPageBreak/>
              <w:t xml:space="preserve">указанных в заявлении, предусмотренном </w:t>
            </w:r>
            <w:hyperlink r:id="rId35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5D7023FA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лицами, указанными в </w:t>
            </w:r>
            <w:hyperlink r:id="rId36" w:history="1">
              <w:r w:rsidRPr="00D2738B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2738B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221222F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sz w:val="18"/>
                <w:szCs w:val="18"/>
              </w:rPr>
              <w:t>начисления</w:t>
            </w:r>
            <w:proofErr w:type="gramEnd"/>
            <w:r w:rsidRPr="00D2738B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7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sz w:val="18"/>
                <w:szCs w:val="18"/>
              </w:rPr>
              <w:t>территории</w:t>
            </w:r>
            <w:proofErr w:type="gramEnd"/>
            <w:r w:rsidRPr="00D2738B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8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3C294249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15E0C2D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6AA051AE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lastRenderedPageBreak/>
              <w:t>В наличии</w:t>
            </w:r>
          </w:p>
          <w:p w14:paraId="236A5F4C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АМО-100%</w:t>
            </w:r>
          </w:p>
          <w:p w14:paraId="42D6AD58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обственники – 96,61</w:t>
            </w:r>
          </w:p>
        </w:tc>
      </w:tr>
      <w:tr w:rsidR="00B24EE2" w:rsidRPr="00D2738B" w14:paraId="0EBF2A7E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930140C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sz w:val="18"/>
                <w:szCs w:val="18"/>
              </w:rPr>
              <w:t>согласованные</w:t>
            </w:r>
            <w:proofErr w:type="gramEnd"/>
            <w:r w:rsidRPr="00D2738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47DF225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56CDEE53" w14:textId="77777777" w:rsidR="00B24EE2" w:rsidRPr="00D2738B" w:rsidRDefault="00B24EE2" w:rsidP="00B24EE2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353CDC17" w14:textId="77777777" w:rsidR="00B24EE2" w:rsidRPr="00D2738B" w:rsidRDefault="00B24EE2" w:rsidP="00B24EE2">
      <w:pPr>
        <w:jc w:val="center"/>
        <w:rPr>
          <w:b/>
          <w:sz w:val="20"/>
          <w:szCs w:val="18"/>
        </w:rPr>
      </w:pPr>
      <w:r w:rsidRPr="00D2738B">
        <w:rPr>
          <w:b/>
          <w:sz w:val="20"/>
          <w:szCs w:val="18"/>
        </w:rPr>
        <w:t>ООО «УК ЖИЛКОМ КИРОВСКИЙ»</w:t>
      </w:r>
      <w:r w:rsidRPr="00D2738B">
        <w:rPr>
          <w:b/>
          <w:sz w:val="20"/>
          <w:szCs w:val="18"/>
        </w:rPr>
        <w:br/>
        <w:t>РО</w:t>
      </w:r>
    </w:p>
    <w:p w14:paraId="7AD43472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5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4E083D11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9ECEE4E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17EE799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Кировский район, г. Кировск, ул. Кирова, д. 26</w:t>
            </w:r>
            <w:r w:rsidRPr="00D2738B">
              <w:rPr>
                <w:sz w:val="18"/>
                <w:szCs w:val="18"/>
              </w:rPr>
              <w:t xml:space="preserve">– перенос </w:t>
            </w:r>
            <w:r w:rsidRPr="00D2738B">
              <w:rPr>
                <w:bCs/>
                <w:sz w:val="18"/>
                <w:szCs w:val="18"/>
              </w:rPr>
              <w:t xml:space="preserve">сроков проведения </w:t>
            </w:r>
            <w:r w:rsidRPr="00D2738B">
              <w:rPr>
                <w:sz w:val="18"/>
                <w:szCs w:val="18"/>
              </w:rPr>
              <w:t>капитального ремонта</w:t>
            </w:r>
            <w:r w:rsidRPr="00D2738B">
              <w:rPr>
                <w:bCs/>
                <w:sz w:val="18"/>
                <w:szCs w:val="18"/>
              </w:rPr>
              <w:t xml:space="preserve"> подвала, </w:t>
            </w:r>
            <w:r w:rsidRPr="00D2738B">
              <w:rPr>
                <w:sz w:val="18"/>
                <w:szCs w:val="18"/>
              </w:rPr>
              <w:t xml:space="preserve">на более ранний период – 2023-2025 с периода 2029-2031. Дом 1979 года постройки.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C87BA71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5CA0715A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D1BA1F9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8219D69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22AE6B0A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22969FB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9D38551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553E30CA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84D26B7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62D30A47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26E42833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DE29DE8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9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09D0B609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1951A270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9E6F775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0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CB00F8E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74A6E3BE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BD17315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D38E902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41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6B4FDFA5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лицами, указанными в </w:t>
            </w:r>
            <w:hyperlink r:id="rId42" w:history="1">
              <w:r w:rsidRPr="00D2738B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2738B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7243A8B0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sz w:val="18"/>
                <w:szCs w:val="18"/>
              </w:rPr>
              <w:t>начисления</w:t>
            </w:r>
            <w:proofErr w:type="gramEnd"/>
            <w:r w:rsidRPr="00D2738B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3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sz w:val="18"/>
                <w:szCs w:val="18"/>
              </w:rPr>
              <w:t>территории</w:t>
            </w:r>
            <w:proofErr w:type="gramEnd"/>
            <w:r w:rsidRPr="00D2738B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</w:t>
            </w:r>
            <w:r w:rsidRPr="00D2738B">
              <w:rPr>
                <w:sz w:val="18"/>
                <w:szCs w:val="18"/>
              </w:rPr>
              <w:lastRenderedPageBreak/>
              <w:t xml:space="preserve">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4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28AB4992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4E323397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76F2019E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lastRenderedPageBreak/>
              <w:t>В наличии</w:t>
            </w:r>
          </w:p>
          <w:p w14:paraId="3D34FB77" w14:textId="77777777" w:rsidR="00B24EE2" w:rsidRPr="00D2738B" w:rsidRDefault="00B24EE2" w:rsidP="006007A4">
            <w:pPr>
              <w:jc w:val="both"/>
              <w:rPr>
                <w:color w:val="FF0000"/>
                <w:sz w:val="18"/>
                <w:szCs w:val="18"/>
              </w:rPr>
            </w:pPr>
            <w:r w:rsidRPr="00D2738B">
              <w:rPr>
                <w:color w:val="FF0000"/>
                <w:sz w:val="18"/>
                <w:szCs w:val="18"/>
              </w:rPr>
              <w:t>Собственники – 93,5%</w:t>
            </w:r>
          </w:p>
          <w:p w14:paraId="349FE1D1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АМО – 100%</w:t>
            </w:r>
          </w:p>
        </w:tc>
      </w:tr>
      <w:tr w:rsidR="00B24EE2" w:rsidRPr="00D2738B" w14:paraId="2FDEC9B7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17BE18A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sz w:val="18"/>
                <w:szCs w:val="18"/>
              </w:rPr>
              <w:t>согласованные</w:t>
            </w:r>
            <w:proofErr w:type="gramEnd"/>
            <w:r w:rsidRPr="00D2738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48884C2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10ED3EE2" w14:textId="77777777" w:rsidR="00B24EE2" w:rsidRPr="00D2738B" w:rsidRDefault="00B24EE2" w:rsidP="00B24EE2">
      <w:pPr>
        <w:jc w:val="center"/>
        <w:rPr>
          <w:b/>
          <w:sz w:val="20"/>
          <w:szCs w:val="18"/>
        </w:rPr>
      </w:pPr>
    </w:p>
    <w:p w14:paraId="78922FED" w14:textId="77777777" w:rsidR="00B24EE2" w:rsidRPr="00D2738B" w:rsidRDefault="00B24EE2" w:rsidP="00B24EE2">
      <w:pPr>
        <w:jc w:val="center"/>
        <w:rPr>
          <w:b/>
          <w:sz w:val="20"/>
          <w:szCs w:val="18"/>
        </w:rPr>
      </w:pPr>
    </w:p>
    <w:p w14:paraId="1B459069" w14:textId="77777777" w:rsidR="00B24EE2" w:rsidRPr="00D2738B" w:rsidRDefault="00B24EE2" w:rsidP="00B24EE2">
      <w:pPr>
        <w:jc w:val="center"/>
        <w:rPr>
          <w:b/>
          <w:sz w:val="20"/>
          <w:szCs w:val="18"/>
        </w:rPr>
      </w:pPr>
    </w:p>
    <w:p w14:paraId="56C1C29E" w14:textId="77777777" w:rsidR="00B24EE2" w:rsidRPr="00D2738B" w:rsidRDefault="00B24EE2" w:rsidP="00B24EE2">
      <w:pPr>
        <w:jc w:val="center"/>
        <w:rPr>
          <w:b/>
          <w:sz w:val="20"/>
          <w:szCs w:val="18"/>
        </w:rPr>
      </w:pPr>
      <w:r w:rsidRPr="00D2738B">
        <w:rPr>
          <w:b/>
          <w:sz w:val="20"/>
          <w:szCs w:val="18"/>
        </w:rPr>
        <w:t>АМО</w:t>
      </w:r>
      <w:r w:rsidRPr="00D2738B">
        <w:rPr>
          <w:b/>
          <w:sz w:val="20"/>
          <w:szCs w:val="18"/>
        </w:rPr>
        <w:br/>
        <w:t>Тихвинский муниципальный район</w:t>
      </w:r>
    </w:p>
    <w:p w14:paraId="62540342" w14:textId="77777777" w:rsidR="00B24EE2" w:rsidRPr="00D2738B" w:rsidRDefault="00B24EE2" w:rsidP="00B24EE2">
      <w:pPr>
        <w:jc w:val="center"/>
        <w:rPr>
          <w:sz w:val="20"/>
          <w:szCs w:val="18"/>
        </w:rPr>
      </w:pPr>
      <w:r w:rsidRPr="00D2738B">
        <w:rPr>
          <w:sz w:val="20"/>
          <w:szCs w:val="18"/>
        </w:rPr>
        <w:t>РО</w:t>
      </w:r>
    </w:p>
    <w:p w14:paraId="4C0DEF57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6</w:t>
      </w:r>
    </w:p>
    <w:p w14:paraId="4DA3B9D1" w14:textId="77777777" w:rsidR="00B24EE2" w:rsidRPr="00D2738B" w:rsidRDefault="00B24EE2" w:rsidP="00B24EE2">
      <w:pPr>
        <w:jc w:val="center"/>
        <w:rPr>
          <w:sz w:val="20"/>
          <w:szCs w:val="18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42E9FB60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D1C5F45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47F9376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Тихвинский район, г. Тихвин, 5 </w:t>
            </w:r>
            <w:proofErr w:type="spellStart"/>
            <w:r w:rsidRPr="00D2738B">
              <w:rPr>
                <w:b/>
                <w:sz w:val="18"/>
                <w:szCs w:val="18"/>
              </w:rPr>
              <w:t>мкрн</w:t>
            </w:r>
            <w:proofErr w:type="spellEnd"/>
            <w:r w:rsidRPr="00D2738B">
              <w:rPr>
                <w:b/>
                <w:sz w:val="18"/>
                <w:szCs w:val="18"/>
              </w:rPr>
              <w:t>., д. 30</w:t>
            </w:r>
            <w:r w:rsidRPr="00D2738B">
              <w:rPr>
                <w:sz w:val="18"/>
                <w:szCs w:val="18"/>
              </w:rPr>
              <w:t xml:space="preserve">– перенос </w:t>
            </w:r>
            <w:r w:rsidRPr="00D2738B">
              <w:rPr>
                <w:bCs/>
                <w:sz w:val="18"/>
                <w:szCs w:val="18"/>
              </w:rPr>
              <w:t xml:space="preserve">сроков проведения </w:t>
            </w:r>
            <w:r w:rsidRPr="00D2738B">
              <w:rPr>
                <w:sz w:val="18"/>
                <w:szCs w:val="18"/>
              </w:rPr>
              <w:t>капитального крыши</w:t>
            </w:r>
            <w:r w:rsidRPr="00D2738B">
              <w:rPr>
                <w:bCs/>
                <w:sz w:val="18"/>
                <w:szCs w:val="18"/>
              </w:rPr>
              <w:t xml:space="preserve"> </w:t>
            </w:r>
            <w:r w:rsidRPr="00D2738B">
              <w:rPr>
                <w:sz w:val="18"/>
                <w:szCs w:val="18"/>
              </w:rPr>
              <w:t xml:space="preserve">на более ранний период – 2023-2025 с периода 2029-2031. Дом 1982 года постройки.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D48F4F4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6A6CB84B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55D5756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8EC4055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50ADFADF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7E71705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276B0BBC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7998C180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D7E131B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28AFC156" w14:textId="77777777" w:rsidR="00B24EE2" w:rsidRPr="00D2738B" w:rsidRDefault="00B24EE2" w:rsidP="006007A4">
            <w:pPr>
              <w:jc w:val="both"/>
              <w:rPr>
                <w:color w:val="FF0000"/>
                <w:sz w:val="18"/>
                <w:szCs w:val="18"/>
              </w:rPr>
            </w:pPr>
            <w:r w:rsidRPr="00D2738B">
              <w:rPr>
                <w:color w:val="FF0000"/>
                <w:sz w:val="18"/>
                <w:szCs w:val="18"/>
              </w:rPr>
              <w:t>отсутствует</w:t>
            </w:r>
          </w:p>
        </w:tc>
      </w:tr>
      <w:tr w:rsidR="00B24EE2" w:rsidRPr="00D2738B" w14:paraId="2217E352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44453B7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45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7C4C9C5F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12189A78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9788F8B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6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7127774C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65358044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4EAAACF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9A7B066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47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412713CB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лицами, указанными в </w:t>
            </w:r>
            <w:hyperlink r:id="rId48" w:history="1">
              <w:r w:rsidRPr="00D2738B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2738B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132F2B50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sz w:val="18"/>
                <w:szCs w:val="18"/>
              </w:rPr>
              <w:t>начисления</w:t>
            </w:r>
            <w:proofErr w:type="gramEnd"/>
            <w:r w:rsidRPr="00D2738B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9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sz w:val="18"/>
                <w:szCs w:val="18"/>
              </w:rPr>
              <w:t>территории</w:t>
            </w:r>
            <w:proofErr w:type="gramEnd"/>
            <w:r w:rsidRPr="00D2738B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0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139D6A5E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19064482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207EF716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lastRenderedPageBreak/>
              <w:t>В наличии</w:t>
            </w:r>
          </w:p>
          <w:p w14:paraId="41D9C1E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обственники – 97,12%</w:t>
            </w:r>
          </w:p>
          <w:p w14:paraId="59EFF276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АМО – 102,55%</w:t>
            </w:r>
          </w:p>
        </w:tc>
      </w:tr>
      <w:tr w:rsidR="00B24EE2" w:rsidRPr="00D2738B" w14:paraId="6DF995D5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086A404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sz w:val="18"/>
                <w:szCs w:val="18"/>
              </w:rPr>
              <w:t>согласованные</w:t>
            </w:r>
            <w:proofErr w:type="gramEnd"/>
            <w:r w:rsidRPr="00D2738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84F1C32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1AF60D42" w14:textId="77777777" w:rsidR="00B24EE2" w:rsidRPr="00D2738B" w:rsidRDefault="00B24EE2" w:rsidP="00B24EE2">
      <w:pPr>
        <w:jc w:val="center"/>
        <w:rPr>
          <w:sz w:val="20"/>
          <w:szCs w:val="18"/>
        </w:rPr>
      </w:pPr>
    </w:p>
    <w:p w14:paraId="6C6760A2" w14:textId="77777777" w:rsidR="00B24EE2" w:rsidRPr="00D2738B" w:rsidRDefault="00B24EE2" w:rsidP="00B24EE2">
      <w:pPr>
        <w:jc w:val="center"/>
        <w:rPr>
          <w:sz w:val="20"/>
          <w:szCs w:val="18"/>
        </w:rPr>
      </w:pPr>
      <w:r w:rsidRPr="00D2738B">
        <w:rPr>
          <w:sz w:val="20"/>
          <w:szCs w:val="18"/>
        </w:rPr>
        <w:t>АМО «Всеволожский муниципальный район» ЛО</w:t>
      </w:r>
    </w:p>
    <w:p w14:paraId="54F327E1" w14:textId="77777777" w:rsidR="00B24EE2" w:rsidRPr="00D2738B" w:rsidRDefault="00B24EE2" w:rsidP="00B24EE2">
      <w:pPr>
        <w:jc w:val="center"/>
        <w:rPr>
          <w:sz w:val="20"/>
          <w:szCs w:val="18"/>
        </w:rPr>
      </w:pPr>
      <w:r w:rsidRPr="00D2738B">
        <w:rPr>
          <w:sz w:val="20"/>
          <w:szCs w:val="18"/>
        </w:rPr>
        <w:t>РО</w:t>
      </w:r>
    </w:p>
    <w:p w14:paraId="0F4DB47D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7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564FF3AC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311D968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4ECE34E2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Всеволожский район, г. Всеволожск, ул. </w:t>
            </w:r>
            <w:proofErr w:type="gramStart"/>
            <w:r w:rsidRPr="00D2738B">
              <w:rPr>
                <w:b/>
                <w:sz w:val="18"/>
                <w:szCs w:val="18"/>
              </w:rPr>
              <w:t>Ленинградская</w:t>
            </w:r>
            <w:proofErr w:type="gramEnd"/>
            <w:r w:rsidRPr="00D2738B">
              <w:rPr>
                <w:b/>
                <w:sz w:val="18"/>
                <w:szCs w:val="18"/>
              </w:rPr>
              <w:t>., д. 28</w:t>
            </w:r>
            <w:r w:rsidRPr="00D2738B">
              <w:rPr>
                <w:sz w:val="18"/>
                <w:szCs w:val="18"/>
              </w:rPr>
              <w:t xml:space="preserve">– перенос </w:t>
            </w:r>
            <w:r w:rsidRPr="00D2738B">
              <w:rPr>
                <w:bCs/>
                <w:sz w:val="18"/>
                <w:szCs w:val="18"/>
              </w:rPr>
              <w:t xml:space="preserve">сроков проведения </w:t>
            </w:r>
            <w:r w:rsidRPr="00D2738B">
              <w:rPr>
                <w:sz w:val="18"/>
                <w:szCs w:val="18"/>
              </w:rPr>
              <w:t>капитального ремонта фасада</w:t>
            </w:r>
            <w:r w:rsidRPr="00D2738B">
              <w:rPr>
                <w:bCs/>
                <w:sz w:val="18"/>
                <w:szCs w:val="18"/>
              </w:rPr>
              <w:t xml:space="preserve"> </w:t>
            </w:r>
            <w:r w:rsidRPr="00D2738B">
              <w:rPr>
                <w:sz w:val="18"/>
                <w:szCs w:val="18"/>
              </w:rPr>
              <w:t xml:space="preserve">на более ранний период – 2023-2025 с периода 2029-2031. Дом 1982 года постройки.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7CFB497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6BE55DD9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4440020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FC5A204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27BF72C0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94E4B56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2BAD05AC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37863E13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6A1EC5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3CF5A9F7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4041CC49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4083479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1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39D1CA11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43031F3C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746EBC1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2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6CF1FC8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3AC9E731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9D229FE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3EA1F660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53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66759970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лицами, указанными в </w:t>
            </w:r>
            <w:hyperlink r:id="rId54" w:history="1">
              <w:r w:rsidRPr="00D2738B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2738B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88C525A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sz w:val="18"/>
                <w:szCs w:val="18"/>
              </w:rPr>
              <w:t>начисления</w:t>
            </w:r>
            <w:proofErr w:type="gramEnd"/>
            <w:r w:rsidRPr="00D2738B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55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sz w:val="18"/>
                <w:szCs w:val="18"/>
              </w:rPr>
              <w:t>территории</w:t>
            </w:r>
            <w:proofErr w:type="gramEnd"/>
            <w:r w:rsidRPr="00D2738B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6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4A40196A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181BE5BB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0148F1D5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В наличии </w:t>
            </w:r>
            <w:r w:rsidRPr="00D2738B">
              <w:rPr>
                <w:color w:val="FF0000"/>
                <w:sz w:val="18"/>
                <w:szCs w:val="18"/>
              </w:rPr>
              <w:t>(не оригинал)</w:t>
            </w:r>
          </w:p>
          <w:p w14:paraId="6672230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обственники – 98,93%</w:t>
            </w:r>
          </w:p>
          <w:p w14:paraId="43B6117E" w14:textId="77777777" w:rsidR="00B24EE2" w:rsidRPr="00D2738B" w:rsidRDefault="00B24EE2" w:rsidP="006007A4">
            <w:pPr>
              <w:jc w:val="both"/>
              <w:rPr>
                <w:color w:val="FF0000"/>
                <w:sz w:val="18"/>
                <w:szCs w:val="18"/>
              </w:rPr>
            </w:pPr>
            <w:r w:rsidRPr="00D2738B">
              <w:rPr>
                <w:color w:val="FF0000"/>
                <w:sz w:val="18"/>
                <w:szCs w:val="18"/>
              </w:rPr>
              <w:t>АМО – 99,69%</w:t>
            </w:r>
          </w:p>
        </w:tc>
      </w:tr>
      <w:tr w:rsidR="00B24EE2" w:rsidRPr="00D2738B" w14:paraId="10967AF8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EB70329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sz w:val="18"/>
                <w:szCs w:val="18"/>
              </w:rPr>
              <w:t>согласованные</w:t>
            </w:r>
            <w:proofErr w:type="gramEnd"/>
            <w:r w:rsidRPr="00D2738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7E013D38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3E701717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7F825A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05CA56C9" w14:textId="77777777" w:rsidR="00B24EE2" w:rsidRPr="00D2738B" w:rsidRDefault="00B24EE2" w:rsidP="006007A4">
            <w:pPr>
              <w:jc w:val="both"/>
              <w:rPr>
                <w:color w:val="FF0000"/>
                <w:sz w:val="18"/>
                <w:szCs w:val="18"/>
              </w:rPr>
            </w:pPr>
            <w:r w:rsidRPr="00D2738B">
              <w:rPr>
                <w:color w:val="FF0000"/>
                <w:sz w:val="18"/>
                <w:szCs w:val="18"/>
              </w:rPr>
              <w:t>отсутствует</w:t>
            </w:r>
          </w:p>
        </w:tc>
      </w:tr>
    </w:tbl>
    <w:p w14:paraId="6D329E6D" w14:textId="77777777" w:rsidR="00B24EE2" w:rsidRPr="00D2738B" w:rsidRDefault="00B24EE2" w:rsidP="00B24EE2">
      <w:pPr>
        <w:rPr>
          <w:sz w:val="20"/>
          <w:szCs w:val="18"/>
        </w:rPr>
      </w:pPr>
    </w:p>
    <w:p w14:paraId="49F4A9F7" w14:textId="77777777" w:rsidR="00B24EE2" w:rsidRPr="00D2738B" w:rsidRDefault="00B24EE2" w:rsidP="00B24EE2">
      <w:pPr>
        <w:jc w:val="center"/>
        <w:rPr>
          <w:sz w:val="20"/>
          <w:szCs w:val="18"/>
        </w:rPr>
      </w:pPr>
      <w:r w:rsidRPr="00D2738B">
        <w:rPr>
          <w:sz w:val="20"/>
          <w:szCs w:val="18"/>
        </w:rPr>
        <w:lastRenderedPageBreak/>
        <w:t>ООО «Уют»</w:t>
      </w:r>
      <w:r w:rsidRPr="00D2738B">
        <w:rPr>
          <w:sz w:val="20"/>
          <w:szCs w:val="18"/>
        </w:rPr>
        <w:br/>
        <w:t>РО</w:t>
      </w:r>
    </w:p>
    <w:p w14:paraId="4A295800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8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78BD016C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F21C7BA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DF7E83D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г. Лодейное Поле, ул. Карла Маркса, д. 49</w:t>
            </w:r>
            <w:r w:rsidRPr="00D2738B">
              <w:rPr>
                <w:sz w:val="18"/>
                <w:szCs w:val="18"/>
              </w:rPr>
              <w:t xml:space="preserve">– перенос </w:t>
            </w:r>
            <w:r w:rsidRPr="00D2738B">
              <w:rPr>
                <w:bCs/>
                <w:sz w:val="18"/>
                <w:szCs w:val="18"/>
              </w:rPr>
              <w:t xml:space="preserve">сроков проведения </w:t>
            </w:r>
            <w:r w:rsidRPr="00D2738B">
              <w:rPr>
                <w:sz w:val="18"/>
                <w:szCs w:val="18"/>
              </w:rPr>
              <w:t xml:space="preserve">капитального ремонта фасада на более ранний период – 2023-2025 с периода 2035-2037. Дом 1981 года постройки.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A953271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3160E164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05EC8D6A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EF9D4AD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21CD9E7A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CB38C6C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3F1EF5EF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5DF5423B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8458130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4D7A0A98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отсутствует</w:t>
            </w:r>
          </w:p>
        </w:tc>
      </w:tr>
      <w:tr w:rsidR="00B24EE2" w:rsidRPr="00D2738B" w14:paraId="1D70D0AA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4FAC98C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7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4412B9DB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20298303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C01D5E3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8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D772DEC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36E53205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393E07B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B17B916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59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282431C6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лицами, указанными в </w:t>
            </w:r>
            <w:hyperlink r:id="rId60" w:history="1">
              <w:r w:rsidRPr="00D2738B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2738B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0F9635E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sz w:val="18"/>
                <w:szCs w:val="18"/>
              </w:rPr>
              <w:t>начисления</w:t>
            </w:r>
            <w:proofErr w:type="gramEnd"/>
            <w:r w:rsidRPr="00D2738B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61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sz w:val="18"/>
                <w:szCs w:val="18"/>
              </w:rPr>
              <w:t>территории</w:t>
            </w:r>
            <w:proofErr w:type="gramEnd"/>
            <w:r w:rsidRPr="00D2738B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62" w:history="1">
              <w:r w:rsidRPr="00D2738B">
                <w:rPr>
                  <w:sz w:val="18"/>
                  <w:szCs w:val="18"/>
                </w:rPr>
                <w:t>пунктом 3.2</w:t>
              </w:r>
            </w:hyperlink>
            <w:r w:rsidRPr="00D2738B">
              <w:rPr>
                <w:sz w:val="18"/>
                <w:szCs w:val="18"/>
              </w:rPr>
              <w:t xml:space="preserve"> Порядка;</w:t>
            </w:r>
          </w:p>
          <w:p w14:paraId="109F7308" w14:textId="77777777" w:rsidR="00B24EE2" w:rsidRPr="00D2738B" w:rsidRDefault="00B24EE2" w:rsidP="006007A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500CBAA5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1361236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  <w:p w14:paraId="10973F78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обственники – 95%</w:t>
            </w:r>
          </w:p>
          <w:p w14:paraId="156AA268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АМО – 100%</w:t>
            </w:r>
          </w:p>
        </w:tc>
      </w:tr>
      <w:tr w:rsidR="00B24EE2" w:rsidRPr="00D2738B" w14:paraId="1D5233D6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1BCB32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sz w:val="18"/>
                <w:szCs w:val="18"/>
              </w:rPr>
              <w:t>согласованные</w:t>
            </w:r>
            <w:proofErr w:type="gramEnd"/>
            <w:r w:rsidRPr="00D2738B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0F327228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551AF831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59B6145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64EF8DAC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06B0618C" w14:textId="77777777" w:rsidR="00B24EE2" w:rsidRPr="00D2738B" w:rsidRDefault="00B24EE2" w:rsidP="00B24EE2">
      <w:pPr>
        <w:rPr>
          <w:sz w:val="20"/>
          <w:szCs w:val="18"/>
        </w:rPr>
      </w:pPr>
    </w:p>
    <w:p w14:paraId="379AE0FF" w14:textId="77777777" w:rsidR="00B24EE2" w:rsidRPr="00D2738B" w:rsidRDefault="00B24EE2" w:rsidP="00B24EE2">
      <w:pPr>
        <w:rPr>
          <w:sz w:val="20"/>
          <w:szCs w:val="18"/>
        </w:rPr>
      </w:pPr>
    </w:p>
    <w:p w14:paraId="4BB665C3" w14:textId="77777777" w:rsidR="00B24EE2" w:rsidRPr="00D2738B" w:rsidRDefault="00B24EE2" w:rsidP="00B24EE2">
      <w:pPr>
        <w:rPr>
          <w:sz w:val="20"/>
          <w:szCs w:val="18"/>
        </w:rPr>
      </w:pPr>
    </w:p>
    <w:p w14:paraId="697AB8B5" w14:textId="77777777" w:rsidR="00D70C18" w:rsidRPr="00D2738B" w:rsidRDefault="00D70C18" w:rsidP="00B24EE2">
      <w:pPr>
        <w:rPr>
          <w:sz w:val="20"/>
          <w:szCs w:val="18"/>
        </w:rPr>
      </w:pPr>
    </w:p>
    <w:p w14:paraId="240CDB1C" w14:textId="77777777" w:rsidR="00D70C18" w:rsidRPr="00D2738B" w:rsidRDefault="00D70C18" w:rsidP="00B24EE2">
      <w:pPr>
        <w:rPr>
          <w:sz w:val="20"/>
          <w:szCs w:val="18"/>
        </w:rPr>
      </w:pPr>
    </w:p>
    <w:p w14:paraId="1C3E9578" w14:textId="77777777" w:rsidR="00D70C18" w:rsidRPr="00D2738B" w:rsidRDefault="00D70C18" w:rsidP="00B24EE2">
      <w:pPr>
        <w:rPr>
          <w:sz w:val="20"/>
          <w:szCs w:val="18"/>
        </w:rPr>
      </w:pPr>
    </w:p>
    <w:p w14:paraId="2F6ABC7D" w14:textId="77777777" w:rsidR="00B24EE2" w:rsidRPr="00D2738B" w:rsidRDefault="00B24EE2" w:rsidP="00B24EE2">
      <w:pPr>
        <w:rPr>
          <w:sz w:val="20"/>
          <w:szCs w:val="18"/>
        </w:rPr>
      </w:pPr>
    </w:p>
    <w:p w14:paraId="2CCDC84D" w14:textId="77777777" w:rsidR="00B24EE2" w:rsidRPr="00D2738B" w:rsidRDefault="00B24EE2" w:rsidP="00B24EE2">
      <w:pPr>
        <w:jc w:val="center"/>
        <w:rPr>
          <w:sz w:val="20"/>
          <w:szCs w:val="18"/>
        </w:rPr>
      </w:pPr>
      <w:r w:rsidRPr="00D2738B">
        <w:rPr>
          <w:sz w:val="20"/>
          <w:szCs w:val="18"/>
        </w:rPr>
        <w:lastRenderedPageBreak/>
        <w:t>ООО «УК Приорат»</w:t>
      </w:r>
    </w:p>
    <w:p w14:paraId="6D89F0FC" w14:textId="77777777" w:rsidR="00B24EE2" w:rsidRPr="00D2738B" w:rsidRDefault="00B24EE2" w:rsidP="00B24EE2">
      <w:pPr>
        <w:jc w:val="center"/>
        <w:rPr>
          <w:sz w:val="20"/>
          <w:szCs w:val="18"/>
        </w:rPr>
      </w:pPr>
      <w:r w:rsidRPr="00D2738B">
        <w:rPr>
          <w:sz w:val="20"/>
          <w:szCs w:val="18"/>
        </w:rPr>
        <w:t>СС</w:t>
      </w:r>
    </w:p>
    <w:p w14:paraId="5FEEEA88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9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B24EE2" w:rsidRPr="00D2738B" w14:paraId="3F39D3CE" w14:textId="77777777" w:rsidTr="006007A4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6BA84E54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32D1CE13" w14:textId="77777777" w:rsidR="00B24EE2" w:rsidRPr="00D2738B" w:rsidRDefault="00B24EE2" w:rsidP="006007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Гатчинский район, г. Гатчина, ул. Рощинская, д. 21 </w:t>
            </w:r>
            <w:r w:rsidRPr="00D2738B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D2738B">
              <w:rPr>
                <w:bCs/>
                <w:sz w:val="18"/>
                <w:szCs w:val="18"/>
              </w:rPr>
              <w:t xml:space="preserve">фасада </w:t>
            </w:r>
            <w:r w:rsidRPr="00D2738B">
              <w:rPr>
                <w:sz w:val="18"/>
                <w:szCs w:val="18"/>
              </w:rPr>
              <w:t xml:space="preserve"> на более ранний период с 2026-2028 на 2023год</w:t>
            </w:r>
            <w:r w:rsidRPr="00D2738B">
              <w:rPr>
                <w:bCs/>
                <w:sz w:val="18"/>
                <w:szCs w:val="18"/>
              </w:rPr>
              <w:t>.</w:t>
            </w:r>
            <w:r w:rsidRPr="00D2738B">
              <w:rPr>
                <w:sz w:val="18"/>
                <w:szCs w:val="18"/>
              </w:rPr>
              <w:t xml:space="preserve"> Дом 1968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5DB7590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3AE62CDB" w14:textId="77777777" w:rsidTr="006007A4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87F4C0C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6952367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</w:t>
            </w:r>
          </w:p>
          <w:p w14:paraId="127C055B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ов</w:t>
            </w:r>
          </w:p>
        </w:tc>
      </w:tr>
      <w:tr w:rsidR="00B24EE2" w:rsidRPr="00D2738B" w14:paraId="37A447AC" w14:textId="77777777" w:rsidTr="006007A4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B539B43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1781AAD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3BDDA82F" w14:textId="77777777" w:rsidTr="006007A4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45E6FBF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5F1B932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  <w:p w14:paraId="455A7F97" w14:textId="77777777" w:rsidR="00B24EE2" w:rsidRPr="00D2738B" w:rsidRDefault="00B24EE2" w:rsidP="006007A4">
            <w:pPr>
              <w:rPr>
                <w:color w:val="FF0000"/>
                <w:sz w:val="18"/>
                <w:szCs w:val="18"/>
              </w:rPr>
            </w:pPr>
          </w:p>
        </w:tc>
      </w:tr>
      <w:tr w:rsidR="00B24EE2" w:rsidRPr="00D2738B" w14:paraId="09EA72AE" w14:textId="77777777" w:rsidTr="006007A4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189F53B" w14:textId="77777777" w:rsidR="00B24EE2" w:rsidRPr="00D2738B" w:rsidRDefault="004B404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63" w:history="1">
              <w:r w:rsidR="00B24EE2" w:rsidRPr="00D2738B">
                <w:rPr>
                  <w:sz w:val="18"/>
                  <w:szCs w:val="18"/>
                </w:rPr>
                <w:t>Сведения</w:t>
              </w:r>
            </w:hyperlink>
            <w:r w:rsidR="00B24EE2" w:rsidRPr="00D2738B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491B053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  <w:p w14:paraId="44263C77" w14:textId="77777777" w:rsidR="00B24EE2" w:rsidRPr="00D2738B" w:rsidRDefault="00B24EE2" w:rsidP="006007A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24EE2" w:rsidRPr="00D2738B" w14:paraId="0E5A9C3F" w14:textId="77777777" w:rsidTr="006007A4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23E41B3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2738B">
              <w:rPr>
                <w:sz w:val="18"/>
                <w:szCs w:val="18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D2738B">
              <w:rPr>
                <w:sz w:val="18"/>
                <w:szCs w:val="18"/>
              </w:rPr>
              <w:t xml:space="preserve">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96B2441" w14:textId="77777777" w:rsidR="00B24EE2" w:rsidRPr="00D2738B" w:rsidRDefault="00B24EE2" w:rsidP="006007A4">
            <w:pPr>
              <w:rPr>
                <w:b/>
                <w:color w:val="FF0000"/>
                <w:sz w:val="18"/>
                <w:szCs w:val="18"/>
              </w:rPr>
            </w:pPr>
            <w:r w:rsidRPr="00D2738B">
              <w:rPr>
                <w:color w:val="FF0000"/>
                <w:sz w:val="18"/>
                <w:szCs w:val="18"/>
              </w:rPr>
              <w:t>Выписка не на 1-е число месяца предшествующего месяцу подачи заявления</w:t>
            </w:r>
          </w:p>
        </w:tc>
      </w:tr>
      <w:tr w:rsidR="00B24EE2" w:rsidRPr="00D2738B" w14:paraId="0ECF5ABF" w14:textId="77777777" w:rsidTr="006007A4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528E412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738B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sz w:val="20"/>
                <w:szCs w:val="20"/>
              </w:rPr>
              <w:t>и(</w:t>
            </w:r>
            <w:proofErr w:type="gramEnd"/>
            <w:r w:rsidRPr="00D2738B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CC24F72" w14:textId="77777777" w:rsidR="00B24EE2" w:rsidRPr="00D2738B" w:rsidRDefault="00B24EE2" w:rsidP="006007A4">
            <w:pPr>
              <w:rPr>
                <w:sz w:val="20"/>
                <w:szCs w:val="20"/>
              </w:rPr>
            </w:pPr>
            <w:r w:rsidRPr="00D2738B">
              <w:rPr>
                <w:sz w:val="20"/>
                <w:szCs w:val="20"/>
              </w:rPr>
              <w:t>В наличии</w:t>
            </w:r>
          </w:p>
          <w:p w14:paraId="556E9823" w14:textId="77777777" w:rsidR="00B24EE2" w:rsidRPr="00D2738B" w:rsidRDefault="00B24EE2" w:rsidP="006007A4">
            <w:pPr>
              <w:rPr>
                <w:sz w:val="20"/>
                <w:szCs w:val="20"/>
              </w:rPr>
            </w:pPr>
            <w:r w:rsidRPr="00D2738B">
              <w:rPr>
                <w:sz w:val="20"/>
                <w:szCs w:val="20"/>
              </w:rPr>
              <w:br/>
            </w:r>
          </w:p>
        </w:tc>
      </w:tr>
    </w:tbl>
    <w:p w14:paraId="70EADB08" w14:textId="77777777" w:rsidR="004375A4" w:rsidRPr="00D2738B" w:rsidRDefault="004375A4" w:rsidP="00B24EE2">
      <w:pPr>
        <w:jc w:val="center"/>
        <w:rPr>
          <w:sz w:val="20"/>
          <w:szCs w:val="18"/>
        </w:rPr>
      </w:pPr>
    </w:p>
    <w:p w14:paraId="43D917AB" w14:textId="77777777" w:rsidR="00B24EE2" w:rsidRPr="00D2738B" w:rsidRDefault="00B24EE2" w:rsidP="00B24EE2">
      <w:pPr>
        <w:jc w:val="center"/>
        <w:rPr>
          <w:sz w:val="20"/>
          <w:szCs w:val="18"/>
        </w:rPr>
      </w:pPr>
      <w:r w:rsidRPr="00D2738B">
        <w:rPr>
          <w:sz w:val="20"/>
          <w:szCs w:val="18"/>
        </w:rPr>
        <w:t>АМО</w:t>
      </w:r>
      <w:r w:rsidRPr="00D2738B">
        <w:rPr>
          <w:sz w:val="20"/>
          <w:szCs w:val="18"/>
        </w:rPr>
        <w:br/>
        <w:t>Гостилицкое сельское поселение</w:t>
      </w:r>
      <w:r w:rsidRPr="00D2738B">
        <w:rPr>
          <w:sz w:val="20"/>
          <w:szCs w:val="18"/>
        </w:rPr>
        <w:br/>
        <w:t>Ломоносовского муниципального района</w:t>
      </w:r>
      <w:r w:rsidRPr="00D2738B">
        <w:rPr>
          <w:sz w:val="20"/>
          <w:szCs w:val="18"/>
        </w:rPr>
        <w:br/>
        <w:t>РО</w:t>
      </w:r>
    </w:p>
    <w:p w14:paraId="7A6DE37E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10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3393"/>
      </w:tblGrid>
      <w:tr w:rsidR="004375A4" w:rsidRPr="00D2738B" w14:paraId="10EC0B9F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A0AFAFD" w14:textId="77777777" w:rsidR="004375A4" w:rsidRPr="00D2738B" w:rsidRDefault="004375A4" w:rsidP="004375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424BA842" w14:textId="77777777" w:rsidR="004375A4" w:rsidRPr="00D2738B" w:rsidRDefault="004375A4" w:rsidP="004375A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b/>
                <w:sz w:val="18"/>
                <w:szCs w:val="18"/>
                <w:lang w:eastAsia="en-US"/>
              </w:rPr>
              <w:t xml:space="preserve">Ломоносовский район, д. Гостилицы, ул. </w:t>
            </w:r>
            <w:proofErr w:type="gramStart"/>
            <w:r w:rsidRPr="00D2738B">
              <w:rPr>
                <w:rFonts w:eastAsia="Calibri"/>
                <w:b/>
                <w:sz w:val="18"/>
                <w:szCs w:val="18"/>
                <w:lang w:eastAsia="en-US"/>
              </w:rPr>
              <w:t>Школьная</w:t>
            </w:r>
            <w:proofErr w:type="gramEnd"/>
            <w:r w:rsidRPr="00D2738B">
              <w:rPr>
                <w:rFonts w:eastAsia="Calibri"/>
                <w:b/>
                <w:sz w:val="18"/>
                <w:szCs w:val="18"/>
                <w:lang w:eastAsia="en-US"/>
              </w:rPr>
              <w:t>, д. 7</w:t>
            </w:r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– перенос </w:t>
            </w:r>
            <w:r w:rsidRPr="00D2738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роков проведения </w:t>
            </w:r>
            <w:r w:rsidRPr="00D2738B">
              <w:rPr>
                <w:rFonts w:eastAsia="Calibri"/>
                <w:sz w:val="18"/>
                <w:szCs w:val="18"/>
                <w:lang w:eastAsia="en-US"/>
              </w:rPr>
              <w:t>капитального ремонта</w:t>
            </w:r>
            <w:r w:rsidRPr="00D2738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одвала </w:t>
            </w:r>
            <w:r w:rsidRPr="00D2738B">
              <w:rPr>
                <w:rFonts w:eastAsia="Calibri"/>
                <w:sz w:val="18"/>
                <w:szCs w:val="18"/>
                <w:lang w:eastAsia="en-US"/>
              </w:rPr>
              <w:t>на более ранний период – 2023-2025 с периода 2026-2028. Дом 1971 года постройки.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6B82B87A" w14:textId="77777777" w:rsidR="004375A4" w:rsidRPr="00D2738B" w:rsidRDefault="004375A4" w:rsidP="004375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>Документы в наличии</w:t>
            </w:r>
          </w:p>
        </w:tc>
      </w:tr>
      <w:tr w:rsidR="004375A4" w:rsidRPr="00D2738B" w14:paraId="227925A6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A868A6F" w14:textId="77777777" w:rsidR="004375A4" w:rsidRPr="00D2738B" w:rsidRDefault="004375A4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b/>
                <w:sz w:val="18"/>
                <w:szCs w:val="18"/>
                <w:lang w:eastAsia="en-US"/>
              </w:rPr>
              <w:t>Документы, требуемые в соответствии с Порядком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26799C97" w14:textId="77777777" w:rsidR="004375A4" w:rsidRPr="00D2738B" w:rsidRDefault="004375A4" w:rsidP="004375A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b/>
                <w:sz w:val="18"/>
                <w:szCs w:val="18"/>
                <w:lang w:eastAsia="en-US"/>
              </w:rPr>
              <w:t>Фактическое наличие документов</w:t>
            </w:r>
          </w:p>
        </w:tc>
      </w:tr>
      <w:tr w:rsidR="004375A4" w:rsidRPr="00D2738B" w14:paraId="374FAA3D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CA60E26" w14:textId="77777777" w:rsidR="004375A4" w:rsidRPr="00D2738B" w:rsidRDefault="004375A4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>Заявление (пункт 3.2 Порядка)</w:t>
            </w:r>
          </w:p>
        </w:tc>
        <w:tc>
          <w:tcPr>
            <w:tcW w:w="3393" w:type="dxa"/>
            <w:shd w:val="clear" w:color="auto" w:fill="auto"/>
          </w:tcPr>
          <w:p w14:paraId="29798E2A" w14:textId="77777777" w:rsidR="004375A4" w:rsidRPr="00D2738B" w:rsidRDefault="004375A4" w:rsidP="004375A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>В наличии</w:t>
            </w:r>
          </w:p>
        </w:tc>
      </w:tr>
      <w:tr w:rsidR="004375A4" w:rsidRPr="00D2738B" w14:paraId="306FED78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642BCDB" w14:textId="77777777" w:rsidR="004375A4" w:rsidRPr="00D2738B" w:rsidRDefault="004375A4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2738B">
              <w:rPr>
                <w:rFonts w:eastAsia="Calibri"/>
                <w:sz w:val="18"/>
                <w:szCs w:val="18"/>
                <w:lang w:eastAsia="en-US"/>
              </w:rPr>
              <w:t>и(</w:t>
            </w:r>
            <w:proofErr w:type="gramEnd"/>
            <w:r w:rsidRPr="00D2738B">
              <w:rPr>
                <w:rFonts w:eastAsia="Calibri"/>
                <w:sz w:val="18"/>
                <w:szCs w:val="18"/>
                <w:lang w:eastAsia="en-US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3393" w:type="dxa"/>
            <w:shd w:val="clear" w:color="auto" w:fill="auto"/>
          </w:tcPr>
          <w:p w14:paraId="4953D71A" w14:textId="77777777" w:rsidR="004375A4" w:rsidRPr="00D2738B" w:rsidRDefault="004375A4" w:rsidP="004375A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>В наличии</w:t>
            </w:r>
          </w:p>
        </w:tc>
      </w:tr>
      <w:tr w:rsidR="004375A4" w:rsidRPr="00D2738B" w14:paraId="4D60BAEF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0F5D315" w14:textId="77777777" w:rsidR="004375A4" w:rsidRPr="00D2738B" w:rsidRDefault="004B4042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hyperlink r:id="rId64" w:history="1">
              <w:r w:rsidR="004375A4" w:rsidRPr="00D2738B">
                <w:rPr>
                  <w:rFonts w:eastAsia="Calibri"/>
                  <w:sz w:val="18"/>
                  <w:szCs w:val="18"/>
                  <w:lang w:eastAsia="en-US"/>
                </w:rPr>
                <w:t>Сведения</w:t>
              </w:r>
            </w:hyperlink>
            <w:r w:rsidR="004375A4" w:rsidRPr="00D2738B">
              <w:rPr>
                <w:rFonts w:eastAsia="Calibri"/>
                <w:sz w:val="18"/>
                <w:szCs w:val="18"/>
                <w:lang w:eastAsia="en-US"/>
              </w:rPr>
              <w:t xml:space="preserve"> по форме согласно приложению 6</w:t>
            </w:r>
          </w:p>
        </w:tc>
        <w:tc>
          <w:tcPr>
            <w:tcW w:w="3393" w:type="dxa"/>
            <w:shd w:val="clear" w:color="auto" w:fill="auto"/>
          </w:tcPr>
          <w:p w14:paraId="01AFB934" w14:textId="77777777" w:rsidR="004375A4" w:rsidRPr="00D2738B" w:rsidRDefault="004375A4" w:rsidP="004375A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>В наличии</w:t>
            </w:r>
          </w:p>
        </w:tc>
      </w:tr>
      <w:tr w:rsidR="004375A4" w:rsidRPr="00D2738B" w14:paraId="743A4936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2F041C4" w14:textId="77777777" w:rsidR="004375A4" w:rsidRPr="00D2738B" w:rsidRDefault="004375A4" w:rsidP="004375A4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65" w:history="1">
              <w:r w:rsidRPr="00D2738B">
                <w:rPr>
                  <w:rFonts w:eastAsia="Calibri"/>
                  <w:sz w:val="18"/>
                  <w:szCs w:val="18"/>
                  <w:lang w:eastAsia="en-US"/>
                </w:rPr>
                <w:t>пунктом 3.2</w:t>
              </w:r>
            </w:hyperlink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 Порядка;</w:t>
            </w:r>
          </w:p>
        </w:tc>
        <w:tc>
          <w:tcPr>
            <w:tcW w:w="3393" w:type="dxa"/>
            <w:shd w:val="clear" w:color="auto" w:fill="auto"/>
          </w:tcPr>
          <w:p w14:paraId="2617A5A4" w14:textId="77777777" w:rsidR="004375A4" w:rsidRPr="00D2738B" w:rsidRDefault="004375A4" w:rsidP="004375A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В наличии </w:t>
            </w:r>
          </w:p>
        </w:tc>
      </w:tr>
      <w:tr w:rsidR="004375A4" w:rsidRPr="00D2738B" w14:paraId="0A64C3B6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B178524" w14:textId="77777777" w:rsidR="004375A4" w:rsidRPr="00D2738B" w:rsidRDefault="004375A4" w:rsidP="004375A4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05B9EE7" w14:textId="77777777" w:rsidR="004375A4" w:rsidRPr="00D2738B" w:rsidRDefault="004375A4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2738B">
              <w:rPr>
                <w:rFonts w:eastAsia="Calibri"/>
                <w:sz w:val="18"/>
                <w:szCs w:val="18"/>
                <w:lang w:eastAsia="en-US"/>
              </w:rPr>
              <w:t>и(</w:t>
            </w:r>
            <w:proofErr w:type="gramEnd"/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или) выполнения работ по капитальному ремонту, </w:t>
            </w:r>
            <w:r w:rsidRPr="00D2738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казанных в заявлении, предусмотренном </w:t>
            </w:r>
            <w:hyperlink r:id="rId66" w:history="1">
              <w:r w:rsidRPr="00D2738B">
                <w:rPr>
                  <w:rFonts w:eastAsia="Calibri"/>
                  <w:sz w:val="18"/>
                  <w:szCs w:val="18"/>
                  <w:lang w:eastAsia="en-US"/>
                </w:rPr>
                <w:t>пунктом 3.2</w:t>
              </w:r>
            </w:hyperlink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 Порядка;</w:t>
            </w:r>
          </w:p>
          <w:p w14:paraId="65EBE240" w14:textId="77777777" w:rsidR="004375A4" w:rsidRPr="00D2738B" w:rsidRDefault="004375A4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2738B">
              <w:rPr>
                <w:rFonts w:eastAsia="Calibri"/>
                <w:sz w:val="18"/>
                <w:szCs w:val="18"/>
                <w:lang w:eastAsia="en-US"/>
              </w:rPr>
              <w:t>и(</w:t>
            </w:r>
            <w:proofErr w:type="gramEnd"/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или) лицами, указанными в </w:t>
            </w:r>
            <w:hyperlink r:id="rId67" w:history="1">
              <w:r w:rsidRPr="00D2738B">
                <w:rPr>
                  <w:rFonts w:eastAsia="Calibri"/>
                  <w:sz w:val="18"/>
                  <w:szCs w:val="18"/>
                  <w:lang w:eastAsia="en-US"/>
                </w:rPr>
                <w:t>пункте 1.2 части 2 статьи 44</w:t>
              </w:r>
            </w:hyperlink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2553A564" w14:textId="77777777" w:rsidR="004375A4" w:rsidRPr="00D2738B" w:rsidRDefault="004375A4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2738B">
              <w:rPr>
                <w:rFonts w:eastAsia="Calibri"/>
                <w:sz w:val="18"/>
                <w:szCs w:val="18"/>
                <w:lang w:eastAsia="en-US"/>
              </w:rPr>
              <w:t>начисления</w:t>
            </w:r>
            <w:proofErr w:type="gramEnd"/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68" w:history="1">
              <w:r w:rsidRPr="00D2738B">
                <w:rPr>
                  <w:rFonts w:eastAsia="Calibri"/>
                  <w:sz w:val="18"/>
                  <w:szCs w:val="18"/>
                  <w:lang w:eastAsia="en-US"/>
                </w:rPr>
                <w:t>пунктом 3.2</w:t>
              </w:r>
            </w:hyperlink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2738B">
              <w:rPr>
                <w:rFonts w:eastAsia="Calibri"/>
                <w:sz w:val="18"/>
                <w:szCs w:val="18"/>
                <w:lang w:eastAsia="en-US"/>
              </w:rPr>
              <w:t>территории</w:t>
            </w:r>
            <w:proofErr w:type="gramEnd"/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69" w:history="1">
              <w:r w:rsidRPr="00D2738B">
                <w:rPr>
                  <w:rFonts w:eastAsia="Calibri"/>
                  <w:sz w:val="18"/>
                  <w:szCs w:val="18"/>
                  <w:lang w:eastAsia="en-US"/>
                </w:rPr>
                <w:t>пунктом 3.2</w:t>
              </w:r>
            </w:hyperlink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 Порядка;</w:t>
            </w:r>
          </w:p>
          <w:p w14:paraId="14FCB5A3" w14:textId="77777777" w:rsidR="004375A4" w:rsidRPr="00D2738B" w:rsidRDefault="004375A4" w:rsidP="004375A4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DD0EC8E" w14:textId="77777777" w:rsidR="004375A4" w:rsidRPr="00D2738B" w:rsidRDefault="004375A4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93" w:type="dxa"/>
            <w:shd w:val="clear" w:color="auto" w:fill="auto"/>
          </w:tcPr>
          <w:p w14:paraId="130FE239" w14:textId="77777777" w:rsidR="004375A4" w:rsidRPr="00D2738B" w:rsidRDefault="004375A4" w:rsidP="004375A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lastRenderedPageBreak/>
              <w:t>В наличии</w:t>
            </w:r>
          </w:p>
          <w:p w14:paraId="636667FE" w14:textId="77777777" w:rsidR="004375A4" w:rsidRPr="00D2738B" w:rsidRDefault="004375A4" w:rsidP="004375A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Собираемость  </w:t>
            </w:r>
          </w:p>
          <w:p w14:paraId="6AB05975" w14:textId="77777777" w:rsidR="004375A4" w:rsidRPr="00D2738B" w:rsidRDefault="004375A4" w:rsidP="004375A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АМО-100%</w:t>
            </w:r>
            <w:r w:rsidRPr="00D2738B">
              <w:rPr>
                <w:rFonts w:eastAsia="Calibri"/>
                <w:sz w:val="18"/>
                <w:szCs w:val="18"/>
                <w:lang w:eastAsia="en-US"/>
              </w:rPr>
              <w:br/>
              <w:t>Собственники – 95,89</w:t>
            </w:r>
          </w:p>
        </w:tc>
      </w:tr>
      <w:tr w:rsidR="004375A4" w:rsidRPr="00D2738B" w14:paraId="171941C7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6B4C74D" w14:textId="77777777" w:rsidR="004375A4" w:rsidRPr="00D2738B" w:rsidRDefault="004375A4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D2738B">
              <w:rPr>
                <w:rFonts w:eastAsia="Calibri"/>
                <w:sz w:val="18"/>
                <w:szCs w:val="18"/>
                <w:lang w:eastAsia="en-US"/>
              </w:rPr>
              <w:t>и(</w:t>
            </w:r>
            <w:proofErr w:type="gramEnd"/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2738B">
              <w:rPr>
                <w:rFonts w:eastAsia="Calibri"/>
                <w:sz w:val="18"/>
                <w:szCs w:val="18"/>
                <w:lang w:eastAsia="en-US"/>
              </w:rPr>
              <w:t>согласованные</w:t>
            </w:r>
            <w:proofErr w:type="gramEnd"/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 с региональным оператором</w:t>
            </w:r>
          </w:p>
        </w:tc>
        <w:tc>
          <w:tcPr>
            <w:tcW w:w="3393" w:type="dxa"/>
            <w:shd w:val="clear" w:color="auto" w:fill="auto"/>
          </w:tcPr>
          <w:p w14:paraId="704EB8ED" w14:textId="77777777" w:rsidR="004375A4" w:rsidRPr="00D2738B" w:rsidRDefault="004375A4" w:rsidP="004375A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 xml:space="preserve">В наличии </w:t>
            </w:r>
          </w:p>
        </w:tc>
      </w:tr>
      <w:tr w:rsidR="004375A4" w:rsidRPr="00D2738B" w14:paraId="27FEB338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EFD3580" w14:textId="77777777" w:rsidR="004375A4" w:rsidRPr="00D2738B" w:rsidRDefault="004375A4" w:rsidP="004375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3393" w:type="dxa"/>
            <w:shd w:val="clear" w:color="auto" w:fill="auto"/>
          </w:tcPr>
          <w:p w14:paraId="12FA50E9" w14:textId="77777777" w:rsidR="004375A4" w:rsidRPr="00D2738B" w:rsidRDefault="004375A4" w:rsidP="004375A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738B">
              <w:rPr>
                <w:rFonts w:eastAsia="Calibri"/>
                <w:sz w:val="18"/>
                <w:szCs w:val="18"/>
                <w:lang w:eastAsia="en-US"/>
              </w:rPr>
              <w:t>В наличии</w:t>
            </w:r>
          </w:p>
        </w:tc>
      </w:tr>
    </w:tbl>
    <w:p w14:paraId="47450D42" w14:textId="77777777" w:rsidR="00B24EE2" w:rsidRPr="00D2738B" w:rsidRDefault="00B24EE2" w:rsidP="004375A4">
      <w:pPr>
        <w:ind w:right="111"/>
        <w:jc w:val="center"/>
        <w:rPr>
          <w:sz w:val="20"/>
          <w:szCs w:val="18"/>
        </w:rPr>
      </w:pPr>
    </w:p>
    <w:p w14:paraId="3F1A8A39" w14:textId="77777777" w:rsidR="00B24EE2" w:rsidRPr="00D2738B" w:rsidRDefault="00B24EE2" w:rsidP="00B24EE2">
      <w:pPr>
        <w:jc w:val="both"/>
        <w:rPr>
          <w:sz w:val="18"/>
          <w:szCs w:val="18"/>
        </w:rPr>
      </w:pPr>
      <w:r w:rsidRPr="00D2738B">
        <w:rPr>
          <w:sz w:val="18"/>
          <w:szCs w:val="18"/>
        </w:rPr>
        <w:t xml:space="preserve">1.3.5. Сокращение перечня планируемых видов услуг </w:t>
      </w:r>
      <w:proofErr w:type="gramStart"/>
      <w:r w:rsidRPr="00D2738B">
        <w:rPr>
          <w:sz w:val="18"/>
          <w:szCs w:val="18"/>
        </w:rPr>
        <w:t>и(</w:t>
      </w:r>
      <w:proofErr w:type="gramEnd"/>
      <w:r w:rsidRPr="00D2738B">
        <w:rPr>
          <w:sz w:val="18"/>
          <w:szCs w:val="18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78358019" w14:textId="77777777" w:rsidR="00B24EE2" w:rsidRPr="00D2738B" w:rsidRDefault="00B24EE2" w:rsidP="00B24EE2">
      <w:pPr>
        <w:jc w:val="center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378045A7" w14:textId="77777777" w:rsidR="00B24EE2" w:rsidRPr="00D2738B" w:rsidRDefault="00B24EE2" w:rsidP="00B24EE2">
      <w:pPr>
        <w:jc w:val="center"/>
        <w:rPr>
          <w:sz w:val="18"/>
          <w:szCs w:val="18"/>
        </w:rPr>
      </w:pPr>
      <w:r w:rsidRPr="00D2738B">
        <w:rPr>
          <w:sz w:val="18"/>
          <w:szCs w:val="18"/>
        </w:rPr>
        <w:t>счета РО</w:t>
      </w:r>
    </w:p>
    <w:p w14:paraId="4EFCFA33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11</w:t>
      </w:r>
    </w:p>
    <w:p w14:paraId="5A174AE5" w14:textId="77777777" w:rsidR="00B24EE2" w:rsidRPr="00D2738B" w:rsidRDefault="00B24EE2" w:rsidP="00B24EE2">
      <w:pPr>
        <w:jc w:val="center"/>
        <w:rPr>
          <w:color w:val="4F81BD"/>
          <w:sz w:val="18"/>
          <w:szCs w:val="18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B24EE2" w:rsidRPr="00D2738B" w14:paraId="35955381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4AA12143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660" w:type="dxa"/>
            <w:shd w:val="clear" w:color="auto" w:fill="auto"/>
          </w:tcPr>
          <w:p w14:paraId="2285DAAA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Гатчинский район, г. Гатчина ул. Чкалова, д. 69 – </w:t>
            </w:r>
            <w:r w:rsidRPr="00D2738B">
              <w:rPr>
                <w:sz w:val="18"/>
                <w:szCs w:val="18"/>
              </w:rPr>
              <w:t>сокращение перечня работ по капитальному ремонту подвала. Год проведения (2025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4225EA3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6092284C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36BCD0D8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4.</w:t>
            </w:r>
          </w:p>
        </w:tc>
        <w:tc>
          <w:tcPr>
            <w:tcW w:w="11660" w:type="dxa"/>
            <w:shd w:val="clear" w:color="auto" w:fill="auto"/>
          </w:tcPr>
          <w:p w14:paraId="04A4B37B" w14:textId="77777777" w:rsidR="00B24EE2" w:rsidRPr="00D2738B" w:rsidRDefault="00B24EE2" w:rsidP="006007A4">
            <w:pPr>
              <w:rPr>
                <w:b/>
                <w:color w:val="00B050"/>
                <w:sz w:val="18"/>
                <w:szCs w:val="18"/>
              </w:rPr>
            </w:pPr>
            <w:proofErr w:type="spellStart"/>
            <w:r w:rsidRPr="00D2738B">
              <w:rPr>
                <w:b/>
                <w:sz w:val="18"/>
                <w:szCs w:val="18"/>
              </w:rPr>
              <w:t>Волосовский</w:t>
            </w:r>
            <w:proofErr w:type="spellEnd"/>
            <w:r w:rsidRPr="00D2738B">
              <w:rPr>
                <w:b/>
                <w:sz w:val="18"/>
                <w:szCs w:val="18"/>
              </w:rPr>
              <w:t xml:space="preserve"> район, д. Большой Сабск, д.1 – </w:t>
            </w:r>
            <w:r w:rsidRPr="00D2738B">
              <w:rPr>
                <w:sz w:val="18"/>
                <w:szCs w:val="18"/>
              </w:rPr>
              <w:t>сокращение перечня работ по капитальному ремонту подвала</w:t>
            </w:r>
            <w:r w:rsidRPr="00D2738B">
              <w:rPr>
                <w:color w:val="00B050"/>
                <w:sz w:val="18"/>
                <w:szCs w:val="18"/>
              </w:rPr>
              <w:t>.</w:t>
            </w:r>
            <w:r w:rsidRPr="00D2738B">
              <w:rPr>
                <w:sz w:val="18"/>
                <w:szCs w:val="18"/>
              </w:rPr>
              <w:t xml:space="preserve"> Год проведения 202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D863453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5F2D1D05" w14:textId="77777777" w:rsidTr="006007A4">
        <w:trPr>
          <w:trHeight w:val="400"/>
        </w:trPr>
        <w:tc>
          <w:tcPr>
            <w:tcW w:w="639" w:type="dxa"/>
            <w:shd w:val="clear" w:color="auto" w:fill="auto"/>
            <w:vAlign w:val="center"/>
          </w:tcPr>
          <w:p w14:paraId="6220C4C6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5.</w:t>
            </w:r>
          </w:p>
        </w:tc>
        <w:tc>
          <w:tcPr>
            <w:tcW w:w="11660" w:type="dxa"/>
            <w:shd w:val="clear" w:color="auto" w:fill="auto"/>
          </w:tcPr>
          <w:p w14:paraId="1E29BF9E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Тихвинский район, г. Тихвин, ул. К. Маркса, д. 3 - </w:t>
            </w:r>
            <w:r w:rsidRPr="00D2738B">
              <w:rPr>
                <w:sz w:val="18"/>
                <w:szCs w:val="18"/>
              </w:rPr>
              <w:t xml:space="preserve"> сокращение перечня работ по капитальному ремонту подвала. Год проведения 202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2A8C227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0481C889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60BF3443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6.</w:t>
            </w:r>
          </w:p>
        </w:tc>
        <w:tc>
          <w:tcPr>
            <w:tcW w:w="11660" w:type="dxa"/>
            <w:shd w:val="clear" w:color="auto" w:fill="auto"/>
          </w:tcPr>
          <w:p w14:paraId="2244DA50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Выборгский  район,  пос. </w:t>
            </w:r>
            <w:proofErr w:type="spellStart"/>
            <w:r w:rsidRPr="00D2738B">
              <w:rPr>
                <w:b/>
                <w:sz w:val="18"/>
                <w:szCs w:val="18"/>
              </w:rPr>
              <w:t>Гаврилово</w:t>
            </w:r>
            <w:proofErr w:type="spellEnd"/>
            <w:r w:rsidRPr="00D2738B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D2738B">
              <w:rPr>
                <w:b/>
                <w:sz w:val="18"/>
                <w:szCs w:val="18"/>
              </w:rPr>
              <w:t>Центральная</w:t>
            </w:r>
            <w:proofErr w:type="gramEnd"/>
            <w:r w:rsidRPr="00D2738B">
              <w:rPr>
                <w:b/>
                <w:sz w:val="18"/>
                <w:szCs w:val="18"/>
              </w:rPr>
              <w:t xml:space="preserve"> д. 1 – </w:t>
            </w:r>
            <w:r w:rsidRPr="00D2738B">
              <w:rPr>
                <w:sz w:val="18"/>
                <w:szCs w:val="18"/>
              </w:rPr>
              <w:t>сокращение перечня работ по капитальному ремонту ВДИС ГВС, ВДИС ТС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677FF16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68B3B131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01F6E592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7.</w:t>
            </w:r>
          </w:p>
        </w:tc>
        <w:tc>
          <w:tcPr>
            <w:tcW w:w="11660" w:type="dxa"/>
            <w:shd w:val="clear" w:color="auto" w:fill="auto"/>
          </w:tcPr>
          <w:p w14:paraId="77D1D58C" w14:textId="6134483C" w:rsidR="00B24EE2" w:rsidRPr="00D2738B" w:rsidRDefault="00B24EE2" w:rsidP="008B6D70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Волховский район, г. Новая Ладога, ул. Ворошилова, д.7</w:t>
            </w:r>
            <w:r w:rsidRPr="00D2738B">
              <w:rPr>
                <w:sz w:val="18"/>
                <w:szCs w:val="18"/>
              </w:rPr>
              <w:t xml:space="preserve"> – сокращение перечня работ по капитальному р</w:t>
            </w:r>
            <w:r w:rsidR="008B6D70">
              <w:rPr>
                <w:sz w:val="18"/>
                <w:szCs w:val="18"/>
              </w:rPr>
              <w:t>емонту ВДИС ХВС, ПУ</w:t>
            </w:r>
            <w:r w:rsidRPr="00D2738B">
              <w:rPr>
                <w:sz w:val="18"/>
                <w:szCs w:val="18"/>
              </w:rPr>
              <w:t>. Год проведения 202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7FA4EF4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7A3A50D6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50A19ABD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8.</w:t>
            </w:r>
          </w:p>
        </w:tc>
        <w:tc>
          <w:tcPr>
            <w:tcW w:w="11660" w:type="dxa"/>
            <w:shd w:val="clear" w:color="auto" w:fill="auto"/>
          </w:tcPr>
          <w:p w14:paraId="62BA1AC0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Волховский район, г. Новая Ладога, наб. Ладожской Флотилии, д.14</w:t>
            </w:r>
            <w:r w:rsidRPr="00D2738B">
              <w:rPr>
                <w:sz w:val="18"/>
                <w:szCs w:val="18"/>
              </w:rPr>
              <w:t xml:space="preserve"> – сокращение перечня работ по капитальному ремонту ВДИС ХВС. Год проведения 202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8A12CA4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33C74ECE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2A3C29F7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9.</w:t>
            </w:r>
          </w:p>
        </w:tc>
        <w:tc>
          <w:tcPr>
            <w:tcW w:w="11660" w:type="dxa"/>
            <w:shd w:val="clear" w:color="auto" w:fill="auto"/>
          </w:tcPr>
          <w:p w14:paraId="6122A4E5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Волховский район, г. Новая Ладога, наб. Ладожской Флотилии, д.38</w:t>
            </w:r>
            <w:r w:rsidRPr="00D2738B">
              <w:rPr>
                <w:sz w:val="18"/>
                <w:szCs w:val="18"/>
              </w:rPr>
              <w:t xml:space="preserve"> – сокращение перечня работ по капитальному ремонту ВДИС ХВС. Год проведения 202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91CDFED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700F79B9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00270829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0.</w:t>
            </w:r>
          </w:p>
        </w:tc>
        <w:tc>
          <w:tcPr>
            <w:tcW w:w="11660" w:type="dxa"/>
            <w:shd w:val="clear" w:color="auto" w:fill="auto"/>
          </w:tcPr>
          <w:p w14:paraId="7470BFC5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Приозерский район, пос. Сосново, пер. Озерный д.1</w:t>
            </w:r>
            <w:r w:rsidRPr="00D2738B">
              <w:rPr>
                <w:sz w:val="18"/>
                <w:szCs w:val="18"/>
              </w:rPr>
              <w:t xml:space="preserve"> – сокращение перечня работ по капитальному ремонту ВДИС ВО, ТС (ПИР + СМР), ПУ. Год проведения 202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479CF39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6C798722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1CBD9B01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1.</w:t>
            </w:r>
          </w:p>
        </w:tc>
        <w:tc>
          <w:tcPr>
            <w:tcW w:w="11660" w:type="dxa"/>
            <w:shd w:val="clear" w:color="auto" w:fill="auto"/>
          </w:tcPr>
          <w:p w14:paraId="30F04550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Сланцевский район, г. Сланцы, пер. Почтовый, д.11 </w:t>
            </w:r>
            <w:r w:rsidRPr="00D2738B">
              <w:rPr>
                <w:sz w:val="20"/>
                <w:szCs w:val="20"/>
              </w:rPr>
              <w:t>сокращение перечня работ по капитальному ремонту ВДИС ГВС,</w:t>
            </w:r>
            <w:r w:rsidRPr="00D2738B">
              <w:rPr>
                <w:sz w:val="18"/>
                <w:szCs w:val="18"/>
              </w:rPr>
              <w:t xml:space="preserve"> </w:t>
            </w:r>
            <w:r w:rsidRPr="00D2738B">
              <w:rPr>
                <w:sz w:val="20"/>
                <w:szCs w:val="20"/>
              </w:rPr>
              <w:t>ПУ (ГВС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C9FE0A3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52F5EFEF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0D420CDB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1660" w:type="dxa"/>
            <w:shd w:val="clear" w:color="auto" w:fill="auto"/>
          </w:tcPr>
          <w:p w14:paraId="39F3D772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Приозерский район, пос. Сосново, ул.  </w:t>
            </w:r>
            <w:proofErr w:type="gramStart"/>
            <w:r w:rsidRPr="00D2738B">
              <w:rPr>
                <w:b/>
                <w:sz w:val="18"/>
                <w:szCs w:val="18"/>
              </w:rPr>
              <w:t>Железнодорожная</w:t>
            </w:r>
            <w:proofErr w:type="gramEnd"/>
            <w:r w:rsidRPr="00D2738B">
              <w:rPr>
                <w:b/>
                <w:sz w:val="18"/>
                <w:szCs w:val="18"/>
              </w:rPr>
              <w:t>, д. 51</w:t>
            </w:r>
            <w:r w:rsidRPr="00D2738B">
              <w:rPr>
                <w:sz w:val="18"/>
                <w:szCs w:val="18"/>
              </w:rPr>
              <w:t xml:space="preserve"> сокращение перечня работ по капитальному ремонту ВДИС ГВС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A9CF87E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06C83E5C" w14:textId="77777777" w:rsidTr="006007A4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40028ED2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13. </w:t>
            </w:r>
          </w:p>
        </w:tc>
        <w:tc>
          <w:tcPr>
            <w:tcW w:w="11660" w:type="dxa"/>
            <w:shd w:val="clear" w:color="auto" w:fill="auto"/>
          </w:tcPr>
          <w:p w14:paraId="3D2DF6D1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Сланцевский район, г. Сланцы, ул. Кирова, д.1/12 </w:t>
            </w:r>
            <w:r w:rsidRPr="00D2738B">
              <w:rPr>
                <w:sz w:val="20"/>
                <w:szCs w:val="20"/>
              </w:rPr>
              <w:t>сокращение перечня работ по капитальному ремонту ВДИС ГВС,</w:t>
            </w:r>
            <w:r w:rsidRPr="00D2738B">
              <w:rPr>
                <w:sz w:val="18"/>
                <w:szCs w:val="18"/>
              </w:rPr>
              <w:t xml:space="preserve"> </w:t>
            </w:r>
            <w:r w:rsidRPr="00D2738B">
              <w:rPr>
                <w:sz w:val="20"/>
                <w:szCs w:val="20"/>
              </w:rPr>
              <w:t>ПУ (</w:t>
            </w:r>
            <w:proofErr w:type="spellStart"/>
            <w:r w:rsidRPr="00D2738B">
              <w:rPr>
                <w:sz w:val="20"/>
                <w:szCs w:val="20"/>
              </w:rPr>
              <w:t>гвс</w:t>
            </w:r>
            <w:proofErr w:type="spellEnd"/>
            <w:r w:rsidRPr="00D2738B">
              <w:rPr>
                <w:sz w:val="20"/>
                <w:szCs w:val="20"/>
              </w:rPr>
              <w:t>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7627250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4D0D5138" w14:textId="77777777" w:rsidTr="006007A4">
        <w:trPr>
          <w:trHeight w:val="282"/>
        </w:trPr>
        <w:tc>
          <w:tcPr>
            <w:tcW w:w="12299" w:type="dxa"/>
            <w:gridSpan w:val="2"/>
            <w:shd w:val="clear" w:color="auto" w:fill="auto"/>
            <w:vAlign w:val="center"/>
          </w:tcPr>
          <w:p w14:paraId="4B0CF3FD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AF8FCF6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7D5E898D" w14:textId="77777777" w:rsidTr="006007A4">
        <w:tc>
          <w:tcPr>
            <w:tcW w:w="12299" w:type="dxa"/>
            <w:gridSpan w:val="2"/>
            <w:shd w:val="clear" w:color="auto" w:fill="auto"/>
            <w:vAlign w:val="center"/>
          </w:tcPr>
          <w:p w14:paraId="12F1A1BF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AD6CC0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В наличии </w:t>
            </w:r>
          </w:p>
        </w:tc>
      </w:tr>
      <w:tr w:rsidR="00B24EE2" w:rsidRPr="00D2738B" w14:paraId="0770C50D" w14:textId="77777777" w:rsidTr="006007A4">
        <w:tc>
          <w:tcPr>
            <w:tcW w:w="12299" w:type="dxa"/>
            <w:gridSpan w:val="2"/>
            <w:shd w:val="clear" w:color="auto" w:fill="auto"/>
            <w:vAlign w:val="center"/>
          </w:tcPr>
          <w:p w14:paraId="2ECFD1F9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5B6F8B9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В наличии </w:t>
            </w:r>
          </w:p>
        </w:tc>
      </w:tr>
      <w:tr w:rsidR="00B24EE2" w:rsidRPr="00D2738B" w14:paraId="60E37CF9" w14:textId="77777777" w:rsidTr="006007A4">
        <w:tc>
          <w:tcPr>
            <w:tcW w:w="12299" w:type="dxa"/>
            <w:gridSpan w:val="2"/>
            <w:shd w:val="clear" w:color="auto" w:fill="auto"/>
            <w:vAlign w:val="center"/>
          </w:tcPr>
          <w:p w14:paraId="0C44304F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Копия технического паспорта многоквартирного дома (при наличии) (подпункт 2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EFDFD19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703FB53E" w14:textId="77777777" w:rsidTr="006007A4">
        <w:tc>
          <w:tcPr>
            <w:tcW w:w="12299" w:type="dxa"/>
            <w:gridSpan w:val="2"/>
            <w:shd w:val="clear" w:color="auto" w:fill="auto"/>
            <w:vAlign w:val="center"/>
          </w:tcPr>
          <w:p w14:paraId="123E54F2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справка об установлении в многоквартирном доме отсутствия конструктивных элементов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, подписанная одним из следующих лиц:</w:t>
            </w:r>
          </w:p>
          <w:p w14:paraId="7C4D7E62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лицом, осуществляющим управление многоквартирным домом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содержание общего имущества в многоквартирном доме;</w:t>
            </w:r>
          </w:p>
          <w:p w14:paraId="43F677D4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администрацией муниципального образования, на территории которого находится многоквартирный дом;</w:t>
            </w:r>
          </w:p>
          <w:p w14:paraId="615FCE2A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региональным оператором (в случае формирования фонда капитального ремонта на счете регионального оператора);</w:t>
            </w:r>
          </w:p>
          <w:p w14:paraId="33750C68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ладельцем специального счета (в случае формирования фонда капитального ремонта на специальном счете)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C69C1E2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571909ED" w14:textId="77777777" w:rsidR="00B24EE2" w:rsidRPr="00D2738B" w:rsidRDefault="00B24EE2" w:rsidP="00B24EE2">
      <w:pPr>
        <w:rPr>
          <w:color w:val="FF0000"/>
          <w:sz w:val="18"/>
          <w:szCs w:val="18"/>
        </w:rPr>
      </w:pPr>
    </w:p>
    <w:p w14:paraId="769EB36B" w14:textId="77777777" w:rsidR="00B24EE2" w:rsidRPr="00D2738B" w:rsidRDefault="00B24EE2" w:rsidP="00B24EE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2738B">
        <w:rPr>
          <w:sz w:val="18"/>
          <w:szCs w:val="18"/>
        </w:rPr>
        <w:t xml:space="preserve">.3.3. Перенос установленного срока капитального ремонта (срока оказания отдельных услуг </w:t>
      </w:r>
      <w:proofErr w:type="gramStart"/>
      <w:r w:rsidRPr="00D2738B">
        <w:rPr>
          <w:sz w:val="18"/>
          <w:szCs w:val="18"/>
        </w:rPr>
        <w:t>и(</w:t>
      </w:r>
      <w:proofErr w:type="gramEnd"/>
      <w:r w:rsidRPr="00D2738B">
        <w:rPr>
          <w:sz w:val="18"/>
          <w:szCs w:val="18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D2738B">
        <w:rPr>
          <w:bCs/>
          <w:sz w:val="18"/>
          <w:szCs w:val="18"/>
        </w:rPr>
        <w:t>.  (воспрепятствование)</w:t>
      </w:r>
    </w:p>
    <w:p w14:paraId="41560668" w14:textId="77777777" w:rsidR="00B24EE2" w:rsidRPr="00D2738B" w:rsidRDefault="00B24EE2" w:rsidP="00B24EE2">
      <w:pPr>
        <w:autoSpaceDE w:val="0"/>
        <w:autoSpaceDN w:val="0"/>
        <w:adjustRightInd w:val="0"/>
        <w:jc w:val="both"/>
        <w:rPr>
          <w:b/>
          <w:bCs/>
          <w:color w:val="FF0000"/>
          <w:sz w:val="18"/>
          <w:szCs w:val="18"/>
          <w:u w:val="single"/>
        </w:rPr>
      </w:pPr>
    </w:p>
    <w:p w14:paraId="1C40AB69" w14:textId="77777777" w:rsidR="00B24EE2" w:rsidRPr="00D2738B" w:rsidRDefault="00B24EE2" w:rsidP="00B24EE2">
      <w:pPr>
        <w:jc w:val="center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77FC96A2" w14:textId="77777777" w:rsidR="00B24EE2" w:rsidRPr="00D2738B" w:rsidRDefault="00B24EE2" w:rsidP="00B24EE2">
      <w:pPr>
        <w:jc w:val="center"/>
        <w:rPr>
          <w:sz w:val="18"/>
          <w:szCs w:val="18"/>
        </w:rPr>
      </w:pPr>
      <w:r w:rsidRPr="00D2738B">
        <w:rPr>
          <w:sz w:val="18"/>
          <w:szCs w:val="18"/>
        </w:rPr>
        <w:t>счета РО</w:t>
      </w:r>
    </w:p>
    <w:p w14:paraId="302BCD99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12</w:t>
      </w:r>
    </w:p>
    <w:p w14:paraId="1B7B2D18" w14:textId="77777777" w:rsidR="00B24EE2" w:rsidRPr="00D2738B" w:rsidRDefault="00B24EE2" w:rsidP="00B24EE2">
      <w:pPr>
        <w:jc w:val="right"/>
        <w:rPr>
          <w:b/>
          <w:color w:val="FF0000"/>
          <w:sz w:val="18"/>
          <w:szCs w:val="18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5C464DD1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F7DA245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1C725E0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2738B">
              <w:rPr>
                <w:b/>
                <w:sz w:val="18"/>
                <w:szCs w:val="18"/>
              </w:rPr>
              <w:t>г.п</w:t>
            </w:r>
            <w:proofErr w:type="spellEnd"/>
            <w:r w:rsidRPr="00D2738B">
              <w:rPr>
                <w:b/>
                <w:sz w:val="18"/>
                <w:szCs w:val="18"/>
              </w:rPr>
              <w:t xml:space="preserve">. Тайцы, ул. Юного Ленинца, д.92 – – </w:t>
            </w:r>
            <w:r w:rsidRPr="00D2738B">
              <w:rPr>
                <w:sz w:val="18"/>
                <w:szCs w:val="18"/>
              </w:rPr>
              <w:t xml:space="preserve">перенос сроков проведения ПИР+СМР фасада, ВДИС ЭС, ВДИС </w:t>
            </w:r>
            <w:proofErr w:type="gramStart"/>
            <w:r w:rsidRPr="00D2738B">
              <w:rPr>
                <w:sz w:val="18"/>
                <w:szCs w:val="18"/>
              </w:rPr>
              <w:t>ВО</w:t>
            </w:r>
            <w:proofErr w:type="gramEnd"/>
            <w:r w:rsidRPr="00D2738B">
              <w:rPr>
                <w:sz w:val="18"/>
                <w:szCs w:val="18"/>
              </w:rPr>
              <w:t>. Год проведения 2023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0050966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5EFA0504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0243AE0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2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8F34C96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Кировский район, г. Шлиссельбург, ул. </w:t>
            </w:r>
            <w:proofErr w:type="spellStart"/>
            <w:r w:rsidRPr="00D2738B">
              <w:rPr>
                <w:b/>
                <w:sz w:val="18"/>
                <w:szCs w:val="18"/>
              </w:rPr>
              <w:t>Староладожский</w:t>
            </w:r>
            <w:proofErr w:type="spellEnd"/>
            <w:r w:rsidRPr="00D2738B">
              <w:rPr>
                <w:b/>
                <w:sz w:val="18"/>
                <w:szCs w:val="18"/>
              </w:rPr>
              <w:t xml:space="preserve"> канал, д. 16– </w:t>
            </w:r>
            <w:r w:rsidRPr="00D2738B">
              <w:rPr>
                <w:sz w:val="18"/>
                <w:szCs w:val="18"/>
              </w:rPr>
              <w:t>перенос сроков проведения работ по капитальному ремонту фасада, ВДИС ЭС. Год проведения 2023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8CDEC97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0B4ECE61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89F5214" w14:textId="77777777" w:rsidR="00B24EE2" w:rsidRPr="00D2738B" w:rsidRDefault="00B24EE2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3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31CAB1F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Всеволожский район, г Сертолово, ул. </w:t>
            </w:r>
            <w:proofErr w:type="gramStart"/>
            <w:r w:rsidRPr="00D2738B">
              <w:rPr>
                <w:b/>
                <w:sz w:val="18"/>
                <w:szCs w:val="18"/>
              </w:rPr>
              <w:t>Школьная</w:t>
            </w:r>
            <w:proofErr w:type="gramEnd"/>
            <w:r w:rsidRPr="00D2738B">
              <w:rPr>
                <w:b/>
                <w:sz w:val="18"/>
                <w:szCs w:val="18"/>
              </w:rPr>
              <w:t xml:space="preserve"> д. 2 корп.3 - </w:t>
            </w:r>
            <w:r w:rsidRPr="00D2738B">
              <w:rPr>
                <w:sz w:val="18"/>
                <w:szCs w:val="18"/>
              </w:rPr>
              <w:t>перенос сроков проведения работ по капитальному ремонт крыши. Год проведения 2025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DDDA6A5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50BEBFFD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95008D2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E6F5939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04E32CC7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0D83669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1AC2A65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В наличии </w:t>
            </w:r>
          </w:p>
        </w:tc>
      </w:tr>
      <w:tr w:rsidR="00B24EE2" w:rsidRPr="00D2738B" w14:paraId="53E97433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A3977BB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9B30592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 В наличии </w:t>
            </w:r>
          </w:p>
        </w:tc>
      </w:tr>
      <w:tr w:rsidR="00B24EE2" w:rsidRPr="00D2738B" w14:paraId="3344BEEC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E1BB147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76CC816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6F5D2FC9" w14:textId="77777777" w:rsidR="00B24EE2" w:rsidRPr="00D2738B" w:rsidRDefault="00B24EE2" w:rsidP="00B24EE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4FF19DE" w14:textId="77777777" w:rsidR="00B24EE2" w:rsidRPr="00D2738B" w:rsidRDefault="00B24EE2" w:rsidP="00B24EE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9905090" w14:textId="77777777" w:rsidR="00B24EE2" w:rsidRPr="00D2738B" w:rsidRDefault="00B24EE2" w:rsidP="00B24EE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2738B">
        <w:rPr>
          <w:sz w:val="18"/>
          <w:szCs w:val="1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D2738B">
        <w:rPr>
          <w:sz w:val="18"/>
          <w:szCs w:val="18"/>
        </w:rPr>
        <w:t>и(</w:t>
      </w:r>
      <w:proofErr w:type="gramEnd"/>
      <w:r w:rsidRPr="00D2738B">
        <w:rPr>
          <w:sz w:val="18"/>
          <w:szCs w:val="18"/>
        </w:rPr>
        <w:t xml:space="preserve">или) выполнения работ по капитальному ремонту) на более поздний период (срок) </w:t>
      </w:r>
      <w:r w:rsidRPr="00D2738B">
        <w:rPr>
          <w:bCs/>
          <w:sz w:val="18"/>
          <w:szCs w:val="18"/>
        </w:rPr>
        <w:t xml:space="preserve">в соответствии с </w:t>
      </w:r>
      <w:hyperlink r:id="rId70" w:history="1">
        <w:r w:rsidRPr="00D2738B">
          <w:rPr>
            <w:bCs/>
            <w:sz w:val="18"/>
            <w:szCs w:val="18"/>
          </w:rPr>
          <w:t>пунктом 2 части 4 статьи 168</w:t>
        </w:r>
      </w:hyperlink>
      <w:r w:rsidRPr="00D2738B">
        <w:rPr>
          <w:bCs/>
          <w:sz w:val="18"/>
          <w:szCs w:val="18"/>
        </w:rPr>
        <w:t xml:space="preserve"> и </w:t>
      </w:r>
      <w:hyperlink r:id="rId71" w:history="1">
        <w:r w:rsidRPr="00D2738B">
          <w:rPr>
            <w:bCs/>
            <w:sz w:val="18"/>
            <w:szCs w:val="18"/>
          </w:rPr>
          <w:t>частью 5 статьи 181</w:t>
        </w:r>
      </w:hyperlink>
      <w:r w:rsidRPr="00D2738B">
        <w:rPr>
          <w:bCs/>
          <w:sz w:val="18"/>
          <w:szCs w:val="18"/>
        </w:rPr>
        <w:t xml:space="preserve"> Жилищного кодекса Российской Федерации</w:t>
      </w:r>
    </w:p>
    <w:p w14:paraId="206F61E8" w14:textId="77777777" w:rsidR="00B24EE2" w:rsidRPr="00D2738B" w:rsidRDefault="00B24EE2" w:rsidP="00B24EE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6C0BC098" w14:textId="77777777" w:rsidR="00B24EE2" w:rsidRPr="00D2738B" w:rsidRDefault="00B24EE2" w:rsidP="00B24EE2">
      <w:pPr>
        <w:autoSpaceDE w:val="0"/>
        <w:autoSpaceDN w:val="0"/>
        <w:adjustRightInd w:val="0"/>
        <w:jc w:val="both"/>
        <w:rPr>
          <w:b/>
          <w:bCs/>
          <w:color w:val="FF0000"/>
          <w:sz w:val="18"/>
          <w:szCs w:val="18"/>
          <w:u w:val="single"/>
        </w:rPr>
      </w:pPr>
    </w:p>
    <w:p w14:paraId="19E873B8" w14:textId="77777777" w:rsidR="00B24EE2" w:rsidRPr="00D2738B" w:rsidRDefault="00B24EE2" w:rsidP="00B24EE2">
      <w:pPr>
        <w:jc w:val="center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05AC0DEC" w14:textId="77777777" w:rsidR="00B24EE2" w:rsidRPr="00D2738B" w:rsidRDefault="00B24EE2" w:rsidP="00B24EE2">
      <w:pPr>
        <w:jc w:val="center"/>
        <w:rPr>
          <w:sz w:val="18"/>
          <w:szCs w:val="18"/>
        </w:rPr>
      </w:pPr>
      <w:r w:rsidRPr="00D2738B">
        <w:rPr>
          <w:sz w:val="18"/>
          <w:szCs w:val="18"/>
        </w:rPr>
        <w:t>счета РО</w:t>
      </w:r>
    </w:p>
    <w:p w14:paraId="349ED36D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13</w:t>
      </w:r>
    </w:p>
    <w:p w14:paraId="4C21DB62" w14:textId="77777777" w:rsidR="00B24EE2" w:rsidRPr="00D2738B" w:rsidRDefault="00B24EE2" w:rsidP="00B24EE2">
      <w:pPr>
        <w:jc w:val="right"/>
        <w:rPr>
          <w:b/>
          <w:color w:val="FF0000"/>
          <w:sz w:val="18"/>
          <w:szCs w:val="18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B24EE2" w:rsidRPr="00D2738B" w14:paraId="46E515EF" w14:textId="77777777" w:rsidTr="006007A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B77007C" w14:textId="647F2900" w:rsidR="00B24EE2" w:rsidRPr="00D2738B" w:rsidRDefault="004375A4" w:rsidP="006007A4">
            <w:pPr>
              <w:jc w:val="center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</w:t>
            </w:r>
            <w:r w:rsidR="00B24EE2" w:rsidRPr="00D2738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F5A54F7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Тихвинский район, г. Тихвин, </w:t>
            </w:r>
            <w:proofErr w:type="spellStart"/>
            <w:r w:rsidRPr="00D2738B">
              <w:rPr>
                <w:b/>
                <w:sz w:val="18"/>
                <w:szCs w:val="18"/>
              </w:rPr>
              <w:t>мкрн</w:t>
            </w:r>
            <w:proofErr w:type="spellEnd"/>
            <w:r w:rsidRPr="00D2738B">
              <w:rPr>
                <w:b/>
                <w:sz w:val="18"/>
                <w:szCs w:val="18"/>
              </w:rPr>
              <w:t>. 4, д. 28</w:t>
            </w:r>
            <w:r w:rsidRPr="00D2738B">
              <w:rPr>
                <w:sz w:val="18"/>
                <w:szCs w:val="18"/>
              </w:rPr>
              <w:t xml:space="preserve"> – перенос сроков проведения ремонта  крыши. Год проведения  2025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77A38E3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2496E388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D8757E0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C43155A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7FD67322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BA396F9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DE39BA2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В наличии </w:t>
            </w:r>
          </w:p>
        </w:tc>
      </w:tr>
      <w:tr w:rsidR="00B24EE2" w:rsidRPr="00D2738B" w14:paraId="4F391B62" w14:textId="77777777" w:rsidTr="006007A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10BE506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05DF2D2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 В наличии </w:t>
            </w:r>
          </w:p>
        </w:tc>
      </w:tr>
      <w:tr w:rsidR="00B24EE2" w:rsidRPr="00D2738B" w14:paraId="133347A4" w14:textId="77777777" w:rsidTr="006007A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CDC682D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D2738B">
              <w:rPr>
                <w:sz w:val="18"/>
                <w:szCs w:val="18"/>
              </w:rPr>
              <w:t>и(</w:t>
            </w:r>
            <w:proofErr w:type="gramEnd"/>
            <w:r w:rsidRPr="00D2738B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E955D91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31500864" w14:textId="77777777" w:rsidR="00B24EE2" w:rsidRPr="00D2738B" w:rsidRDefault="00B24EE2" w:rsidP="00B24EE2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14:paraId="072A0040" w14:textId="03C1E6DF" w:rsidR="00B24EE2" w:rsidRPr="00D2738B" w:rsidRDefault="00B24EE2" w:rsidP="004375A4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14:paraId="715843E8" w14:textId="77777777" w:rsidR="00B24EE2" w:rsidRPr="00D2738B" w:rsidRDefault="00B24EE2" w:rsidP="00B24EE2">
      <w:pPr>
        <w:autoSpaceDE w:val="0"/>
        <w:autoSpaceDN w:val="0"/>
        <w:adjustRightInd w:val="0"/>
        <w:ind w:left="-284" w:right="-31"/>
        <w:jc w:val="both"/>
        <w:rPr>
          <w:b/>
          <w:sz w:val="18"/>
          <w:szCs w:val="18"/>
        </w:rPr>
      </w:pPr>
    </w:p>
    <w:p w14:paraId="6231FF02" w14:textId="77777777" w:rsidR="00B24EE2" w:rsidRPr="00D2738B" w:rsidRDefault="00B24EE2" w:rsidP="00B24EE2">
      <w:pPr>
        <w:autoSpaceDE w:val="0"/>
        <w:autoSpaceDN w:val="0"/>
        <w:adjustRightInd w:val="0"/>
        <w:ind w:left="-284" w:right="-31"/>
        <w:jc w:val="both"/>
        <w:rPr>
          <w:b/>
          <w:sz w:val="18"/>
          <w:szCs w:val="18"/>
        </w:rPr>
      </w:pPr>
    </w:p>
    <w:p w14:paraId="3310E6F0" w14:textId="77777777" w:rsidR="00B24EE2" w:rsidRPr="00D2738B" w:rsidRDefault="00B24EE2" w:rsidP="00B24EE2">
      <w:pPr>
        <w:autoSpaceDE w:val="0"/>
        <w:autoSpaceDN w:val="0"/>
        <w:adjustRightInd w:val="0"/>
        <w:ind w:left="-284" w:right="-31"/>
        <w:jc w:val="both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 xml:space="preserve">1.3.2. </w:t>
      </w:r>
      <w:proofErr w:type="gramStart"/>
      <w:r w:rsidRPr="00D2738B">
        <w:rPr>
          <w:b/>
          <w:sz w:val="18"/>
          <w:szCs w:val="18"/>
        </w:rPr>
        <w:t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2A785EA7" w14:textId="77777777" w:rsidR="00B24EE2" w:rsidRPr="00D2738B" w:rsidRDefault="00B24EE2" w:rsidP="00B24EE2">
      <w:pPr>
        <w:ind w:left="-142" w:right="-31"/>
        <w:jc w:val="center"/>
        <w:rPr>
          <w:b/>
          <w:sz w:val="18"/>
          <w:szCs w:val="18"/>
        </w:rPr>
      </w:pPr>
    </w:p>
    <w:p w14:paraId="66D401DC" w14:textId="77777777" w:rsidR="00B24EE2" w:rsidRPr="00D2738B" w:rsidRDefault="00B24EE2" w:rsidP="00B24EE2">
      <w:pPr>
        <w:ind w:left="-284" w:right="-31"/>
        <w:jc w:val="center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6E5842EA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15</w:t>
      </w: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B24EE2" w:rsidRPr="00D2738B" w14:paraId="184BA90D" w14:textId="77777777" w:rsidTr="006007A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DB9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7FA5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Подпорожский район, с. Винницы, ул. </w:t>
            </w:r>
            <w:proofErr w:type="gramStart"/>
            <w:r w:rsidRPr="00D2738B">
              <w:rPr>
                <w:b/>
                <w:sz w:val="18"/>
                <w:szCs w:val="18"/>
              </w:rPr>
              <w:t>Советская</w:t>
            </w:r>
            <w:proofErr w:type="gramEnd"/>
            <w:r w:rsidRPr="00D2738B">
              <w:rPr>
                <w:b/>
                <w:sz w:val="18"/>
                <w:szCs w:val="18"/>
              </w:rPr>
              <w:t>, д.40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A3D4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2E71ECD5" w14:textId="77777777" w:rsidTr="006007A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1192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CA35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Подпорожский район, с. Винницы, ул. </w:t>
            </w:r>
            <w:proofErr w:type="gramStart"/>
            <w:r w:rsidRPr="00D2738B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D2738B">
              <w:rPr>
                <w:b/>
                <w:sz w:val="18"/>
                <w:szCs w:val="18"/>
              </w:rPr>
              <w:t>, д.6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79F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274F400E" w14:textId="77777777" w:rsidTr="006007A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7AB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3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E44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D2738B">
              <w:rPr>
                <w:b/>
                <w:sz w:val="18"/>
                <w:szCs w:val="18"/>
              </w:rPr>
              <w:t>Подпорожский</w:t>
            </w:r>
            <w:proofErr w:type="spellEnd"/>
            <w:r w:rsidRPr="00D2738B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 w:rsidRPr="00D2738B">
              <w:rPr>
                <w:b/>
                <w:sz w:val="18"/>
                <w:szCs w:val="18"/>
              </w:rPr>
              <w:t>г.п</w:t>
            </w:r>
            <w:proofErr w:type="spellEnd"/>
            <w:r w:rsidRPr="00D2738B">
              <w:rPr>
                <w:b/>
                <w:sz w:val="18"/>
                <w:szCs w:val="18"/>
              </w:rPr>
              <w:t xml:space="preserve">. Важины, ул. </w:t>
            </w:r>
            <w:proofErr w:type="gramStart"/>
            <w:r w:rsidRPr="00D2738B">
              <w:rPr>
                <w:b/>
                <w:sz w:val="18"/>
                <w:szCs w:val="18"/>
              </w:rPr>
              <w:t>Школьная</w:t>
            </w:r>
            <w:proofErr w:type="gramEnd"/>
            <w:r w:rsidRPr="00D2738B">
              <w:rPr>
                <w:b/>
                <w:sz w:val="18"/>
                <w:szCs w:val="18"/>
              </w:rPr>
              <w:t>, д. 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5D5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6CA6D946" w14:textId="77777777" w:rsidTr="006007A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451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8FD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038A0F89" w14:textId="77777777" w:rsidTr="006007A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AB0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04E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2E5E9045" w14:textId="77777777" w:rsidTr="006007A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D29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160B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7B0BF2BB" w14:textId="77777777" w:rsidTr="006007A4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C99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2738B">
              <w:rPr>
                <w:sz w:val="18"/>
                <w:szCs w:val="18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D2738B">
              <w:rPr>
                <w:sz w:val="18"/>
                <w:szCs w:val="1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901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146BF90E" w14:textId="77777777" w:rsidR="00B24EE2" w:rsidRPr="00D2738B" w:rsidRDefault="00B24EE2" w:rsidP="00B24EE2">
      <w:pPr>
        <w:ind w:left="-142" w:right="-31"/>
        <w:jc w:val="center"/>
        <w:rPr>
          <w:b/>
          <w:sz w:val="20"/>
          <w:szCs w:val="20"/>
        </w:rPr>
      </w:pPr>
    </w:p>
    <w:p w14:paraId="0D3E5126" w14:textId="77777777" w:rsidR="00B24EE2" w:rsidRPr="00D2738B" w:rsidRDefault="00B24EE2" w:rsidP="00B24EE2">
      <w:pPr>
        <w:autoSpaceDE w:val="0"/>
        <w:autoSpaceDN w:val="0"/>
        <w:adjustRightInd w:val="0"/>
        <w:ind w:firstLine="540"/>
        <w:jc w:val="both"/>
        <w:rPr>
          <w:b/>
          <w:sz w:val="18"/>
          <w:szCs w:val="20"/>
        </w:rPr>
      </w:pPr>
      <w:r w:rsidRPr="00D2738B">
        <w:rPr>
          <w:b/>
          <w:sz w:val="18"/>
          <w:szCs w:val="20"/>
        </w:rPr>
        <w:t xml:space="preserve">1.3.2. </w:t>
      </w:r>
      <w:proofErr w:type="gramStart"/>
      <w:r w:rsidRPr="00D2738B">
        <w:rPr>
          <w:b/>
          <w:sz w:val="18"/>
          <w:szCs w:val="20"/>
        </w:rPr>
        <w:t xml:space="preserve">Исключение из региональной программы многоквартирных домов в случаях, если в отношении многоквартирного дома установлено наличие основания (оснований) для </w:t>
      </w:r>
      <w:proofErr w:type="spellStart"/>
      <w:r w:rsidRPr="00D2738B">
        <w:rPr>
          <w:b/>
          <w:sz w:val="18"/>
          <w:szCs w:val="20"/>
        </w:rPr>
        <w:t>невключения</w:t>
      </w:r>
      <w:proofErr w:type="spellEnd"/>
      <w:r w:rsidRPr="00D2738B">
        <w:rPr>
          <w:b/>
          <w:sz w:val="18"/>
          <w:szCs w:val="20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N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proofErr w:type="gramEnd"/>
    </w:p>
    <w:p w14:paraId="2ABBE816" w14:textId="77777777" w:rsidR="00B24EE2" w:rsidRPr="00D2738B" w:rsidRDefault="00B24EE2" w:rsidP="00B24EE2">
      <w:pPr>
        <w:ind w:left="-284" w:right="-31"/>
        <w:jc w:val="center"/>
        <w:rPr>
          <w:b/>
          <w:sz w:val="18"/>
          <w:szCs w:val="18"/>
        </w:rPr>
      </w:pPr>
    </w:p>
    <w:p w14:paraId="05C36033" w14:textId="77777777" w:rsidR="00B24EE2" w:rsidRPr="00D2738B" w:rsidRDefault="00B24EE2" w:rsidP="00B24EE2">
      <w:pPr>
        <w:ind w:left="-284" w:right="-31"/>
        <w:jc w:val="center"/>
        <w:rPr>
          <w:sz w:val="18"/>
          <w:szCs w:val="18"/>
        </w:rPr>
      </w:pPr>
      <w:r w:rsidRPr="00D2738B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334E2D97" w14:textId="77777777" w:rsidR="00B24EE2" w:rsidRPr="00D2738B" w:rsidRDefault="00B24EE2" w:rsidP="00B24EE2">
      <w:pPr>
        <w:jc w:val="center"/>
        <w:rPr>
          <w:sz w:val="20"/>
          <w:szCs w:val="18"/>
        </w:rPr>
      </w:pPr>
    </w:p>
    <w:p w14:paraId="5937C203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16</w:t>
      </w: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B24EE2" w:rsidRPr="00D2738B" w14:paraId="500E35EF" w14:textId="77777777" w:rsidTr="006007A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C3DB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8F6F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Выборгский район, г. Светогорск, ул. </w:t>
            </w:r>
            <w:proofErr w:type="gramStart"/>
            <w:r w:rsidRPr="00D2738B">
              <w:rPr>
                <w:b/>
                <w:sz w:val="18"/>
                <w:szCs w:val="18"/>
              </w:rPr>
              <w:t>Красноармейская</w:t>
            </w:r>
            <w:proofErr w:type="gramEnd"/>
            <w:r w:rsidRPr="00D2738B">
              <w:rPr>
                <w:b/>
                <w:sz w:val="18"/>
                <w:szCs w:val="18"/>
              </w:rPr>
              <w:t>, д.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7E38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594F8F49" w14:textId="77777777" w:rsidTr="006007A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FAF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100D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D2738B">
              <w:rPr>
                <w:b/>
                <w:sz w:val="18"/>
                <w:szCs w:val="18"/>
              </w:rPr>
              <w:t>г.п</w:t>
            </w:r>
            <w:proofErr w:type="spellEnd"/>
            <w:r w:rsidRPr="00D2738B">
              <w:rPr>
                <w:b/>
                <w:sz w:val="18"/>
                <w:szCs w:val="18"/>
              </w:rPr>
              <w:t>. Вырица, ул. Соболевского, д. 2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790B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089E4B5C" w14:textId="77777777" w:rsidTr="006007A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B9C3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A4E" w14:textId="77777777" w:rsidR="00B24EE2" w:rsidRPr="00D2738B" w:rsidRDefault="00B24EE2" w:rsidP="006007A4">
            <w:pPr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664E47AA" w14:textId="77777777" w:rsidTr="006007A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4AA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918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119D38C6" w14:textId="77777777" w:rsidTr="006007A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EF7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D6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771F8C3B" w14:textId="77777777" w:rsidTr="006007A4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42F" w14:textId="77777777" w:rsidR="00B24EE2" w:rsidRPr="00D2738B" w:rsidRDefault="00B24EE2" w:rsidP="006007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Копия технического паспор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803" w14:textId="77777777" w:rsidR="00B24EE2" w:rsidRPr="00D2738B" w:rsidRDefault="00B24EE2" w:rsidP="006007A4">
            <w:pPr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10539811" w14:textId="77777777" w:rsidR="00B24EE2" w:rsidRPr="00D2738B" w:rsidRDefault="00B24EE2" w:rsidP="00B24EE2">
      <w:pPr>
        <w:autoSpaceDE w:val="0"/>
        <w:autoSpaceDN w:val="0"/>
        <w:adjustRightInd w:val="0"/>
        <w:ind w:left="-142" w:right="-31"/>
        <w:jc w:val="both"/>
        <w:rPr>
          <w:b/>
          <w:sz w:val="20"/>
          <w:szCs w:val="20"/>
        </w:rPr>
      </w:pPr>
    </w:p>
    <w:p w14:paraId="71FD758D" w14:textId="77777777" w:rsidR="00B24EE2" w:rsidRPr="00D2738B" w:rsidRDefault="00B24EE2" w:rsidP="00B24EE2">
      <w:pPr>
        <w:autoSpaceDE w:val="0"/>
        <w:autoSpaceDN w:val="0"/>
        <w:adjustRightInd w:val="0"/>
        <w:ind w:left="-142" w:right="-31"/>
        <w:jc w:val="both"/>
        <w:rPr>
          <w:b/>
          <w:sz w:val="18"/>
          <w:szCs w:val="18"/>
          <w:u w:val="single"/>
        </w:rPr>
      </w:pPr>
    </w:p>
    <w:p w14:paraId="239396F7" w14:textId="77777777" w:rsidR="00B24EE2" w:rsidRPr="00D2738B" w:rsidRDefault="00B24EE2" w:rsidP="00B24EE2">
      <w:pPr>
        <w:autoSpaceDE w:val="0"/>
        <w:autoSpaceDN w:val="0"/>
        <w:adjustRightInd w:val="0"/>
        <w:ind w:left="-142" w:right="-31"/>
        <w:jc w:val="both"/>
        <w:rPr>
          <w:b/>
          <w:sz w:val="18"/>
          <w:szCs w:val="18"/>
          <w:u w:val="single"/>
        </w:rPr>
      </w:pPr>
    </w:p>
    <w:p w14:paraId="70133534" w14:textId="77777777" w:rsidR="00B24EE2" w:rsidRPr="00D2738B" w:rsidRDefault="00B24EE2" w:rsidP="00B24EE2">
      <w:pPr>
        <w:autoSpaceDE w:val="0"/>
        <w:autoSpaceDN w:val="0"/>
        <w:adjustRightInd w:val="0"/>
        <w:ind w:left="-142" w:right="-31"/>
        <w:jc w:val="both"/>
        <w:rPr>
          <w:b/>
          <w:sz w:val="18"/>
          <w:szCs w:val="18"/>
          <w:u w:val="single"/>
        </w:rPr>
      </w:pPr>
    </w:p>
    <w:p w14:paraId="2BED03ED" w14:textId="77777777" w:rsidR="00B24EE2" w:rsidRPr="00D2738B" w:rsidRDefault="00B24EE2" w:rsidP="00B24EE2">
      <w:pPr>
        <w:autoSpaceDE w:val="0"/>
        <w:autoSpaceDN w:val="0"/>
        <w:adjustRightInd w:val="0"/>
        <w:ind w:left="-142" w:right="-31"/>
        <w:jc w:val="both"/>
        <w:rPr>
          <w:b/>
          <w:sz w:val="18"/>
          <w:szCs w:val="18"/>
          <w:u w:val="single"/>
        </w:rPr>
      </w:pPr>
    </w:p>
    <w:p w14:paraId="3EBC74A3" w14:textId="77777777" w:rsidR="00B24EE2" w:rsidRPr="00D2738B" w:rsidRDefault="00B24EE2" w:rsidP="00B24EE2">
      <w:pPr>
        <w:autoSpaceDE w:val="0"/>
        <w:autoSpaceDN w:val="0"/>
        <w:adjustRightInd w:val="0"/>
        <w:ind w:left="-142" w:right="-31"/>
        <w:jc w:val="both"/>
        <w:rPr>
          <w:b/>
          <w:sz w:val="18"/>
          <w:szCs w:val="18"/>
          <w:u w:val="single"/>
        </w:rPr>
      </w:pPr>
    </w:p>
    <w:p w14:paraId="5ED36D60" w14:textId="77777777" w:rsidR="00B24EE2" w:rsidRPr="00D2738B" w:rsidRDefault="00B24EE2" w:rsidP="00B24EE2">
      <w:pPr>
        <w:shd w:val="clear" w:color="auto" w:fill="FFFF00"/>
        <w:autoSpaceDE w:val="0"/>
        <w:autoSpaceDN w:val="0"/>
        <w:adjustRightInd w:val="0"/>
        <w:ind w:left="-142" w:right="-31"/>
        <w:jc w:val="both"/>
        <w:rPr>
          <w:b/>
          <w:sz w:val="18"/>
          <w:szCs w:val="18"/>
          <w:u w:val="single"/>
        </w:rPr>
      </w:pPr>
      <w:r w:rsidRPr="00D2738B">
        <w:rPr>
          <w:b/>
          <w:sz w:val="18"/>
          <w:szCs w:val="18"/>
          <w:u w:val="single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7017E5BF" w14:textId="77777777" w:rsidR="00B24EE2" w:rsidRPr="00D2738B" w:rsidRDefault="00B24EE2" w:rsidP="00B24EE2">
      <w:pPr>
        <w:ind w:left="-142" w:right="-31"/>
        <w:rPr>
          <w:b/>
          <w:sz w:val="18"/>
          <w:szCs w:val="18"/>
        </w:rPr>
      </w:pPr>
    </w:p>
    <w:p w14:paraId="5FD5C37A" w14:textId="77777777" w:rsidR="00B24EE2" w:rsidRPr="00D2738B" w:rsidRDefault="00B24EE2" w:rsidP="00B24EE2">
      <w:pPr>
        <w:ind w:left="-142" w:right="-31"/>
        <w:jc w:val="center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 xml:space="preserve">АМО Всеволожский муниципальный район Ленинградской области </w:t>
      </w:r>
    </w:p>
    <w:p w14:paraId="26B8F929" w14:textId="77777777" w:rsidR="00B24EE2" w:rsidRPr="00D2738B" w:rsidRDefault="00B24EE2" w:rsidP="00B24EE2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 xml:space="preserve">Приложение №17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B24EE2" w:rsidRPr="00D2738B" w14:paraId="3B37382C" w14:textId="77777777" w:rsidTr="006007A4">
        <w:tc>
          <w:tcPr>
            <w:tcW w:w="567" w:type="dxa"/>
            <w:shd w:val="clear" w:color="auto" w:fill="auto"/>
            <w:vAlign w:val="center"/>
          </w:tcPr>
          <w:p w14:paraId="213B6B92" w14:textId="77777777" w:rsidR="00B24EE2" w:rsidRPr="00D2738B" w:rsidRDefault="00B24EE2" w:rsidP="006007A4">
            <w:pPr>
              <w:ind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7F9A7310" w14:textId="77777777" w:rsidR="00B24EE2" w:rsidRPr="00D2738B" w:rsidRDefault="00B24EE2" w:rsidP="006007A4">
            <w:pPr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 xml:space="preserve">Всеволожский район, г. Всеволожск, ул. </w:t>
            </w:r>
            <w:proofErr w:type="gramStart"/>
            <w:r w:rsidRPr="00D2738B">
              <w:rPr>
                <w:b/>
                <w:sz w:val="18"/>
                <w:szCs w:val="18"/>
              </w:rPr>
              <w:t>Центральная</w:t>
            </w:r>
            <w:proofErr w:type="gramEnd"/>
            <w:r w:rsidRPr="00D2738B">
              <w:rPr>
                <w:b/>
                <w:sz w:val="18"/>
                <w:szCs w:val="18"/>
              </w:rPr>
              <w:t xml:space="preserve">, д. 10 корп. 3. </w:t>
            </w:r>
            <w:r w:rsidRPr="00D2738B">
              <w:rPr>
                <w:sz w:val="18"/>
                <w:szCs w:val="18"/>
              </w:rPr>
              <w:t>Дом введен в эксплуатацию в 2018 году, 12 этажей, 173 жилых помещений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3D2166" w14:textId="77777777" w:rsidR="00B24EE2" w:rsidRPr="00D2738B" w:rsidRDefault="00B24EE2" w:rsidP="006007A4">
            <w:pPr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Документы в наличии</w:t>
            </w:r>
          </w:p>
        </w:tc>
      </w:tr>
      <w:tr w:rsidR="00B24EE2" w:rsidRPr="00D2738B" w14:paraId="418044C5" w14:textId="77777777" w:rsidTr="006007A4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072BBF6" w14:textId="77777777" w:rsidR="00B24EE2" w:rsidRPr="00D2738B" w:rsidRDefault="00B24EE2" w:rsidP="006007A4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A1AD3F" w14:textId="77777777" w:rsidR="00B24EE2" w:rsidRPr="00D2738B" w:rsidRDefault="00B24EE2" w:rsidP="006007A4">
            <w:pPr>
              <w:ind w:left="34" w:right="111"/>
              <w:rPr>
                <w:b/>
                <w:sz w:val="18"/>
                <w:szCs w:val="18"/>
              </w:rPr>
            </w:pPr>
            <w:r w:rsidRPr="00D2738B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B24EE2" w:rsidRPr="00D2738B" w14:paraId="125B67CE" w14:textId="77777777" w:rsidTr="006007A4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0DB0F35" w14:textId="77777777" w:rsidR="00B24EE2" w:rsidRPr="00D2738B" w:rsidRDefault="00B24EE2" w:rsidP="006007A4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E355B3" w14:textId="77777777" w:rsidR="00B24EE2" w:rsidRPr="00D2738B" w:rsidRDefault="00B24EE2" w:rsidP="006007A4">
            <w:pPr>
              <w:ind w:left="34" w:right="111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035749EF" w14:textId="77777777" w:rsidTr="006007A4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7AA1104" w14:textId="77777777" w:rsidR="00B24EE2" w:rsidRPr="00D2738B" w:rsidRDefault="00B24EE2" w:rsidP="006007A4">
            <w:pPr>
              <w:ind w:left="34"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D2738B">
              <w:rPr>
                <w:sz w:val="18"/>
                <w:szCs w:val="18"/>
              </w:rPr>
              <w:t>Excel</w:t>
            </w:r>
            <w:proofErr w:type="spellEnd"/>
            <w:r w:rsidRPr="00D2738B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5BB5B9" w14:textId="77777777" w:rsidR="00B24EE2" w:rsidRPr="00D2738B" w:rsidRDefault="00B24EE2" w:rsidP="006007A4">
            <w:pPr>
              <w:ind w:left="34" w:right="111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D2738B" w14:paraId="3930F476" w14:textId="77777777" w:rsidTr="006007A4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6BC137D" w14:textId="77777777" w:rsidR="00B24EE2" w:rsidRPr="00D2738B" w:rsidRDefault="00B24EE2" w:rsidP="006007A4">
            <w:pPr>
              <w:ind w:left="34"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448F0F" w14:textId="77777777" w:rsidR="00B24EE2" w:rsidRPr="00D2738B" w:rsidRDefault="00B24EE2" w:rsidP="006007A4">
            <w:pPr>
              <w:ind w:left="33" w:right="111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  <w:tr w:rsidR="00B24EE2" w:rsidRPr="006D5F43" w14:paraId="45EEA891" w14:textId="77777777" w:rsidTr="006007A4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261F2DAF" w14:textId="77777777" w:rsidR="00B24EE2" w:rsidRPr="00D2738B" w:rsidRDefault="00B24EE2" w:rsidP="006007A4">
            <w:pPr>
              <w:ind w:left="34" w:right="111"/>
              <w:jc w:val="both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84BBF" w14:textId="77777777" w:rsidR="00B24EE2" w:rsidRPr="006D5F43" w:rsidRDefault="00B24EE2" w:rsidP="006007A4">
            <w:pPr>
              <w:ind w:left="33" w:right="111"/>
              <w:rPr>
                <w:sz w:val="18"/>
                <w:szCs w:val="18"/>
              </w:rPr>
            </w:pPr>
            <w:r w:rsidRPr="00D2738B">
              <w:rPr>
                <w:sz w:val="18"/>
                <w:szCs w:val="18"/>
              </w:rPr>
              <w:t>В наличии</w:t>
            </w:r>
          </w:p>
        </w:tc>
      </w:tr>
    </w:tbl>
    <w:p w14:paraId="6FC595C5" w14:textId="77777777" w:rsidR="00B24EE2" w:rsidRPr="006D5F43" w:rsidRDefault="00B24EE2" w:rsidP="00B24EE2">
      <w:pPr>
        <w:jc w:val="both"/>
        <w:rPr>
          <w:b/>
          <w:color w:val="FF0000"/>
          <w:sz w:val="18"/>
          <w:szCs w:val="18"/>
        </w:rPr>
      </w:pPr>
    </w:p>
    <w:p w14:paraId="0A0F9145" w14:textId="77777777" w:rsidR="00B24EE2" w:rsidRPr="006D5F43" w:rsidRDefault="00B24EE2" w:rsidP="00B24EE2">
      <w:pPr>
        <w:ind w:firstLine="567"/>
        <w:jc w:val="right"/>
        <w:rPr>
          <w:b/>
          <w:sz w:val="18"/>
          <w:szCs w:val="18"/>
        </w:rPr>
      </w:pPr>
    </w:p>
    <w:p w14:paraId="1244AA5C" w14:textId="77777777" w:rsidR="00B24EE2" w:rsidRPr="006D5F43" w:rsidRDefault="00B24EE2" w:rsidP="00B24EE2">
      <w:pPr>
        <w:rPr>
          <w:color w:val="FF0000"/>
          <w:sz w:val="18"/>
          <w:szCs w:val="18"/>
        </w:rPr>
      </w:pPr>
    </w:p>
    <w:p w14:paraId="322F2C30" w14:textId="77777777" w:rsidR="00220B58" w:rsidRDefault="00220B58">
      <w:pPr>
        <w:rPr>
          <w:b/>
          <w:vanish/>
          <w:sz w:val="26"/>
          <w:szCs w:val="26"/>
        </w:rPr>
        <w:sectPr w:rsidR="00220B58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2EB45" w14:textId="77777777" w:rsidR="004B4042" w:rsidRDefault="004B4042" w:rsidP="00A3380F">
      <w:r>
        <w:separator/>
      </w:r>
    </w:p>
  </w:endnote>
  <w:endnote w:type="continuationSeparator" w:id="0">
    <w:p w14:paraId="27B86493" w14:textId="77777777" w:rsidR="004B4042" w:rsidRDefault="004B4042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41E68" w14:textId="77777777" w:rsidR="004B4042" w:rsidRDefault="004B4042" w:rsidP="00A3380F">
      <w:r>
        <w:separator/>
      </w:r>
    </w:p>
  </w:footnote>
  <w:footnote w:type="continuationSeparator" w:id="0">
    <w:p w14:paraId="773EC08A" w14:textId="77777777" w:rsidR="004B4042" w:rsidRDefault="004B4042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8"/>
  </w:num>
  <w:num w:numId="8">
    <w:abstractNumId w:val="41"/>
  </w:num>
  <w:num w:numId="9">
    <w:abstractNumId w:val="14"/>
  </w:num>
  <w:num w:numId="10">
    <w:abstractNumId w:val="8"/>
  </w:num>
  <w:num w:numId="11">
    <w:abstractNumId w:val="25"/>
  </w:num>
  <w:num w:numId="12">
    <w:abstractNumId w:val="3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4"/>
  </w:num>
  <w:num w:numId="22">
    <w:abstractNumId w:val="33"/>
  </w:num>
  <w:num w:numId="23">
    <w:abstractNumId w:val="32"/>
  </w:num>
  <w:num w:numId="24">
    <w:abstractNumId w:val="13"/>
  </w:num>
  <w:num w:numId="25">
    <w:abstractNumId w:val="16"/>
  </w:num>
  <w:num w:numId="2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30"/>
  </w:num>
  <w:num w:numId="30">
    <w:abstractNumId w:val="37"/>
  </w:num>
  <w:num w:numId="31">
    <w:abstractNumId w:val="36"/>
  </w:num>
  <w:num w:numId="32">
    <w:abstractNumId w:val="0"/>
  </w:num>
  <w:num w:numId="33">
    <w:abstractNumId w:val="22"/>
  </w:num>
  <w:num w:numId="34">
    <w:abstractNumId w:val="19"/>
  </w:num>
  <w:num w:numId="35">
    <w:abstractNumId w:val="5"/>
  </w:num>
  <w:num w:numId="36">
    <w:abstractNumId w:val="35"/>
  </w:num>
  <w:num w:numId="37">
    <w:abstractNumId w:val="3"/>
  </w:num>
  <w:num w:numId="38">
    <w:abstractNumId w:val="4"/>
  </w:num>
  <w:num w:numId="39">
    <w:abstractNumId w:val="24"/>
  </w:num>
  <w:num w:numId="40">
    <w:abstractNumId w:val="17"/>
  </w:num>
  <w:num w:numId="41">
    <w:abstractNumId w:val="23"/>
  </w:num>
  <w:num w:numId="42">
    <w:abstractNumId w:val="12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7B0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B6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0ED9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15D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030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0E27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0AF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4EB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16A3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6240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0C1F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375A4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659E"/>
    <w:rsid w:val="00487BD8"/>
    <w:rsid w:val="00487CCF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114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4042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240"/>
    <w:rsid w:val="00585CEA"/>
    <w:rsid w:val="0058622F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A748E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7A4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6AE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973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4FC0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27CE0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014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9E9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6D70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2FA2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0582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5D60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C45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0DB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002B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34B"/>
    <w:rsid w:val="00A76CBA"/>
    <w:rsid w:val="00A800F3"/>
    <w:rsid w:val="00A810CA"/>
    <w:rsid w:val="00A81141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0E00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667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4EE2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4D1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4F33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758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1DD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6CA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8B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5980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969"/>
    <w:rsid w:val="00D64DCC"/>
    <w:rsid w:val="00D658E2"/>
    <w:rsid w:val="00D65D17"/>
    <w:rsid w:val="00D670A9"/>
    <w:rsid w:val="00D7045C"/>
    <w:rsid w:val="00D70C18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566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2ED1"/>
    <w:rsid w:val="00E43375"/>
    <w:rsid w:val="00E440FE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8F2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B4C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376B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6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B24EE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B24EE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1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4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3" Type="http://schemas.openxmlformats.org/officeDocument/2006/relationships/hyperlink" Target="consultantplus://offline/ref=148F7A4AE7109C005E483FA6A51B72C4EF9621B9F6049CF2316CF70BBAFC97B991B4F960A8A6EBE0fAH0O" TargetMode="External"/><Relationship Id="rId6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4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5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8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7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0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5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4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6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3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7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4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6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0" Type="http://schemas.openxmlformats.org/officeDocument/2006/relationships/hyperlink" Target="consultantplus://offline/ref=FD77996E06FCF36F2115ED3E57E5D63DAF025DE6E01AD386D2260D748FC1F070D348819C0B0270BE9367780E89C0F7018E6A4889327D4094c9s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8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6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7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2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0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65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D77996E06FCF36F2115ED3E57E5D63DAF025DE6E01AD386D2260D748FC1F070D348819C0B0270B89867780E89C0F7018E6A4889327D4094c9s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E495-85C8-4D56-9B28-B0159101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259</Words>
  <Characters>5848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Виолетта Витальевна Есипова</cp:lastModifiedBy>
  <cp:revision>2</cp:revision>
  <cp:lastPrinted>2023-07-21T14:18:00Z</cp:lastPrinted>
  <dcterms:created xsi:type="dcterms:W3CDTF">2023-07-25T13:14:00Z</dcterms:created>
  <dcterms:modified xsi:type="dcterms:W3CDTF">2023-07-25T13:14:00Z</dcterms:modified>
</cp:coreProperties>
</file>